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447F" w14:textId="77777777" w:rsidR="00671B71" w:rsidRPr="00A42DB2" w:rsidRDefault="00671B71" w:rsidP="00671B71">
      <w:pPr>
        <w:ind w:left="3888" w:firstLine="1296"/>
        <w:outlineLvl w:val="0"/>
        <w:rPr>
          <w:szCs w:val="24"/>
          <w:lang w:eastAsia="lt-LT"/>
        </w:rPr>
      </w:pPr>
      <w:r w:rsidRPr="00A42DB2">
        <w:rPr>
          <w:szCs w:val="24"/>
          <w:lang w:eastAsia="lt-LT"/>
        </w:rPr>
        <w:t>PATVIRTINTA</w:t>
      </w:r>
    </w:p>
    <w:p w14:paraId="7785A436" w14:textId="77777777" w:rsidR="00671B71" w:rsidRPr="00A42DB2" w:rsidRDefault="00671B71" w:rsidP="00671B71">
      <w:pPr>
        <w:ind w:left="3888" w:firstLine="1296"/>
        <w:outlineLvl w:val="0"/>
        <w:rPr>
          <w:szCs w:val="24"/>
          <w:lang w:eastAsia="lt-LT"/>
        </w:rPr>
      </w:pPr>
      <w:r w:rsidRPr="00A42DB2">
        <w:rPr>
          <w:szCs w:val="24"/>
          <w:lang w:eastAsia="lt-LT"/>
        </w:rPr>
        <w:t>Panevėžio miesto savivaldybės</w:t>
      </w:r>
    </w:p>
    <w:p w14:paraId="5CF990FE" w14:textId="77777777" w:rsidR="00671B71" w:rsidRPr="00A42DB2" w:rsidRDefault="00671B71" w:rsidP="00671B71">
      <w:pPr>
        <w:ind w:left="3888" w:firstLine="1296"/>
        <w:outlineLvl w:val="0"/>
        <w:rPr>
          <w:szCs w:val="24"/>
          <w:lang w:eastAsia="lt-LT"/>
        </w:rPr>
      </w:pPr>
      <w:r w:rsidRPr="00A42DB2">
        <w:rPr>
          <w:szCs w:val="24"/>
          <w:lang w:eastAsia="lt-LT"/>
        </w:rPr>
        <w:t>administracijos direktoriaus</w:t>
      </w:r>
    </w:p>
    <w:p w14:paraId="6D3C5755" w14:textId="398E08DA" w:rsidR="00671B71" w:rsidRPr="00A42DB2" w:rsidRDefault="00D760DA" w:rsidP="00671B71">
      <w:pPr>
        <w:ind w:left="3888" w:firstLine="1296"/>
        <w:outlineLvl w:val="0"/>
        <w:rPr>
          <w:szCs w:val="24"/>
          <w:lang w:eastAsia="lt-LT"/>
        </w:rPr>
      </w:pPr>
      <w:r>
        <w:rPr>
          <w:szCs w:val="24"/>
          <w:lang w:eastAsia="lt-LT"/>
        </w:rPr>
        <w:t>2021 m. gruodžio 3 d.</w:t>
      </w:r>
      <w:r w:rsidR="00E57A95">
        <w:rPr>
          <w:szCs w:val="24"/>
          <w:lang w:eastAsia="lt-LT"/>
        </w:rPr>
        <w:t xml:space="preserve"> į</w:t>
      </w:r>
      <w:r w:rsidR="00671B71" w:rsidRPr="00A42DB2">
        <w:rPr>
          <w:szCs w:val="24"/>
          <w:lang w:eastAsia="lt-LT"/>
        </w:rPr>
        <w:t xml:space="preserve">sakymu Nr. </w:t>
      </w:r>
      <w:r w:rsidRPr="00D760DA">
        <w:rPr>
          <w:szCs w:val="24"/>
          <w:lang w:eastAsia="lt-LT"/>
        </w:rPr>
        <w:t>A-1026</w:t>
      </w:r>
    </w:p>
    <w:p w14:paraId="2494FCB7" w14:textId="77777777" w:rsidR="00671B71" w:rsidRDefault="00671B71" w:rsidP="001836FC">
      <w:pPr>
        <w:ind w:left="357"/>
        <w:jc w:val="center"/>
        <w:rPr>
          <w:b/>
          <w:kern w:val="1"/>
          <w:szCs w:val="24"/>
          <w:shd w:val="clear" w:color="auto" w:fill="FFFFFF"/>
          <w:lang w:eastAsia="ar-SA"/>
        </w:rPr>
      </w:pPr>
    </w:p>
    <w:p w14:paraId="5F244577" w14:textId="77777777" w:rsidR="00671B71" w:rsidRDefault="00671B71" w:rsidP="00671B71">
      <w:pPr>
        <w:rPr>
          <w:b/>
          <w:kern w:val="1"/>
          <w:szCs w:val="24"/>
          <w:shd w:val="clear" w:color="auto" w:fill="FFFFFF"/>
          <w:lang w:eastAsia="ar-SA"/>
        </w:rPr>
      </w:pPr>
    </w:p>
    <w:p w14:paraId="64BCEFC6" w14:textId="37C6C299" w:rsidR="001836FC" w:rsidRDefault="001836FC" w:rsidP="001836FC">
      <w:pPr>
        <w:ind w:left="357"/>
        <w:jc w:val="center"/>
        <w:rPr>
          <w:b/>
          <w:kern w:val="1"/>
          <w:szCs w:val="24"/>
          <w:shd w:val="clear" w:color="auto" w:fill="FFFFFF"/>
          <w:lang w:eastAsia="ar-SA"/>
        </w:rPr>
      </w:pPr>
      <w:r>
        <w:rPr>
          <w:b/>
          <w:kern w:val="1"/>
          <w:szCs w:val="24"/>
          <w:shd w:val="clear" w:color="auto" w:fill="FFFFFF"/>
          <w:lang w:eastAsia="ar-SA"/>
        </w:rPr>
        <w:t>(Programos projekto paraiškos forma)</w:t>
      </w:r>
    </w:p>
    <w:p w14:paraId="3F476BCD" w14:textId="77777777" w:rsidR="001836FC" w:rsidRDefault="001836FC" w:rsidP="001836FC">
      <w:pPr>
        <w:rPr>
          <w:sz w:val="10"/>
          <w:szCs w:val="10"/>
        </w:rPr>
      </w:pPr>
    </w:p>
    <w:p w14:paraId="31FF6E64" w14:textId="2C7F6364" w:rsidR="001836FC" w:rsidRDefault="00365801" w:rsidP="001836FC">
      <w:pPr>
        <w:jc w:val="center"/>
        <w:rPr>
          <w:b/>
          <w:bCs/>
          <w:kern w:val="1"/>
          <w:szCs w:val="24"/>
          <w:shd w:val="clear" w:color="auto" w:fill="FFFFFF"/>
          <w:lang w:eastAsia="ar-SA"/>
        </w:rPr>
      </w:pPr>
      <w:r w:rsidRPr="00365801">
        <w:rPr>
          <w:b/>
          <w:bCs/>
          <w:kern w:val="1"/>
          <w:szCs w:val="24"/>
          <w:shd w:val="clear" w:color="auto" w:fill="FFFFFF"/>
          <w:lang w:eastAsia="ar-SA"/>
        </w:rPr>
        <w:t xml:space="preserve">PANEVĖŽIO MIESTO SAVIVALDYBĖS TRIMETĖS (2022–2024 M.) FUTBOLO VYSTYMO PROGRAMOS </w:t>
      </w:r>
      <w:r w:rsidR="009A7218">
        <w:rPr>
          <w:b/>
          <w:bCs/>
          <w:kern w:val="1"/>
          <w:szCs w:val="24"/>
          <w:shd w:val="clear" w:color="auto" w:fill="FFFFFF"/>
          <w:lang w:eastAsia="ar-SA"/>
        </w:rPr>
        <w:t xml:space="preserve">FINANSAVIMO </w:t>
      </w:r>
      <w:r w:rsidR="001836FC" w:rsidRPr="001A3356">
        <w:rPr>
          <w:b/>
          <w:bCs/>
          <w:kern w:val="1"/>
          <w:szCs w:val="24"/>
          <w:shd w:val="clear" w:color="auto" w:fill="FFFFFF"/>
          <w:lang w:eastAsia="ar-SA"/>
        </w:rPr>
        <w:t>PROJEKTO PARAIŠKA</w:t>
      </w:r>
    </w:p>
    <w:p w14:paraId="14E4C160" w14:textId="77777777" w:rsidR="00477A49" w:rsidRPr="001A3356" w:rsidRDefault="00477A49" w:rsidP="001836FC">
      <w:pPr>
        <w:jc w:val="center"/>
        <w:rPr>
          <w:b/>
          <w:bCs/>
          <w:kern w:val="1"/>
          <w:szCs w:val="24"/>
          <w:shd w:val="clear" w:color="auto" w:fill="FFFFFF"/>
          <w:lang w:eastAsia="ar-SA"/>
        </w:rPr>
      </w:pPr>
    </w:p>
    <w:p w14:paraId="2F3AC0C8" w14:textId="77777777" w:rsidR="001836FC" w:rsidRDefault="001836FC" w:rsidP="001836FC">
      <w:pPr>
        <w:rPr>
          <w:sz w:val="10"/>
          <w:szCs w:val="10"/>
        </w:rPr>
      </w:pPr>
    </w:p>
    <w:p w14:paraId="6FE6CBBA" w14:textId="22644CC8" w:rsidR="00894A15" w:rsidRPr="00E65277" w:rsidRDefault="00894A15" w:rsidP="00894A15">
      <w:pPr>
        <w:pStyle w:val="Antrat3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1</w:t>
      </w:r>
      <w:r w:rsidRPr="00E65277">
        <w:rPr>
          <w:b/>
          <w:i w:val="0"/>
          <w:sz w:val="24"/>
          <w:szCs w:val="24"/>
        </w:rPr>
        <w:t xml:space="preserve">. INFORMACIJA APIE </w:t>
      </w:r>
      <w:r>
        <w:rPr>
          <w:b/>
          <w:i w:val="0"/>
          <w:sz w:val="24"/>
          <w:szCs w:val="24"/>
        </w:rPr>
        <w:t>PROGRAMOS VYKDYTOJĄ</w:t>
      </w:r>
      <w:r w:rsidR="0040322A" w:rsidRPr="00380A54">
        <w:rPr>
          <w:i w:val="0"/>
          <w:sz w:val="24"/>
        </w:rPr>
        <w:t>:</w:t>
      </w:r>
    </w:p>
    <w:p w14:paraId="77DE2CEC" w14:textId="77777777" w:rsidR="0040322A" w:rsidRPr="003D7C40" w:rsidRDefault="00894A15" w:rsidP="00894A15">
      <w:pPr>
        <w:rPr>
          <w:b/>
          <w:szCs w:val="24"/>
        </w:rPr>
      </w:pPr>
      <w:r>
        <w:rPr>
          <w:b/>
          <w:szCs w:val="24"/>
        </w:rPr>
        <w:t>1</w:t>
      </w:r>
      <w:r w:rsidRPr="003D7C40">
        <w:rPr>
          <w:b/>
          <w:szCs w:val="24"/>
        </w:rPr>
        <w:t xml:space="preserve">.1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322A" w14:paraId="28D77B5E" w14:textId="77777777" w:rsidTr="0040322A">
        <w:tc>
          <w:tcPr>
            <w:tcW w:w="9628" w:type="dxa"/>
          </w:tcPr>
          <w:p w14:paraId="5E20F0D7" w14:textId="77777777" w:rsidR="0040322A" w:rsidRPr="005A037A" w:rsidRDefault="0040322A" w:rsidP="005A037A">
            <w:pPr>
              <w:jc w:val="both"/>
              <w:rPr>
                <w:b/>
                <w:sz w:val="20"/>
              </w:rPr>
            </w:pPr>
          </w:p>
          <w:p w14:paraId="208BA8CD" w14:textId="6DA49625" w:rsidR="0040322A" w:rsidRDefault="0040322A" w:rsidP="00894A15">
            <w:pPr>
              <w:rPr>
                <w:b/>
                <w:szCs w:val="24"/>
              </w:rPr>
            </w:pPr>
          </w:p>
        </w:tc>
      </w:tr>
    </w:tbl>
    <w:p w14:paraId="2B7F5F55" w14:textId="77777777" w:rsidR="00894A15" w:rsidRPr="00380A54" w:rsidRDefault="00894A15" w:rsidP="00894A15">
      <w:pPr>
        <w:jc w:val="center"/>
        <w:rPr>
          <w:i/>
          <w:sz w:val="22"/>
        </w:rPr>
      </w:pPr>
      <w:r w:rsidRPr="00380A54">
        <w:rPr>
          <w:i/>
          <w:sz w:val="22"/>
        </w:rPr>
        <w:t>(paraišką teikiančio juridinio asmens pavadinimas)</w:t>
      </w:r>
    </w:p>
    <w:p w14:paraId="5078F8E6" w14:textId="77777777" w:rsidR="00894A15" w:rsidRPr="003D7C40" w:rsidRDefault="00894A15" w:rsidP="00894A15">
      <w:pPr>
        <w:rPr>
          <w:b/>
          <w:szCs w:val="24"/>
        </w:rPr>
      </w:pPr>
      <w:r>
        <w:rPr>
          <w:b/>
          <w:szCs w:val="24"/>
        </w:rPr>
        <w:t>1</w:t>
      </w:r>
      <w:r w:rsidRPr="003D7C40">
        <w:rPr>
          <w:b/>
          <w:szCs w:val="24"/>
        </w:rPr>
        <w:t>.2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322A" w14:paraId="77A9E6B5" w14:textId="77777777" w:rsidTr="0040322A">
        <w:tc>
          <w:tcPr>
            <w:tcW w:w="9628" w:type="dxa"/>
          </w:tcPr>
          <w:p w14:paraId="684247EE" w14:textId="77777777" w:rsidR="0040322A" w:rsidRDefault="0040322A" w:rsidP="005A037A">
            <w:pPr>
              <w:jc w:val="both"/>
            </w:pPr>
          </w:p>
          <w:p w14:paraId="008489DF" w14:textId="4C049E86" w:rsidR="0040322A" w:rsidRPr="005A037A" w:rsidRDefault="0040322A" w:rsidP="00894A15">
            <w:pPr>
              <w:jc w:val="center"/>
              <w:rPr>
                <w:sz w:val="20"/>
              </w:rPr>
            </w:pPr>
          </w:p>
        </w:tc>
      </w:tr>
    </w:tbl>
    <w:p w14:paraId="08B56A3C" w14:textId="77777777" w:rsidR="00894A15" w:rsidRPr="00380A54" w:rsidRDefault="00894A15" w:rsidP="00894A15">
      <w:pPr>
        <w:jc w:val="center"/>
        <w:rPr>
          <w:i/>
          <w:sz w:val="22"/>
        </w:rPr>
      </w:pPr>
      <w:r w:rsidRPr="00380A54">
        <w:rPr>
          <w:i/>
          <w:sz w:val="22"/>
        </w:rPr>
        <w:t>(juridinio asmens teisinė forma, juridinio asmens kodas)</w:t>
      </w:r>
    </w:p>
    <w:p w14:paraId="763FBA7F" w14:textId="77777777" w:rsidR="0040322A" w:rsidRPr="00E57A95" w:rsidRDefault="00894A15" w:rsidP="0040322A">
      <w:pPr>
        <w:rPr>
          <w:b/>
          <w:sz w:val="22"/>
        </w:rPr>
      </w:pPr>
      <w:r w:rsidRPr="00E57A95">
        <w:rPr>
          <w:b/>
          <w:sz w:val="22"/>
        </w:rPr>
        <w:t>1.3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322A" w14:paraId="53F5B7D4" w14:textId="77777777" w:rsidTr="0040322A">
        <w:tc>
          <w:tcPr>
            <w:tcW w:w="9628" w:type="dxa"/>
          </w:tcPr>
          <w:p w14:paraId="78EFA06E" w14:textId="77777777" w:rsidR="0040322A" w:rsidRPr="005A037A" w:rsidRDefault="0040322A" w:rsidP="005A037A">
            <w:pPr>
              <w:jc w:val="both"/>
              <w:rPr>
                <w:b/>
                <w:sz w:val="20"/>
              </w:rPr>
            </w:pPr>
          </w:p>
          <w:p w14:paraId="5FDD9DA5" w14:textId="149A27A5" w:rsidR="0040322A" w:rsidRDefault="0040322A" w:rsidP="0040322A">
            <w:pPr>
              <w:rPr>
                <w:b/>
                <w:szCs w:val="24"/>
              </w:rPr>
            </w:pPr>
          </w:p>
        </w:tc>
      </w:tr>
    </w:tbl>
    <w:p w14:paraId="20756B54" w14:textId="322D9E6D" w:rsidR="00894A15" w:rsidRPr="00380A54" w:rsidRDefault="00894A15" w:rsidP="00894A15">
      <w:pPr>
        <w:jc w:val="center"/>
        <w:rPr>
          <w:i/>
          <w:sz w:val="22"/>
        </w:rPr>
      </w:pPr>
      <w:r w:rsidRPr="00380A54">
        <w:rPr>
          <w:i/>
          <w:sz w:val="22"/>
        </w:rPr>
        <w:t>(juridinio asmens adresas, pašto indeksas, tel., el. paštas)</w:t>
      </w:r>
    </w:p>
    <w:p w14:paraId="78FA14CF" w14:textId="77777777" w:rsidR="0040322A" w:rsidRPr="0040322A" w:rsidRDefault="00894A15" w:rsidP="0040322A">
      <w:pPr>
        <w:rPr>
          <w:b/>
          <w:szCs w:val="24"/>
        </w:rPr>
      </w:pPr>
      <w:r>
        <w:rPr>
          <w:b/>
          <w:szCs w:val="24"/>
        </w:rPr>
        <w:t>1</w:t>
      </w:r>
      <w:r w:rsidRPr="003D7C40">
        <w:rPr>
          <w:b/>
          <w:szCs w:val="24"/>
        </w:rPr>
        <w:t xml:space="preserve">.4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322A" w14:paraId="3F672096" w14:textId="77777777" w:rsidTr="0040322A">
        <w:tc>
          <w:tcPr>
            <w:tcW w:w="9628" w:type="dxa"/>
          </w:tcPr>
          <w:p w14:paraId="0038AFF8" w14:textId="77777777" w:rsidR="0040322A" w:rsidRDefault="0040322A" w:rsidP="0040322A">
            <w:pPr>
              <w:rPr>
                <w:b/>
                <w:szCs w:val="24"/>
              </w:rPr>
            </w:pPr>
          </w:p>
          <w:p w14:paraId="0C7A0038" w14:textId="7259F5D4" w:rsidR="0040322A" w:rsidRPr="005A037A" w:rsidRDefault="0040322A" w:rsidP="005A037A">
            <w:pPr>
              <w:jc w:val="both"/>
              <w:rPr>
                <w:b/>
                <w:sz w:val="20"/>
              </w:rPr>
            </w:pPr>
          </w:p>
        </w:tc>
      </w:tr>
    </w:tbl>
    <w:p w14:paraId="41EE05B2" w14:textId="1722D6E1" w:rsidR="00894A15" w:rsidRPr="00380A54" w:rsidRDefault="00894A15" w:rsidP="00894A15">
      <w:pPr>
        <w:jc w:val="center"/>
        <w:rPr>
          <w:i/>
          <w:sz w:val="22"/>
        </w:rPr>
      </w:pPr>
      <w:r w:rsidRPr="00380A54">
        <w:rPr>
          <w:i/>
          <w:sz w:val="22"/>
        </w:rPr>
        <w:t>(juridinio asmens banko pavadinimas, banko kodas, atsiskaitomoji sąskaita)</w:t>
      </w:r>
    </w:p>
    <w:p w14:paraId="2E9A3C52" w14:textId="77777777" w:rsidR="00894A15" w:rsidRPr="00380A54" w:rsidRDefault="00894A15" w:rsidP="00894A15">
      <w:pPr>
        <w:jc w:val="center"/>
        <w:rPr>
          <w:i/>
          <w:sz w:val="22"/>
        </w:rPr>
      </w:pPr>
    </w:p>
    <w:p w14:paraId="628423E7" w14:textId="0DEE2D50" w:rsidR="00894A15" w:rsidRDefault="00894A15" w:rsidP="00894A15">
      <w:pPr>
        <w:rPr>
          <w:b/>
          <w:szCs w:val="24"/>
        </w:rPr>
      </w:pPr>
      <w:r>
        <w:rPr>
          <w:b/>
          <w:szCs w:val="24"/>
        </w:rPr>
        <w:t>1</w:t>
      </w:r>
      <w:r w:rsidRPr="00AD46AC">
        <w:rPr>
          <w:b/>
          <w:szCs w:val="24"/>
        </w:rPr>
        <w:t>.</w:t>
      </w:r>
      <w:r>
        <w:rPr>
          <w:b/>
          <w:szCs w:val="24"/>
        </w:rPr>
        <w:t>5</w:t>
      </w:r>
      <w:r w:rsidRPr="00AD46AC">
        <w:rPr>
          <w:b/>
          <w:szCs w:val="24"/>
        </w:rPr>
        <w:t xml:space="preserve">. </w:t>
      </w:r>
      <w:r>
        <w:rPr>
          <w:b/>
          <w:szCs w:val="24"/>
        </w:rPr>
        <w:t>Programos vykdytojo</w:t>
      </w:r>
      <w:r w:rsidRPr="00AD46AC">
        <w:rPr>
          <w:b/>
          <w:szCs w:val="24"/>
        </w:rPr>
        <w:t xml:space="preserve"> patirtis, vykdant </w:t>
      </w:r>
      <w:r>
        <w:rPr>
          <w:b/>
          <w:szCs w:val="24"/>
        </w:rPr>
        <w:t>sporto veiklą</w:t>
      </w:r>
      <w:r w:rsidRPr="00AD46AC">
        <w:rPr>
          <w:b/>
          <w:szCs w:val="24"/>
        </w:rPr>
        <w:t xml:space="preserve"> (</w:t>
      </w:r>
      <w:r w:rsidRPr="00380A54">
        <w:rPr>
          <w:b/>
        </w:rPr>
        <w:t>paskutiniųjų 3 metų duomenys</w:t>
      </w:r>
      <w:r w:rsidRPr="00AD46AC">
        <w:rPr>
          <w:b/>
          <w:szCs w:val="24"/>
        </w:rPr>
        <w:t>)</w:t>
      </w:r>
    </w:p>
    <w:p w14:paraId="594BA8B5" w14:textId="77777777" w:rsidR="001A3356" w:rsidRDefault="001A3356" w:rsidP="00894A15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947"/>
        <w:gridCol w:w="1527"/>
        <w:gridCol w:w="1567"/>
        <w:gridCol w:w="2043"/>
      </w:tblGrid>
      <w:tr w:rsidR="00894A15" w:rsidRPr="00AD46AC" w14:paraId="0F30FF4E" w14:textId="77777777" w:rsidTr="009B7A49">
        <w:tc>
          <w:tcPr>
            <w:tcW w:w="282" w:type="pct"/>
            <w:vAlign w:val="center"/>
          </w:tcPr>
          <w:p w14:paraId="02623A4D" w14:textId="77777777" w:rsidR="00894A15" w:rsidRPr="00380A54" w:rsidRDefault="00894A15" w:rsidP="009B7A49">
            <w:pPr>
              <w:jc w:val="center"/>
              <w:rPr>
                <w:b/>
                <w:sz w:val="20"/>
              </w:rPr>
            </w:pPr>
            <w:r w:rsidRPr="00380A54">
              <w:rPr>
                <w:b/>
                <w:sz w:val="20"/>
              </w:rPr>
              <w:t>Eil.</w:t>
            </w:r>
          </w:p>
          <w:p w14:paraId="0D63463C" w14:textId="77777777" w:rsidR="00894A15" w:rsidRPr="00380A54" w:rsidRDefault="00894A15" w:rsidP="009B7A49">
            <w:pPr>
              <w:jc w:val="center"/>
              <w:rPr>
                <w:b/>
                <w:sz w:val="20"/>
              </w:rPr>
            </w:pPr>
            <w:r w:rsidRPr="00380A54">
              <w:rPr>
                <w:b/>
                <w:sz w:val="20"/>
              </w:rPr>
              <w:t>Nr.</w:t>
            </w:r>
          </w:p>
        </w:tc>
        <w:tc>
          <w:tcPr>
            <w:tcW w:w="2049" w:type="pct"/>
            <w:vAlign w:val="center"/>
          </w:tcPr>
          <w:p w14:paraId="348A305C" w14:textId="77777777" w:rsidR="00894A15" w:rsidRPr="00380A54" w:rsidRDefault="00894A15" w:rsidP="009B7A49">
            <w:pPr>
              <w:jc w:val="center"/>
              <w:rPr>
                <w:b/>
                <w:sz w:val="20"/>
              </w:rPr>
            </w:pPr>
            <w:r w:rsidRPr="00380A54">
              <w:rPr>
                <w:b/>
                <w:sz w:val="20"/>
              </w:rPr>
              <w:t>Projekto pavadinimas</w:t>
            </w:r>
          </w:p>
        </w:tc>
        <w:tc>
          <w:tcPr>
            <w:tcW w:w="793" w:type="pct"/>
            <w:vAlign w:val="center"/>
          </w:tcPr>
          <w:p w14:paraId="346E0B9F" w14:textId="77777777" w:rsidR="00894A15" w:rsidRPr="00380A54" w:rsidRDefault="00894A15" w:rsidP="009B7A49">
            <w:pPr>
              <w:jc w:val="center"/>
              <w:rPr>
                <w:b/>
                <w:sz w:val="20"/>
              </w:rPr>
            </w:pPr>
            <w:r w:rsidRPr="00380A54">
              <w:rPr>
                <w:b/>
                <w:sz w:val="20"/>
              </w:rPr>
              <w:t>Įgyvendinimo metai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CC09033" w14:textId="77777777" w:rsidR="00894A15" w:rsidRPr="00380A54" w:rsidRDefault="00894A15" w:rsidP="009B7A49">
            <w:pPr>
              <w:jc w:val="center"/>
              <w:rPr>
                <w:b/>
                <w:sz w:val="20"/>
              </w:rPr>
            </w:pPr>
            <w:r w:rsidRPr="00380A54">
              <w:rPr>
                <w:b/>
                <w:sz w:val="20"/>
              </w:rPr>
              <w:t>Bendra projekto suma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268F2A3" w14:textId="77777777" w:rsidR="00894A15" w:rsidRPr="00380A54" w:rsidRDefault="00894A15" w:rsidP="009B7A49">
            <w:pPr>
              <w:jc w:val="center"/>
              <w:rPr>
                <w:b/>
                <w:sz w:val="20"/>
              </w:rPr>
            </w:pPr>
            <w:r w:rsidRPr="00380A54">
              <w:rPr>
                <w:b/>
                <w:sz w:val="20"/>
              </w:rPr>
              <w:t>Finansavimo šaltiniai</w:t>
            </w:r>
          </w:p>
        </w:tc>
      </w:tr>
      <w:tr w:rsidR="00894A15" w:rsidRPr="00AD46AC" w14:paraId="67187C39" w14:textId="77777777" w:rsidTr="009B7A49">
        <w:trPr>
          <w:trHeight w:val="279"/>
        </w:trPr>
        <w:tc>
          <w:tcPr>
            <w:tcW w:w="282" w:type="pct"/>
          </w:tcPr>
          <w:p w14:paraId="65BF0DA1" w14:textId="77777777" w:rsidR="00894A15" w:rsidRPr="001A3356" w:rsidRDefault="00894A15" w:rsidP="009B7A49">
            <w:pPr>
              <w:jc w:val="center"/>
              <w:rPr>
                <w:sz w:val="20"/>
              </w:rPr>
            </w:pPr>
            <w:r w:rsidRPr="001A3356">
              <w:rPr>
                <w:sz w:val="20"/>
              </w:rPr>
              <w:t>1.</w:t>
            </w:r>
          </w:p>
        </w:tc>
        <w:tc>
          <w:tcPr>
            <w:tcW w:w="2049" w:type="pct"/>
          </w:tcPr>
          <w:p w14:paraId="6D7AD677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793" w:type="pct"/>
          </w:tcPr>
          <w:p w14:paraId="1C829289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583C5C9F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1EBA2B36" w14:textId="77777777" w:rsidR="00894A15" w:rsidRPr="001A3356" w:rsidRDefault="00894A15" w:rsidP="009B7A49">
            <w:pPr>
              <w:rPr>
                <w:sz w:val="20"/>
              </w:rPr>
            </w:pPr>
          </w:p>
        </w:tc>
      </w:tr>
      <w:tr w:rsidR="00894A15" w:rsidRPr="00AD46AC" w14:paraId="2B7E89F8" w14:textId="77777777" w:rsidTr="009B7A49">
        <w:trPr>
          <w:trHeight w:val="283"/>
        </w:trPr>
        <w:tc>
          <w:tcPr>
            <w:tcW w:w="282" w:type="pct"/>
          </w:tcPr>
          <w:p w14:paraId="31628D18" w14:textId="77777777" w:rsidR="00894A15" w:rsidRPr="001A3356" w:rsidRDefault="00894A15" w:rsidP="009B7A49">
            <w:pPr>
              <w:jc w:val="center"/>
              <w:rPr>
                <w:sz w:val="20"/>
              </w:rPr>
            </w:pPr>
            <w:r w:rsidRPr="001A3356">
              <w:rPr>
                <w:sz w:val="20"/>
              </w:rPr>
              <w:t>2.</w:t>
            </w:r>
          </w:p>
        </w:tc>
        <w:tc>
          <w:tcPr>
            <w:tcW w:w="2049" w:type="pct"/>
          </w:tcPr>
          <w:p w14:paraId="2CCBAB42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793" w:type="pct"/>
          </w:tcPr>
          <w:p w14:paraId="1C75DF24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0FE2B96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61DB0C95" w14:textId="77777777" w:rsidR="00894A15" w:rsidRPr="001A3356" w:rsidRDefault="00894A15" w:rsidP="009B7A49">
            <w:pPr>
              <w:rPr>
                <w:sz w:val="20"/>
              </w:rPr>
            </w:pPr>
          </w:p>
        </w:tc>
      </w:tr>
      <w:tr w:rsidR="00894A15" w:rsidRPr="00AD46AC" w14:paraId="09200178" w14:textId="77777777" w:rsidTr="009B7A49">
        <w:trPr>
          <w:trHeight w:val="283"/>
        </w:trPr>
        <w:tc>
          <w:tcPr>
            <w:tcW w:w="282" w:type="pct"/>
          </w:tcPr>
          <w:p w14:paraId="307FC0C4" w14:textId="77777777" w:rsidR="00894A15" w:rsidRPr="001A3356" w:rsidRDefault="00894A15" w:rsidP="009B7A49">
            <w:pPr>
              <w:jc w:val="center"/>
              <w:rPr>
                <w:sz w:val="20"/>
              </w:rPr>
            </w:pPr>
            <w:r w:rsidRPr="001A3356">
              <w:rPr>
                <w:sz w:val="20"/>
              </w:rPr>
              <w:t>3.</w:t>
            </w:r>
          </w:p>
        </w:tc>
        <w:tc>
          <w:tcPr>
            <w:tcW w:w="2049" w:type="pct"/>
          </w:tcPr>
          <w:p w14:paraId="3012F898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793" w:type="pct"/>
          </w:tcPr>
          <w:p w14:paraId="62D7AD71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0725BA2C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4D63CF99" w14:textId="77777777" w:rsidR="00894A15" w:rsidRPr="001A3356" w:rsidRDefault="00894A15" w:rsidP="009B7A49">
            <w:pPr>
              <w:rPr>
                <w:sz w:val="20"/>
              </w:rPr>
            </w:pPr>
          </w:p>
        </w:tc>
      </w:tr>
      <w:tr w:rsidR="00894A15" w:rsidRPr="00AD46AC" w14:paraId="6724CB4F" w14:textId="77777777" w:rsidTr="009B7A49">
        <w:trPr>
          <w:trHeight w:val="283"/>
        </w:trPr>
        <w:tc>
          <w:tcPr>
            <w:tcW w:w="282" w:type="pct"/>
          </w:tcPr>
          <w:p w14:paraId="2BE506C0" w14:textId="77777777" w:rsidR="00894A15" w:rsidRPr="001A3356" w:rsidRDefault="00894A15" w:rsidP="009B7A49">
            <w:pPr>
              <w:jc w:val="center"/>
              <w:rPr>
                <w:sz w:val="20"/>
              </w:rPr>
            </w:pPr>
            <w:r w:rsidRPr="001A3356">
              <w:rPr>
                <w:sz w:val="20"/>
              </w:rPr>
              <w:t>4.</w:t>
            </w:r>
          </w:p>
        </w:tc>
        <w:tc>
          <w:tcPr>
            <w:tcW w:w="2049" w:type="pct"/>
          </w:tcPr>
          <w:p w14:paraId="0C40C966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793" w:type="pct"/>
          </w:tcPr>
          <w:p w14:paraId="2C7AF2C5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03C0498F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02D2AC33" w14:textId="77777777" w:rsidR="00894A15" w:rsidRPr="001A3356" w:rsidRDefault="00894A15" w:rsidP="009B7A49">
            <w:pPr>
              <w:rPr>
                <w:sz w:val="20"/>
              </w:rPr>
            </w:pPr>
          </w:p>
        </w:tc>
      </w:tr>
      <w:tr w:rsidR="00894A15" w:rsidRPr="00AD46AC" w14:paraId="48B28086" w14:textId="77777777" w:rsidTr="009B7A49">
        <w:trPr>
          <w:trHeight w:val="283"/>
        </w:trPr>
        <w:tc>
          <w:tcPr>
            <w:tcW w:w="282" w:type="pct"/>
          </w:tcPr>
          <w:p w14:paraId="09988B0B" w14:textId="77777777" w:rsidR="00894A15" w:rsidRPr="001A3356" w:rsidRDefault="00894A15" w:rsidP="009B7A49">
            <w:pPr>
              <w:jc w:val="center"/>
              <w:rPr>
                <w:sz w:val="20"/>
              </w:rPr>
            </w:pPr>
            <w:r w:rsidRPr="001A3356">
              <w:rPr>
                <w:sz w:val="20"/>
              </w:rPr>
              <w:t>5.</w:t>
            </w:r>
          </w:p>
        </w:tc>
        <w:tc>
          <w:tcPr>
            <w:tcW w:w="2049" w:type="pct"/>
          </w:tcPr>
          <w:p w14:paraId="3C1ADA58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793" w:type="pct"/>
          </w:tcPr>
          <w:p w14:paraId="6D374865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CE13024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6600D32E" w14:textId="77777777" w:rsidR="00894A15" w:rsidRPr="001A3356" w:rsidRDefault="00894A15" w:rsidP="009B7A49">
            <w:pPr>
              <w:rPr>
                <w:sz w:val="20"/>
              </w:rPr>
            </w:pPr>
          </w:p>
        </w:tc>
      </w:tr>
      <w:tr w:rsidR="00894A15" w:rsidRPr="00AD46AC" w14:paraId="29A1B70E" w14:textId="77777777" w:rsidTr="009B7A49">
        <w:trPr>
          <w:trHeight w:val="283"/>
        </w:trPr>
        <w:tc>
          <w:tcPr>
            <w:tcW w:w="282" w:type="pct"/>
          </w:tcPr>
          <w:p w14:paraId="02F97557" w14:textId="77777777" w:rsidR="00894A15" w:rsidRPr="001A3356" w:rsidRDefault="00894A15" w:rsidP="009B7A49">
            <w:pPr>
              <w:jc w:val="center"/>
              <w:rPr>
                <w:sz w:val="20"/>
              </w:rPr>
            </w:pPr>
            <w:r w:rsidRPr="001A3356">
              <w:rPr>
                <w:sz w:val="20"/>
              </w:rPr>
              <w:t>6.</w:t>
            </w:r>
          </w:p>
        </w:tc>
        <w:tc>
          <w:tcPr>
            <w:tcW w:w="2049" w:type="pct"/>
          </w:tcPr>
          <w:p w14:paraId="37174A38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793" w:type="pct"/>
          </w:tcPr>
          <w:p w14:paraId="1387285B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4323E5A7" w14:textId="77777777" w:rsidR="00894A15" w:rsidRPr="001A3356" w:rsidRDefault="00894A15" w:rsidP="009B7A49">
            <w:pPr>
              <w:rPr>
                <w:sz w:val="20"/>
              </w:rPr>
            </w:pPr>
          </w:p>
        </w:tc>
        <w:tc>
          <w:tcPr>
            <w:tcW w:w="1061" w:type="pct"/>
            <w:shd w:val="clear" w:color="auto" w:fill="auto"/>
          </w:tcPr>
          <w:p w14:paraId="532E1328" w14:textId="77777777" w:rsidR="00894A15" w:rsidRPr="001A3356" w:rsidRDefault="00894A15" w:rsidP="009B7A49">
            <w:pPr>
              <w:rPr>
                <w:sz w:val="20"/>
              </w:rPr>
            </w:pPr>
          </w:p>
        </w:tc>
      </w:tr>
    </w:tbl>
    <w:p w14:paraId="3BF85F8A" w14:textId="77777777" w:rsidR="00894A15" w:rsidRDefault="00894A15" w:rsidP="00894A15">
      <w:pPr>
        <w:rPr>
          <w:szCs w:val="24"/>
        </w:rPr>
      </w:pPr>
    </w:p>
    <w:p w14:paraId="4276079A" w14:textId="77777777" w:rsidR="00894A15" w:rsidRPr="008C788D" w:rsidRDefault="00894A15" w:rsidP="00894A15">
      <w:pPr>
        <w:rPr>
          <w:b/>
          <w:szCs w:val="24"/>
        </w:rPr>
      </w:pPr>
      <w:r>
        <w:rPr>
          <w:b/>
          <w:szCs w:val="24"/>
        </w:rPr>
        <w:t>2</w:t>
      </w:r>
      <w:r w:rsidRPr="008C788D">
        <w:rPr>
          <w:b/>
          <w:szCs w:val="24"/>
        </w:rPr>
        <w:t xml:space="preserve">. INFORMACIJA APIE </w:t>
      </w:r>
      <w:r>
        <w:rPr>
          <w:b/>
          <w:szCs w:val="24"/>
        </w:rPr>
        <w:t>PROGRAMOS ĮGYVENDINIMĄ</w:t>
      </w:r>
    </w:p>
    <w:p w14:paraId="450E69F3" w14:textId="77777777" w:rsidR="00894A15" w:rsidRPr="005146E4" w:rsidRDefault="00894A15" w:rsidP="00894A15">
      <w:pPr>
        <w:rPr>
          <w:b/>
          <w:szCs w:val="24"/>
        </w:rPr>
      </w:pPr>
    </w:p>
    <w:p w14:paraId="7DDEE156" w14:textId="584B50D5" w:rsidR="00894A15" w:rsidRDefault="00894A15" w:rsidP="007C549B">
      <w:pPr>
        <w:rPr>
          <w:b/>
          <w:szCs w:val="24"/>
        </w:rPr>
      </w:pPr>
      <w:r>
        <w:rPr>
          <w:b/>
          <w:szCs w:val="24"/>
        </w:rPr>
        <w:t>2</w:t>
      </w:r>
      <w:r w:rsidRPr="00AD46AC">
        <w:rPr>
          <w:b/>
          <w:szCs w:val="24"/>
        </w:rPr>
        <w:t xml:space="preserve">.1. </w:t>
      </w:r>
      <w:r>
        <w:rPr>
          <w:b/>
          <w:szCs w:val="24"/>
        </w:rPr>
        <w:t>P</w:t>
      </w:r>
      <w:r w:rsidRPr="00AD46AC">
        <w:rPr>
          <w:b/>
          <w:szCs w:val="24"/>
        </w:rPr>
        <w:t>ro</w:t>
      </w:r>
      <w:r>
        <w:rPr>
          <w:b/>
          <w:szCs w:val="24"/>
        </w:rPr>
        <w:t>gramos</w:t>
      </w:r>
      <w:r w:rsidRPr="00AD46AC">
        <w:rPr>
          <w:b/>
          <w:szCs w:val="24"/>
        </w:rPr>
        <w:t xml:space="preserve"> įgyvendinimo</w:t>
      </w:r>
      <w:r>
        <w:rPr>
          <w:b/>
          <w:szCs w:val="24"/>
        </w:rPr>
        <w:t xml:space="preserve"> vieta</w:t>
      </w:r>
      <w:r w:rsidRPr="00380A54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49B" w14:paraId="50BF608A" w14:textId="77777777" w:rsidTr="007C549B">
        <w:tc>
          <w:tcPr>
            <w:tcW w:w="9628" w:type="dxa"/>
          </w:tcPr>
          <w:p w14:paraId="3357F784" w14:textId="58E762F3" w:rsidR="007C549B" w:rsidRDefault="007C549B" w:rsidP="007C549B">
            <w:pPr>
              <w:rPr>
                <w:b/>
                <w:szCs w:val="24"/>
              </w:rPr>
            </w:pPr>
          </w:p>
        </w:tc>
      </w:tr>
    </w:tbl>
    <w:p w14:paraId="6A779760" w14:textId="77777777" w:rsidR="00894A15" w:rsidRPr="008C788D" w:rsidRDefault="00894A15" w:rsidP="00894A15">
      <w:pPr>
        <w:rPr>
          <w:szCs w:val="24"/>
        </w:rPr>
      </w:pPr>
    </w:p>
    <w:p w14:paraId="08F736E3" w14:textId="77777777" w:rsidR="00894A15" w:rsidRPr="008C788D" w:rsidRDefault="00894A15" w:rsidP="00894A15">
      <w:pPr>
        <w:rPr>
          <w:b/>
          <w:szCs w:val="24"/>
        </w:rPr>
      </w:pPr>
      <w:r>
        <w:rPr>
          <w:b/>
          <w:szCs w:val="24"/>
        </w:rPr>
        <w:t>2.2. Programos įgyvendinimo terminai</w:t>
      </w:r>
      <w:r w:rsidRPr="00380A5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94A15" w:rsidRPr="008D642E" w14:paraId="434D5913" w14:textId="77777777" w:rsidTr="009B7A49">
        <w:trPr>
          <w:trHeight w:val="350"/>
        </w:trPr>
        <w:tc>
          <w:tcPr>
            <w:tcW w:w="3794" w:type="dxa"/>
            <w:shd w:val="clear" w:color="auto" w:fill="auto"/>
          </w:tcPr>
          <w:p w14:paraId="0F01635B" w14:textId="77777777" w:rsidR="00894A15" w:rsidRPr="005A037A" w:rsidRDefault="00894A15" w:rsidP="005A037A">
            <w:pPr>
              <w:jc w:val="both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right" w:tblpY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C549B" w14:paraId="6A2263DB" w14:textId="77777777" w:rsidTr="007C549B">
        <w:trPr>
          <w:trHeight w:val="375"/>
        </w:trPr>
        <w:tc>
          <w:tcPr>
            <w:tcW w:w="3794" w:type="dxa"/>
            <w:shd w:val="clear" w:color="auto" w:fill="auto"/>
          </w:tcPr>
          <w:p w14:paraId="21B9A602" w14:textId="77777777" w:rsidR="007C549B" w:rsidRPr="005A037A" w:rsidRDefault="007C549B" w:rsidP="005A037A">
            <w:pPr>
              <w:jc w:val="both"/>
              <w:rPr>
                <w:sz w:val="20"/>
              </w:rPr>
            </w:pPr>
          </w:p>
        </w:tc>
      </w:tr>
    </w:tbl>
    <w:p w14:paraId="7A7F986D" w14:textId="1DA49BF4" w:rsidR="00894A15" w:rsidRPr="00380A54" w:rsidRDefault="00894A15" w:rsidP="00894A15">
      <w:pPr>
        <w:rPr>
          <w:i/>
          <w:sz w:val="22"/>
        </w:rPr>
      </w:pPr>
      <w:r w:rsidRPr="00D81341">
        <w:rPr>
          <w:i/>
          <w:sz w:val="22"/>
          <w:szCs w:val="22"/>
        </w:rPr>
        <w:t xml:space="preserve"> </w:t>
      </w:r>
      <w:r w:rsidR="00D81341">
        <w:rPr>
          <w:i/>
          <w:sz w:val="22"/>
          <w:szCs w:val="22"/>
        </w:rPr>
        <w:t xml:space="preserve">  </w:t>
      </w:r>
      <w:r w:rsidR="00D81341" w:rsidRPr="00380A54">
        <w:rPr>
          <w:i/>
          <w:sz w:val="22"/>
        </w:rPr>
        <w:t xml:space="preserve"> </w:t>
      </w:r>
      <w:r w:rsidRPr="00380A54">
        <w:rPr>
          <w:i/>
          <w:sz w:val="22"/>
        </w:rPr>
        <w:t xml:space="preserve">  (programos įgyvendinimo pradžia)</w:t>
      </w:r>
      <w:r w:rsidR="007C549B" w:rsidRPr="00380A54">
        <w:rPr>
          <w:i/>
          <w:sz w:val="22"/>
        </w:rPr>
        <w:t xml:space="preserve">                          </w:t>
      </w:r>
      <w:r w:rsidR="005A037A" w:rsidRPr="00380A54">
        <w:rPr>
          <w:i/>
          <w:sz w:val="22"/>
        </w:rPr>
        <w:t xml:space="preserve">                     </w:t>
      </w:r>
      <w:r w:rsidR="007C549B" w:rsidRPr="00380A54">
        <w:rPr>
          <w:i/>
          <w:sz w:val="22"/>
        </w:rPr>
        <w:t xml:space="preserve">   (programos įgyvendinimo pabaiga)</w:t>
      </w:r>
    </w:p>
    <w:p w14:paraId="57494052" w14:textId="77777777" w:rsidR="00365801" w:rsidRDefault="00365801" w:rsidP="00894A15">
      <w:pPr>
        <w:pStyle w:val="Pagrindiniotekstotrauka2"/>
        <w:ind w:left="0"/>
        <w:rPr>
          <w:b/>
          <w:szCs w:val="24"/>
          <w:lang w:val="lt-LT"/>
        </w:rPr>
      </w:pPr>
    </w:p>
    <w:p w14:paraId="5BE2D82D" w14:textId="34DE7EFC" w:rsidR="00A7711B" w:rsidRPr="00380A54" w:rsidRDefault="00A7711B" w:rsidP="00A7711B">
      <w:r>
        <w:rPr>
          <w:b/>
          <w:szCs w:val="24"/>
        </w:rPr>
        <w:t xml:space="preserve">2.3. Informacija </w:t>
      </w:r>
      <w:r w:rsidRPr="00A7711B">
        <w:rPr>
          <w:b/>
          <w:szCs w:val="24"/>
        </w:rPr>
        <w:t xml:space="preserve">apie </w:t>
      </w:r>
      <w:r w:rsidR="009B7A49">
        <w:rPr>
          <w:b/>
          <w:szCs w:val="24"/>
        </w:rPr>
        <w:t>p</w:t>
      </w:r>
      <w:r w:rsidRPr="00A7711B">
        <w:rPr>
          <w:b/>
          <w:szCs w:val="24"/>
        </w:rPr>
        <w:t>rogramos vykdytojo vadovą</w:t>
      </w:r>
      <w:r w:rsidR="00D81341" w:rsidRPr="00D81341">
        <w:rPr>
          <w:szCs w:val="24"/>
        </w:rPr>
        <w:t>:</w:t>
      </w:r>
    </w:p>
    <w:p w14:paraId="2FDB4AD1" w14:textId="77777777" w:rsidR="00D81341" w:rsidRPr="00A7711B" w:rsidRDefault="00D81341" w:rsidP="00A7711B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097"/>
      </w:tblGrid>
      <w:tr w:rsidR="00A7711B" w:rsidRPr="00A7711B" w14:paraId="4598186D" w14:textId="77777777" w:rsidTr="00FB3786">
        <w:tc>
          <w:tcPr>
            <w:tcW w:w="2353" w:type="pct"/>
            <w:vAlign w:val="center"/>
          </w:tcPr>
          <w:p w14:paraId="288C2D56" w14:textId="77777777" w:rsidR="00A7711B" w:rsidRPr="00A7711B" w:rsidRDefault="00A7711B" w:rsidP="00A7711B">
            <w:pPr>
              <w:jc w:val="center"/>
              <w:rPr>
                <w:szCs w:val="24"/>
              </w:rPr>
            </w:pPr>
            <w:r w:rsidRPr="00A7711B">
              <w:rPr>
                <w:szCs w:val="24"/>
              </w:rPr>
              <w:t>Programos įgyvendinimo vadovas</w:t>
            </w:r>
          </w:p>
          <w:p w14:paraId="24B400CE" w14:textId="19D63E0E" w:rsidR="00A7711B" w:rsidRPr="00380A54" w:rsidRDefault="00A7711B" w:rsidP="00A7711B">
            <w:pPr>
              <w:jc w:val="center"/>
              <w:rPr>
                <w:i/>
                <w:sz w:val="22"/>
              </w:rPr>
            </w:pPr>
            <w:r w:rsidRPr="00380A54">
              <w:rPr>
                <w:i/>
                <w:sz w:val="22"/>
              </w:rPr>
              <w:t>(vardas</w:t>
            </w:r>
            <w:r w:rsidR="00D81341">
              <w:rPr>
                <w:i/>
                <w:sz w:val="22"/>
                <w:szCs w:val="22"/>
              </w:rPr>
              <w:t xml:space="preserve"> ir</w:t>
            </w:r>
            <w:r w:rsidRPr="00380A54">
              <w:rPr>
                <w:i/>
                <w:sz w:val="22"/>
              </w:rPr>
              <w:t xml:space="preserve"> pavardė)</w:t>
            </w:r>
          </w:p>
        </w:tc>
        <w:tc>
          <w:tcPr>
            <w:tcW w:w="2647" w:type="pct"/>
            <w:vAlign w:val="center"/>
          </w:tcPr>
          <w:p w14:paraId="288F9A08" w14:textId="77777777" w:rsidR="00A7711B" w:rsidRPr="00A7711B" w:rsidRDefault="00A7711B" w:rsidP="00A7711B">
            <w:pPr>
              <w:jc w:val="center"/>
              <w:rPr>
                <w:szCs w:val="24"/>
              </w:rPr>
            </w:pPr>
            <w:r w:rsidRPr="00A7711B">
              <w:rPr>
                <w:szCs w:val="24"/>
              </w:rPr>
              <w:t>Kontaktiniai duomenys</w:t>
            </w:r>
          </w:p>
          <w:p w14:paraId="2814EB6A" w14:textId="77777777" w:rsidR="00A7711B" w:rsidRPr="00380A54" w:rsidRDefault="00A7711B" w:rsidP="00A7711B">
            <w:pPr>
              <w:jc w:val="center"/>
              <w:rPr>
                <w:i/>
                <w:sz w:val="22"/>
              </w:rPr>
            </w:pPr>
            <w:r w:rsidRPr="00380A54">
              <w:rPr>
                <w:i/>
                <w:sz w:val="22"/>
              </w:rPr>
              <w:t xml:space="preserve">(tel., mob., el. paštas) </w:t>
            </w:r>
          </w:p>
        </w:tc>
      </w:tr>
      <w:tr w:rsidR="00A7711B" w:rsidRPr="00A7711B" w14:paraId="3D3E1495" w14:textId="77777777" w:rsidTr="00FB3786">
        <w:trPr>
          <w:trHeight w:val="482"/>
        </w:trPr>
        <w:tc>
          <w:tcPr>
            <w:tcW w:w="2353" w:type="pct"/>
          </w:tcPr>
          <w:p w14:paraId="76EDDC0B" w14:textId="77777777" w:rsidR="00A7711B" w:rsidRPr="00A7711B" w:rsidRDefault="00A7711B" w:rsidP="00A7711B">
            <w:pPr>
              <w:rPr>
                <w:sz w:val="22"/>
                <w:szCs w:val="22"/>
              </w:rPr>
            </w:pPr>
          </w:p>
        </w:tc>
        <w:tc>
          <w:tcPr>
            <w:tcW w:w="2647" w:type="pct"/>
          </w:tcPr>
          <w:p w14:paraId="1E1F9905" w14:textId="77777777" w:rsidR="00A7711B" w:rsidRPr="00A7711B" w:rsidRDefault="00A7711B" w:rsidP="00A7711B">
            <w:pPr>
              <w:rPr>
                <w:sz w:val="22"/>
                <w:szCs w:val="22"/>
              </w:rPr>
            </w:pPr>
          </w:p>
        </w:tc>
      </w:tr>
    </w:tbl>
    <w:p w14:paraId="0B363FDC" w14:textId="77777777" w:rsidR="00A7711B" w:rsidRDefault="00A7711B" w:rsidP="00894A15">
      <w:pPr>
        <w:pStyle w:val="Pagrindiniotekstotrauka2"/>
        <w:ind w:left="0"/>
        <w:rPr>
          <w:b/>
          <w:szCs w:val="24"/>
          <w:lang w:val="lt-LT"/>
        </w:rPr>
      </w:pPr>
    </w:p>
    <w:p w14:paraId="33E15567" w14:textId="24988BC1" w:rsidR="00477A49" w:rsidRDefault="00894A15" w:rsidP="00894A15">
      <w:pPr>
        <w:pStyle w:val="Pagrindiniotekstotrauka2"/>
        <w:ind w:left="0"/>
        <w:rPr>
          <w:b/>
          <w:szCs w:val="24"/>
          <w:lang w:val="lt-LT"/>
        </w:rPr>
      </w:pPr>
      <w:r>
        <w:rPr>
          <w:b/>
          <w:szCs w:val="24"/>
          <w:lang w:val="lt-LT"/>
        </w:rPr>
        <w:t>3</w:t>
      </w:r>
      <w:r w:rsidRPr="00246130">
        <w:rPr>
          <w:b/>
          <w:szCs w:val="24"/>
          <w:lang w:val="lt-LT"/>
        </w:rPr>
        <w:t>. PRO</w:t>
      </w:r>
      <w:r>
        <w:rPr>
          <w:b/>
          <w:szCs w:val="24"/>
          <w:lang w:val="lt-LT"/>
        </w:rPr>
        <w:t xml:space="preserve">GRAMOS ĮGYVENDINIMO </w:t>
      </w:r>
      <w:r w:rsidRPr="00246130">
        <w:rPr>
          <w:b/>
          <w:szCs w:val="24"/>
          <w:lang w:val="lt-LT"/>
        </w:rPr>
        <w:t>APRAŠYMAS</w:t>
      </w:r>
    </w:p>
    <w:p w14:paraId="0BA64461" w14:textId="77777777" w:rsidR="00365801" w:rsidRDefault="00365801" w:rsidP="00894A15">
      <w:pPr>
        <w:pStyle w:val="Pagrindiniotekstotrauka2"/>
        <w:ind w:left="0"/>
        <w:rPr>
          <w:b/>
          <w:szCs w:val="24"/>
          <w:lang w:val="lt-LT"/>
        </w:rPr>
      </w:pPr>
    </w:p>
    <w:p w14:paraId="3D530932" w14:textId="05B60B6F" w:rsidR="00894A15" w:rsidRPr="00AD46AC" w:rsidRDefault="00894A15" w:rsidP="00894A15">
      <w:pPr>
        <w:pStyle w:val="Pagrindiniotekstotrauka2"/>
        <w:ind w:left="0"/>
        <w:rPr>
          <w:b/>
          <w:bCs/>
          <w:snapToGrid w:val="0"/>
          <w:szCs w:val="24"/>
          <w:lang w:val="lt-LT"/>
        </w:rPr>
      </w:pPr>
      <w:r>
        <w:rPr>
          <w:b/>
          <w:szCs w:val="24"/>
          <w:lang w:val="lt-LT"/>
        </w:rPr>
        <w:t>3</w:t>
      </w:r>
      <w:r w:rsidRPr="009E61B9">
        <w:rPr>
          <w:b/>
          <w:szCs w:val="24"/>
          <w:lang w:val="lt-LT"/>
        </w:rPr>
        <w:t xml:space="preserve">.1. </w:t>
      </w:r>
      <w:r w:rsidRPr="009E61B9">
        <w:rPr>
          <w:b/>
          <w:bCs/>
          <w:snapToGrid w:val="0"/>
          <w:szCs w:val="24"/>
          <w:lang w:val="lt-LT"/>
        </w:rPr>
        <w:t xml:space="preserve">Trumpas </w:t>
      </w:r>
      <w:r>
        <w:rPr>
          <w:b/>
          <w:bCs/>
          <w:snapToGrid w:val="0"/>
          <w:szCs w:val="24"/>
          <w:lang w:val="lt-LT"/>
        </w:rPr>
        <w:t>programos aprašymas</w:t>
      </w:r>
    </w:p>
    <w:p w14:paraId="35949CA1" w14:textId="165C1087" w:rsidR="00894A15" w:rsidRPr="00380A54" w:rsidRDefault="00894A15" w:rsidP="00894A15">
      <w:pPr>
        <w:pStyle w:val="Pagrindiniotekstotrauka2"/>
        <w:ind w:left="0"/>
        <w:rPr>
          <w:i/>
          <w:sz w:val="22"/>
          <w:lang w:val="lt-LT"/>
        </w:rPr>
      </w:pPr>
      <w:r w:rsidRPr="00380A54">
        <w:rPr>
          <w:i/>
          <w:sz w:val="22"/>
          <w:lang w:val="lt-LT"/>
        </w:rPr>
        <w:t xml:space="preserve">(programos aktualumas, </w:t>
      </w:r>
      <w:r w:rsidRPr="00D81341">
        <w:rPr>
          <w:i/>
          <w:sz w:val="22"/>
          <w:szCs w:val="22"/>
          <w:lang w:val="lt-LT"/>
        </w:rPr>
        <w:t>tikslinė grupė</w:t>
      </w:r>
      <w:r w:rsidRPr="00380A54">
        <w:rPr>
          <w:i/>
          <w:sz w:val="22"/>
          <w:lang w:val="lt-LT"/>
        </w:rPr>
        <w:t xml:space="preserve">, planuojama veikla, </w:t>
      </w:r>
      <w:r w:rsidRPr="00D81341">
        <w:rPr>
          <w:i/>
          <w:sz w:val="22"/>
          <w:szCs w:val="22"/>
          <w:lang w:val="lt-LT"/>
        </w:rPr>
        <w:t xml:space="preserve">programos įgyvendinimo tikslai, uždaviniai </w:t>
      </w:r>
      <w:r w:rsidRPr="00380A54">
        <w:rPr>
          <w:i/>
          <w:sz w:val="22"/>
          <w:lang w:val="lt-LT"/>
        </w:rPr>
        <w:t>ir kt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4A15" w:rsidRPr="00964C6F" w14:paraId="6012839B" w14:textId="77777777" w:rsidTr="009B7A49">
        <w:trPr>
          <w:trHeight w:val="4209"/>
        </w:trPr>
        <w:tc>
          <w:tcPr>
            <w:tcW w:w="5000" w:type="pct"/>
          </w:tcPr>
          <w:p w14:paraId="2149A1AF" w14:textId="77777777" w:rsidR="00894A15" w:rsidRDefault="00894A15" w:rsidP="009B7A49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  <w:p w14:paraId="20CC7E35" w14:textId="77777777" w:rsidR="00894A15" w:rsidRPr="00964C6F" w:rsidRDefault="00894A15" w:rsidP="009B7A49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</w:tbl>
    <w:p w14:paraId="414FAEAB" w14:textId="77777777" w:rsidR="00894A15" w:rsidRPr="00612598" w:rsidRDefault="00894A15" w:rsidP="00894A15">
      <w:pPr>
        <w:pStyle w:val="Pagrindiniotekstotrauka2"/>
        <w:ind w:left="0"/>
        <w:rPr>
          <w:bCs/>
          <w:snapToGrid w:val="0"/>
          <w:sz w:val="22"/>
          <w:szCs w:val="22"/>
          <w:lang w:val="lt-LT"/>
        </w:rPr>
      </w:pPr>
    </w:p>
    <w:p w14:paraId="28ECBC66" w14:textId="77777777" w:rsidR="00894A15" w:rsidRPr="00E15891" w:rsidRDefault="00894A15" w:rsidP="00894A15">
      <w:pPr>
        <w:pStyle w:val="Pagrindiniotekstotrauka2"/>
        <w:ind w:left="0"/>
        <w:rPr>
          <w:bCs/>
          <w:snapToGrid w:val="0"/>
          <w:szCs w:val="24"/>
          <w:lang w:val="lt-LT"/>
        </w:rPr>
      </w:pPr>
      <w:r>
        <w:rPr>
          <w:b/>
          <w:bCs/>
          <w:snapToGrid w:val="0"/>
          <w:szCs w:val="24"/>
          <w:lang w:val="lt-LT"/>
        </w:rPr>
        <w:t>3</w:t>
      </w:r>
      <w:r w:rsidRPr="00E15891">
        <w:rPr>
          <w:b/>
          <w:bCs/>
          <w:snapToGrid w:val="0"/>
          <w:szCs w:val="24"/>
          <w:lang w:val="lt-LT"/>
        </w:rPr>
        <w:t xml:space="preserve">.2. Numatomi </w:t>
      </w:r>
      <w:r>
        <w:rPr>
          <w:b/>
          <w:bCs/>
          <w:snapToGrid w:val="0"/>
          <w:szCs w:val="24"/>
          <w:lang w:val="lt-LT"/>
        </w:rPr>
        <w:t xml:space="preserve">programos </w:t>
      </w:r>
      <w:r w:rsidRPr="00E15891">
        <w:rPr>
          <w:b/>
          <w:bCs/>
          <w:snapToGrid w:val="0"/>
          <w:szCs w:val="24"/>
          <w:lang w:val="lt-LT"/>
        </w:rPr>
        <w:t>dalyviai</w:t>
      </w:r>
      <w:r>
        <w:rPr>
          <w:bCs/>
          <w:snapToGrid w:val="0"/>
          <w:szCs w:val="24"/>
          <w:lang w:val="lt-LT"/>
        </w:rPr>
        <w:t>:</w:t>
      </w:r>
    </w:p>
    <w:p w14:paraId="1D046C93" w14:textId="77777777" w:rsidR="00894A15" w:rsidRPr="00E15891" w:rsidRDefault="00894A15" w:rsidP="00894A15">
      <w:pPr>
        <w:pStyle w:val="Pagrindiniotekstotrauka2"/>
        <w:ind w:left="0"/>
        <w:rPr>
          <w:bCs/>
          <w:snapToGrid w:val="0"/>
          <w:sz w:val="20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4A15" w:rsidRPr="00816E31" w14:paraId="1A6797CA" w14:textId="77777777" w:rsidTr="009B7A49">
        <w:trPr>
          <w:trHeight w:val="432"/>
        </w:trPr>
        <w:tc>
          <w:tcPr>
            <w:tcW w:w="5000" w:type="pct"/>
            <w:vAlign w:val="center"/>
          </w:tcPr>
          <w:p w14:paraId="4DC5FCDF" w14:textId="77777777" w:rsidR="00894A15" w:rsidRPr="00477A49" w:rsidRDefault="00894A15" w:rsidP="00477A49">
            <w:pPr>
              <w:jc w:val="both"/>
              <w:rPr>
                <w:b/>
                <w:iCs/>
                <w:sz w:val="20"/>
              </w:rPr>
            </w:pPr>
          </w:p>
          <w:p w14:paraId="3F82DD10" w14:textId="77777777" w:rsidR="00894A15" w:rsidRPr="00816E31" w:rsidRDefault="00894A15" w:rsidP="009B7A49">
            <w:pPr>
              <w:rPr>
                <w:b/>
                <w:i/>
                <w:szCs w:val="24"/>
              </w:rPr>
            </w:pPr>
          </w:p>
        </w:tc>
      </w:tr>
    </w:tbl>
    <w:p w14:paraId="1336E638" w14:textId="77777777" w:rsidR="00894A15" w:rsidRDefault="00894A15" w:rsidP="00894A15">
      <w:pPr>
        <w:jc w:val="both"/>
        <w:rPr>
          <w:rFonts w:cs="Tahoma"/>
          <w:b/>
          <w:iCs/>
          <w:szCs w:val="24"/>
        </w:rPr>
      </w:pPr>
    </w:p>
    <w:p w14:paraId="44785E92" w14:textId="547FA7AA" w:rsidR="00894A15" w:rsidRPr="00380A54" w:rsidRDefault="00894A15" w:rsidP="00894A15">
      <w:pPr>
        <w:jc w:val="both"/>
        <w:rPr>
          <w:color w:val="000000" w:themeColor="text1"/>
        </w:rPr>
      </w:pPr>
      <w:r>
        <w:rPr>
          <w:rFonts w:cs="Tahoma"/>
          <w:b/>
          <w:iCs/>
          <w:szCs w:val="24"/>
        </w:rPr>
        <w:t>3</w:t>
      </w:r>
      <w:r w:rsidRPr="00D90D88">
        <w:rPr>
          <w:rFonts w:cs="Tahoma"/>
          <w:b/>
          <w:iCs/>
          <w:szCs w:val="24"/>
        </w:rPr>
        <w:t>.</w:t>
      </w:r>
      <w:r w:rsidR="00D633CE">
        <w:rPr>
          <w:rFonts w:cs="Tahoma"/>
          <w:b/>
          <w:iCs/>
          <w:szCs w:val="24"/>
        </w:rPr>
        <w:t>3</w:t>
      </w:r>
      <w:r w:rsidRPr="00D90D88">
        <w:rPr>
          <w:rFonts w:cs="Tahoma"/>
          <w:b/>
          <w:iCs/>
          <w:szCs w:val="24"/>
        </w:rPr>
        <w:t xml:space="preserve">. </w:t>
      </w:r>
      <w:r>
        <w:rPr>
          <w:rFonts w:cs="Tahoma"/>
          <w:b/>
          <w:iCs/>
          <w:szCs w:val="24"/>
        </w:rPr>
        <w:t>Numatomi programos r</w:t>
      </w:r>
      <w:r w:rsidRPr="00D90D88">
        <w:rPr>
          <w:rFonts w:cs="Tahoma"/>
          <w:b/>
          <w:iCs/>
          <w:szCs w:val="24"/>
        </w:rPr>
        <w:t xml:space="preserve">ezultato pasiekimo kriterijai </w:t>
      </w:r>
      <w:r w:rsidRPr="00F9754A">
        <w:rPr>
          <w:rFonts w:cs="Tahoma"/>
          <w:b/>
          <w:iCs/>
          <w:color w:val="000000" w:themeColor="text1"/>
          <w:szCs w:val="24"/>
        </w:rPr>
        <w:t>ir reikšmės</w:t>
      </w:r>
      <w:r w:rsidRPr="00380A54">
        <w:rPr>
          <w:color w:val="000000" w:themeColor="text1"/>
        </w:rPr>
        <w:t>:</w:t>
      </w:r>
    </w:p>
    <w:p w14:paraId="444D01B6" w14:textId="0558C421" w:rsidR="00FA3D48" w:rsidRDefault="00FA3D48"/>
    <w:tbl>
      <w:tblPr>
        <w:tblStyle w:val="Lentelstinklelis"/>
        <w:tblW w:w="9778" w:type="dxa"/>
        <w:tblLook w:val="04A0" w:firstRow="1" w:lastRow="0" w:firstColumn="1" w:lastColumn="0" w:noHBand="0" w:noVBand="1"/>
      </w:tblPr>
      <w:tblGrid>
        <w:gridCol w:w="556"/>
        <w:gridCol w:w="4968"/>
        <w:gridCol w:w="1417"/>
        <w:gridCol w:w="1418"/>
        <w:gridCol w:w="1419"/>
      </w:tblGrid>
      <w:tr w:rsidR="00FB0D4C" w14:paraId="5DCFB473" w14:textId="77777777" w:rsidTr="00556682">
        <w:tc>
          <w:tcPr>
            <w:tcW w:w="556" w:type="dxa"/>
            <w:vAlign w:val="center"/>
          </w:tcPr>
          <w:p w14:paraId="323FE776" w14:textId="56050631" w:rsidR="00090BB0" w:rsidRPr="00380A54" w:rsidRDefault="00090BB0" w:rsidP="00556682">
            <w:pPr>
              <w:jc w:val="center"/>
              <w:rPr>
                <w:b/>
                <w:sz w:val="22"/>
              </w:rPr>
            </w:pPr>
            <w:r w:rsidRPr="00380A54">
              <w:rPr>
                <w:b/>
                <w:sz w:val="22"/>
              </w:rPr>
              <w:t>Eil. Nr.</w:t>
            </w:r>
          </w:p>
        </w:tc>
        <w:tc>
          <w:tcPr>
            <w:tcW w:w="4968" w:type="dxa"/>
            <w:vAlign w:val="center"/>
          </w:tcPr>
          <w:p w14:paraId="589F5C67" w14:textId="1A9F0248" w:rsidR="00090BB0" w:rsidRPr="00380A54" w:rsidRDefault="00090BB0" w:rsidP="00556682">
            <w:pPr>
              <w:jc w:val="center"/>
              <w:rPr>
                <w:b/>
                <w:sz w:val="22"/>
              </w:rPr>
            </w:pPr>
            <w:r w:rsidRPr="00380A54">
              <w:rPr>
                <w:b/>
                <w:sz w:val="22"/>
              </w:rPr>
              <w:t>Produkto vertinimo kriterijai</w:t>
            </w:r>
          </w:p>
        </w:tc>
        <w:tc>
          <w:tcPr>
            <w:tcW w:w="4254" w:type="dxa"/>
            <w:gridSpan w:val="3"/>
            <w:vAlign w:val="center"/>
          </w:tcPr>
          <w:p w14:paraId="7C297739" w14:textId="6127511B" w:rsidR="00090BB0" w:rsidRPr="00380A54" w:rsidRDefault="00090BB0" w:rsidP="00556682">
            <w:pPr>
              <w:ind w:right="-143"/>
              <w:jc w:val="center"/>
              <w:rPr>
                <w:b/>
                <w:sz w:val="22"/>
              </w:rPr>
            </w:pPr>
            <w:r w:rsidRPr="00380A54">
              <w:rPr>
                <w:b/>
                <w:sz w:val="22"/>
              </w:rPr>
              <w:t>Metai</w:t>
            </w:r>
          </w:p>
        </w:tc>
      </w:tr>
      <w:tr w:rsidR="00FB0D4C" w14:paraId="2EE14DD3" w14:textId="77777777" w:rsidTr="00FB0D4C">
        <w:tc>
          <w:tcPr>
            <w:tcW w:w="556" w:type="dxa"/>
          </w:tcPr>
          <w:p w14:paraId="044A8B9A" w14:textId="29888F1B" w:rsidR="00090BB0" w:rsidRPr="005A037A" w:rsidRDefault="00090BB0" w:rsidP="00090BB0">
            <w:pPr>
              <w:rPr>
                <w:sz w:val="22"/>
                <w:szCs w:val="22"/>
              </w:rPr>
            </w:pPr>
          </w:p>
        </w:tc>
        <w:tc>
          <w:tcPr>
            <w:tcW w:w="4968" w:type="dxa"/>
            <w:vAlign w:val="center"/>
          </w:tcPr>
          <w:p w14:paraId="3ADA5508" w14:textId="14D9B350" w:rsidR="00090BB0" w:rsidRPr="005A037A" w:rsidRDefault="00090BB0" w:rsidP="00FB0D4C">
            <w:pPr>
              <w:jc w:val="center"/>
              <w:rPr>
                <w:sz w:val="22"/>
                <w:szCs w:val="22"/>
              </w:rPr>
            </w:pPr>
            <w:r w:rsidRPr="005A037A">
              <w:rPr>
                <w:rFonts w:eastAsia="Lucida Sans Unicode"/>
                <w:sz w:val="22"/>
                <w:szCs w:val="22"/>
                <w:shd w:val="clear" w:color="auto" w:fill="FFFFFF"/>
                <w:lang w:eastAsia="ar-SA"/>
              </w:rPr>
              <w:t>Pavadinimas, mato vnt.</w:t>
            </w:r>
          </w:p>
        </w:tc>
        <w:tc>
          <w:tcPr>
            <w:tcW w:w="1417" w:type="dxa"/>
            <w:vAlign w:val="center"/>
          </w:tcPr>
          <w:p w14:paraId="64FCF5B0" w14:textId="7EC0CBC5" w:rsidR="00090BB0" w:rsidRPr="005A037A" w:rsidRDefault="00090BB0" w:rsidP="00FB0D4C">
            <w:pPr>
              <w:jc w:val="center"/>
              <w:rPr>
                <w:sz w:val="22"/>
                <w:szCs w:val="22"/>
              </w:rPr>
            </w:pPr>
            <w:r w:rsidRPr="005A037A">
              <w:rPr>
                <w:rFonts w:eastAsia="Lucida Sans Unicode"/>
                <w:sz w:val="22"/>
                <w:szCs w:val="22"/>
                <w:shd w:val="clear" w:color="auto" w:fill="FFFFFF"/>
                <w:lang w:eastAsia="ar-SA"/>
              </w:rPr>
              <w:t>2022</w:t>
            </w:r>
          </w:p>
        </w:tc>
        <w:tc>
          <w:tcPr>
            <w:tcW w:w="1418" w:type="dxa"/>
            <w:vAlign w:val="center"/>
          </w:tcPr>
          <w:p w14:paraId="576A3C59" w14:textId="45562EE4" w:rsidR="00090BB0" w:rsidRPr="005A037A" w:rsidRDefault="00090BB0" w:rsidP="00FB0D4C">
            <w:pPr>
              <w:jc w:val="center"/>
              <w:rPr>
                <w:sz w:val="22"/>
                <w:szCs w:val="22"/>
              </w:rPr>
            </w:pPr>
            <w:r w:rsidRPr="005A037A">
              <w:rPr>
                <w:rFonts w:eastAsia="Lucida Sans Unicode"/>
                <w:sz w:val="22"/>
                <w:szCs w:val="22"/>
                <w:shd w:val="clear" w:color="auto" w:fill="FFFFFF"/>
                <w:lang w:eastAsia="ar-SA"/>
              </w:rPr>
              <w:t>2023</w:t>
            </w:r>
          </w:p>
        </w:tc>
        <w:tc>
          <w:tcPr>
            <w:tcW w:w="1419" w:type="dxa"/>
            <w:vAlign w:val="center"/>
          </w:tcPr>
          <w:p w14:paraId="219A1340" w14:textId="1651B114" w:rsidR="00090BB0" w:rsidRPr="005A037A" w:rsidRDefault="00090BB0" w:rsidP="00FB0D4C">
            <w:pPr>
              <w:jc w:val="center"/>
              <w:rPr>
                <w:sz w:val="22"/>
                <w:szCs w:val="22"/>
              </w:rPr>
            </w:pPr>
            <w:r w:rsidRPr="005A037A">
              <w:rPr>
                <w:rFonts w:eastAsia="Lucida Sans Unicode"/>
                <w:sz w:val="22"/>
                <w:szCs w:val="22"/>
                <w:shd w:val="clear" w:color="auto" w:fill="FFFFFF"/>
                <w:lang w:eastAsia="ar-SA"/>
              </w:rPr>
              <w:t>2024</w:t>
            </w:r>
          </w:p>
        </w:tc>
      </w:tr>
      <w:tr w:rsidR="00556682" w14:paraId="113F7D56" w14:textId="77777777" w:rsidTr="009B7A49">
        <w:tc>
          <w:tcPr>
            <w:tcW w:w="556" w:type="dxa"/>
          </w:tcPr>
          <w:p w14:paraId="14736DBF" w14:textId="1B8C4CD9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tabs>
                <w:tab w:val="left" w:pos="360"/>
              </w:tabs>
              <w:ind w:hanging="698"/>
              <w:jc w:val="both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2B4606EA" w14:textId="0EF525A3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 xml:space="preserve">Futbolo specialistų, turinčių aukštąjį išsilavinimą ir futbolo trenerio UEFA licenciją, skaičius, </w:t>
            </w:r>
            <w:proofErr w:type="spellStart"/>
            <w:r w:rsidRPr="005A037A">
              <w:rPr>
                <w:sz w:val="22"/>
                <w:szCs w:val="22"/>
              </w:rPr>
              <w:t>žm</w:t>
            </w:r>
            <w:proofErr w:type="spellEnd"/>
            <w:r w:rsidRPr="005A037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38840045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B0B38EC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893981E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371ABC97" w14:textId="77777777" w:rsidTr="009B7A49">
        <w:tc>
          <w:tcPr>
            <w:tcW w:w="556" w:type="dxa"/>
          </w:tcPr>
          <w:p w14:paraId="4BB7F5D4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6B5E9896" w14:textId="6DB19895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 xml:space="preserve">Specialistų (medicininio personalo, atletinio rengimo, sporto vadybos, kito aptarnaujančiojo personalo) skaičius, </w:t>
            </w:r>
            <w:proofErr w:type="spellStart"/>
            <w:r w:rsidRPr="005A037A">
              <w:rPr>
                <w:sz w:val="22"/>
                <w:szCs w:val="22"/>
              </w:rPr>
              <w:t>žm</w:t>
            </w:r>
            <w:proofErr w:type="spellEnd"/>
            <w:r w:rsidRPr="005A037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271092C7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DB9F81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182EF15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6D1FE8DC" w14:textId="77777777" w:rsidTr="009B7A49">
        <w:tc>
          <w:tcPr>
            <w:tcW w:w="556" w:type="dxa"/>
          </w:tcPr>
          <w:p w14:paraId="17C1BD08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7E7D9D04" w14:textId="51378493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Parengta programa kiekvienam sportinio ugdymo etapui pagal žaidimo modelį (5 x 5, 8 x 8, 11 x 11), vnt.</w:t>
            </w:r>
          </w:p>
        </w:tc>
        <w:tc>
          <w:tcPr>
            <w:tcW w:w="1417" w:type="dxa"/>
          </w:tcPr>
          <w:p w14:paraId="33FD9CBD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72C2EC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4AC9D6C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7F3AB76C" w14:textId="77777777" w:rsidTr="009B7A49">
        <w:tc>
          <w:tcPr>
            <w:tcW w:w="556" w:type="dxa"/>
          </w:tcPr>
          <w:p w14:paraId="7C353BB3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214044EE" w14:textId="59E5E7F9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 xml:space="preserve">Programoje dalyvaujančių asmenų skaičius, </w:t>
            </w:r>
            <w:proofErr w:type="spellStart"/>
            <w:r w:rsidRPr="005A037A">
              <w:rPr>
                <w:sz w:val="22"/>
                <w:szCs w:val="22"/>
              </w:rPr>
              <w:t>žm</w:t>
            </w:r>
            <w:proofErr w:type="spellEnd"/>
            <w:r w:rsidRPr="005A037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39A11E86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1CE021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FCF4FF1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7017811B" w14:textId="77777777" w:rsidTr="009B7A49">
        <w:tc>
          <w:tcPr>
            <w:tcW w:w="556" w:type="dxa"/>
          </w:tcPr>
          <w:p w14:paraId="0A9BB993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132B0250" w14:textId="64011CDD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Sukomplektuotų sportinio rengimo grupių skaičius, vnt.</w:t>
            </w:r>
          </w:p>
        </w:tc>
        <w:tc>
          <w:tcPr>
            <w:tcW w:w="1417" w:type="dxa"/>
          </w:tcPr>
          <w:p w14:paraId="74047C98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2CC2A3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F33C4F4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3E47E473" w14:textId="77777777" w:rsidTr="009B7A49">
        <w:tc>
          <w:tcPr>
            <w:tcW w:w="556" w:type="dxa"/>
          </w:tcPr>
          <w:p w14:paraId="50C0D90D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1153A576" w14:textId="19BD2939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Miestui atstovaujančių komandų, dalyvaujančių šalies ir regiono futbolo varžybose, skaičius pagal amžiaus grupes, vnt.</w:t>
            </w:r>
          </w:p>
        </w:tc>
        <w:tc>
          <w:tcPr>
            <w:tcW w:w="1417" w:type="dxa"/>
          </w:tcPr>
          <w:p w14:paraId="50FF5C42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F833940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382DF6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30623A8A" w14:textId="77777777" w:rsidTr="009B7A49">
        <w:tc>
          <w:tcPr>
            <w:tcW w:w="556" w:type="dxa"/>
          </w:tcPr>
          <w:p w14:paraId="6713DE73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0049D758" w14:textId="684FC037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Išugdytų sportininkų</w:t>
            </w:r>
            <w:r w:rsidR="00D81341">
              <w:rPr>
                <w:sz w:val="22"/>
                <w:szCs w:val="22"/>
              </w:rPr>
              <w:t xml:space="preserve">, </w:t>
            </w:r>
            <w:r w:rsidRPr="005A037A">
              <w:rPr>
                <w:sz w:val="22"/>
                <w:szCs w:val="22"/>
              </w:rPr>
              <w:t>žaidžiančių Panevėžio miesto komandose (suaugusiųjų Lietuvos futbolo lygos varžybose)</w:t>
            </w:r>
            <w:r w:rsidR="00D81341">
              <w:rPr>
                <w:sz w:val="22"/>
                <w:szCs w:val="22"/>
              </w:rPr>
              <w:t xml:space="preserve">, </w:t>
            </w:r>
            <w:r w:rsidR="00D81341" w:rsidRPr="005A037A">
              <w:rPr>
                <w:sz w:val="22"/>
                <w:szCs w:val="22"/>
              </w:rPr>
              <w:t>skaičius</w:t>
            </w:r>
            <w:r w:rsidRPr="005A037A">
              <w:rPr>
                <w:sz w:val="22"/>
                <w:szCs w:val="22"/>
              </w:rPr>
              <w:t xml:space="preserve">, </w:t>
            </w:r>
            <w:proofErr w:type="spellStart"/>
            <w:r w:rsidRPr="005A037A">
              <w:rPr>
                <w:sz w:val="22"/>
                <w:szCs w:val="22"/>
              </w:rPr>
              <w:t>žm</w:t>
            </w:r>
            <w:proofErr w:type="spellEnd"/>
            <w:r w:rsidRPr="005A037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2BD6FE39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E38D79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1B74F19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39EA0E76" w14:textId="77777777" w:rsidTr="009B7A49">
        <w:tc>
          <w:tcPr>
            <w:tcW w:w="556" w:type="dxa"/>
          </w:tcPr>
          <w:p w14:paraId="436C8C69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36536E8A" w14:textId="0D95AA91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 xml:space="preserve">Sportininkų, dalyvaujančių miesto, regiono, šalies ir tarptautinėse varžybose, skaičius, </w:t>
            </w:r>
            <w:proofErr w:type="spellStart"/>
            <w:r w:rsidRPr="005A037A">
              <w:rPr>
                <w:sz w:val="22"/>
                <w:szCs w:val="22"/>
              </w:rPr>
              <w:t>žm</w:t>
            </w:r>
            <w:proofErr w:type="spellEnd"/>
            <w:r w:rsidRPr="005A037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39C4682B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DD10C3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1D8EC32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207820C9" w14:textId="77777777" w:rsidTr="009B7A49">
        <w:tc>
          <w:tcPr>
            <w:tcW w:w="556" w:type="dxa"/>
          </w:tcPr>
          <w:p w14:paraId="6339859A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30C762C0" w14:textId="38EFFDB8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Aukščiausio lygmens divizionuose (11–17 m. amžiaus vaikinai, merginos) dalyvaujančių komandų skaičius</w:t>
            </w:r>
            <w:r w:rsidR="00F153DA">
              <w:rPr>
                <w:sz w:val="22"/>
                <w:szCs w:val="22"/>
              </w:rPr>
              <w:t xml:space="preserve"> (ne mažiau kaip 7)</w:t>
            </w:r>
          </w:p>
        </w:tc>
        <w:tc>
          <w:tcPr>
            <w:tcW w:w="1417" w:type="dxa"/>
          </w:tcPr>
          <w:p w14:paraId="6C24389D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49CC935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DDFDEEE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40A36626" w14:textId="77777777" w:rsidTr="009B7A49">
        <w:tc>
          <w:tcPr>
            <w:tcW w:w="556" w:type="dxa"/>
          </w:tcPr>
          <w:p w14:paraId="3B8E8E12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66ED1437" w14:textId="1400E1EB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 xml:space="preserve">Sportininkų, atstovaujančių rinktinėse, skaičius pagal amžiaus grupes, </w:t>
            </w:r>
            <w:proofErr w:type="spellStart"/>
            <w:r w:rsidRPr="005A037A">
              <w:rPr>
                <w:sz w:val="22"/>
                <w:szCs w:val="22"/>
              </w:rPr>
              <w:t>žm</w:t>
            </w:r>
            <w:proofErr w:type="spellEnd"/>
            <w:r w:rsidRPr="005A037A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302D6D5B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9C8FAB3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E46792D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7B37C188" w14:textId="77777777" w:rsidTr="009B7A49">
        <w:tc>
          <w:tcPr>
            <w:tcW w:w="556" w:type="dxa"/>
          </w:tcPr>
          <w:p w14:paraId="57929F7D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2EFD5687" w14:textId="00E7AC46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Surengtų šalies ir tarptautinių futbolo turnyrų skaičius, vnt.</w:t>
            </w:r>
          </w:p>
        </w:tc>
        <w:tc>
          <w:tcPr>
            <w:tcW w:w="1417" w:type="dxa"/>
          </w:tcPr>
          <w:p w14:paraId="47ED43E5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5293A3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EF6C030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38C8FE1A" w14:textId="77777777" w:rsidTr="009B7A49">
        <w:tc>
          <w:tcPr>
            <w:tcW w:w="556" w:type="dxa"/>
          </w:tcPr>
          <w:p w14:paraId="25088547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52EDCCD5" w14:textId="52C899DF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Dalyvauta kvalifikacijos kėlimo kursuose ar kituose mokymuose (treneriai, kitas sportinio rengimo personalas), val.</w:t>
            </w:r>
          </w:p>
        </w:tc>
        <w:tc>
          <w:tcPr>
            <w:tcW w:w="1417" w:type="dxa"/>
          </w:tcPr>
          <w:p w14:paraId="07D7F1A2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D76B3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69F4FE6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3F52CC6A" w14:textId="77777777" w:rsidTr="009B7A49">
        <w:tc>
          <w:tcPr>
            <w:tcW w:w="556" w:type="dxa"/>
          </w:tcPr>
          <w:p w14:paraId="11C90A3C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689A4AA7" w14:textId="74C3F2CD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Dalyvauta kvalifikacijos kėlimo kursuose ar kituose mokymuose (administracija, kitas personalas), val.</w:t>
            </w:r>
          </w:p>
        </w:tc>
        <w:tc>
          <w:tcPr>
            <w:tcW w:w="1417" w:type="dxa"/>
          </w:tcPr>
          <w:p w14:paraId="022EE4FA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130B68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1A984A6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3A5C5843" w14:textId="77777777" w:rsidTr="009B7A49">
        <w:tc>
          <w:tcPr>
            <w:tcW w:w="556" w:type="dxa"/>
          </w:tcPr>
          <w:p w14:paraId="6678DEDD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460AB4C1" w14:textId="1C469245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Įgyvendintos alternatyvios įvairaus amžiaus vaikams, nesiekiantiems sportinio rezultato, laisvalaikio praleidimo programos, vnt.</w:t>
            </w:r>
          </w:p>
        </w:tc>
        <w:tc>
          <w:tcPr>
            <w:tcW w:w="1417" w:type="dxa"/>
          </w:tcPr>
          <w:p w14:paraId="23C51C3E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BD93EFA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851EF76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0936599A" w14:textId="77777777" w:rsidTr="009B7A49">
        <w:tc>
          <w:tcPr>
            <w:tcW w:w="556" w:type="dxa"/>
          </w:tcPr>
          <w:p w14:paraId="03B2C661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7C712803" w14:textId="5A6614D7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Naudojamų sporto bazių (įskaitant ir nuomojamas) skaičius, vnt.</w:t>
            </w:r>
          </w:p>
        </w:tc>
        <w:tc>
          <w:tcPr>
            <w:tcW w:w="1417" w:type="dxa"/>
          </w:tcPr>
          <w:p w14:paraId="1C1904D0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DA4DA6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FE1819D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  <w:tr w:rsidR="00556682" w14:paraId="76290F2C" w14:textId="77777777" w:rsidTr="009B7A49">
        <w:tc>
          <w:tcPr>
            <w:tcW w:w="556" w:type="dxa"/>
          </w:tcPr>
          <w:p w14:paraId="05181C46" w14:textId="77777777" w:rsidR="00556682" w:rsidRPr="005A037A" w:rsidRDefault="00556682" w:rsidP="00556682">
            <w:pPr>
              <w:pStyle w:val="Sraopastraipa"/>
              <w:numPr>
                <w:ilvl w:val="0"/>
                <w:numId w:val="1"/>
              </w:numPr>
              <w:ind w:hanging="698"/>
              <w:rPr>
                <w:sz w:val="22"/>
                <w:szCs w:val="22"/>
              </w:rPr>
            </w:pPr>
          </w:p>
        </w:tc>
        <w:tc>
          <w:tcPr>
            <w:tcW w:w="4968" w:type="dxa"/>
          </w:tcPr>
          <w:p w14:paraId="09016D2B" w14:textId="193A69A7" w:rsidR="00556682" w:rsidRPr="005A037A" w:rsidRDefault="00556682" w:rsidP="00556682">
            <w:pPr>
              <w:rPr>
                <w:sz w:val="22"/>
                <w:szCs w:val="22"/>
              </w:rPr>
            </w:pPr>
            <w:r w:rsidRPr="005A037A">
              <w:rPr>
                <w:sz w:val="22"/>
                <w:szCs w:val="22"/>
              </w:rPr>
              <w:t>Nuolat prižiūrimų sporto bazių skaičius, vnt.</w:t>
            </w:r>
          </w:p>
        </w:tc>
        <w:tc>
          <w:tcPr>
            <w:tcW w:w="1417" w:type="dxa"/>
          </w:tcPr>
          <w:p w14:paraId="16C5C5E4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C45894E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2B14822" w14:textId="77777777" w:rsidR="00556682" w:rsidRPr="005A037A" w:rsidRDefault="00556682" w:rsidP="00556682">
            <w:pPr>
              <w:rPr>
                <w:sz w:val="22"/>
                <w:szCs w:val="22"/>
              </w:rPr>
            </w:pPr>
          </w:p>
        </w:tc>
      </w:tr>
    </w:tbl>
    <w:p w14:paraId="3968D27F" w14:textId="7A87FE04" w:rsidR="00090BB0" w:rsidRDefault="00090BB0"/>
    <w:p w14:paraId="44EDADFA" w14:textId="6AFC6F19" w:rsidR="00445FC5" w:rsidRDefault="00445FC5" w:rsidP="00445FC5">
      <w:r w:rsidRPr="00445FC5">
        <w:rPr>
          <w:b/>
          <w:lang w:val="en-US"/>
        </w:rPr>
        <w:t>3.</w:t>
      </w:r>
      <w:r w:rsidR="00D633CE">
        <w:rPr>
          <w:b/>
          <w:lang w:val="en-US"/>
        </w:rPr>
        <w:t>4</w:t>
      </w:r>
      <w:r w:rsidRPr="00445FC5">
        <w:rPr>
          <w:b/>
        </w:rPr>
        <w:t xml:space="preserve">. </w:t>
      </w:r>
      <w:r w:rsidR="00154916">
        <w:rPr>
          <w:b/>
        </w:rPr>
        <w:t xml:space="preserve">Numatomas </w:t>
      </w:r>
      <w:r w:rsidR="009B7A49">
        <w:rPr>
          <w:b/>
        </w:rPr>
        <w:t>p</w:t>
      </w:r>
      <w:r w:rsidRPr="00445FC5">
        <w:rPr>
          <w:b/>
        </w:rPr>
        <w:t xml:space="preserve">rogramos įgyvendinimo grafikas </w:t>
      </w:r>
      <w:r w:rsidRPr="00380A54">
        <w:rPr>
          <w:i/>
          <w:sz w:val="22"/>
        </w:rPr>
        <w:t>(įrašyti ir pažymėti)</w:t>
      </w:r>
      <w:r w:rsidRPr="00445FC5">
        <w:t>:</w:t>
      </w:r>
    </w:p>
    <w:p w14:paraId="7B9C1233" w14:textId="77777777" w:rsidR="00136604" w:rsidRPr="00445FC5" w:rsidRDefault="00136604" w:rsidP="00445FC5">
      <w:pPr>
        <w:rPr>
          <w:b/>
        </w:rPr>
      </w:pPr>
    </w:p>
    <w:p w14:paraId="6D3831AD" w14:textId="77777777" w:rsidR="00445FC5" w:rsidRPr="00445FC5" w:rsidRDefault="00445FC5" w:rsidP="00445FC5">
      <w:pPr>
        <w:rPr>
          <w:b/>
        </w:rPr>
      </w:pPr>
      <w:r w:rsidRPr="00445FC5">
        <w:rPr>
          <w:b/>
        </w:rPr>
        <w:t>1-aisiais metais. 20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45FC5" w:rsidRPr="00445FC5" w14:paraId="7C057977" w14:textId="77777777" w:rsidTr="00136604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69C3B" w14:textId="77777777" w:rsidR="00445FC5" w:rsidRPr="00445FC5" w:rsidRDefault="00445FC5" w:rsidP="00445FC5">
            <w:pPr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9F2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Mėnuo</w:t>
            </w:r>
          </w:p>
        </w:tc>
      </w:tr>
      <w:tr w:rsidR="00445FC5" w:rsidRPr="00445FC5" w14:paraId="1DD0DC1E" w14:textId="77777777" w:rsidTr="00136604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F0A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E9BB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7197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92B6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1654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F8F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FFE2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6042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B80B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3F69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6892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A98B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00AD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2</w:t>
            </w:r>
          </w:p>
        </w:tc>
      </w:tr>
      <w:tr w:rsidR="00445FC5" w:rsidRPr="00445FC5" w14:paraId="6925C68A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A9F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C9C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371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CFC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4F1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6BD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D13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363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08B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F5B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95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44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DEC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34DB9EB4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4F5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894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BC8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BA0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0FC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4DD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FC9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A3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695E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26B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40E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D89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8C9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4386597B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200D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898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0FE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2D9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18E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740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5B1D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1E2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CE5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641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0F6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2FE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13E1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2A20544B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AD1C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47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325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296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CFD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8E9A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6A7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F36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9BA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F1F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6A3A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FB7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567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6C8C6458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84E8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92F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1F8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70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07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5411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DFAE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BEF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291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B1B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DF0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99E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8D5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465482BE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0D6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BF1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F78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60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D9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0B3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4B9A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130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92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D14E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5DC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56D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1F4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</w:tbl>
    <w:p w14:paraId="33288359" w14:textId="77777777" w:rsidR="00445FC5" w:rsidRPr="00445FC5" w:rsidRDefault="00445FC5" w:rsidP="00445FC5"/>
    <w:p w14:paraId="3443BC62" w14:textId="267CFC4C" w:rsidR="00445FC5" w:rsidRPr="00445FC5" w:rsidRDefault="00445FC5" w:rsidP="00445FC5">
      <w:pPr>
        <w:rPr>
          <w:b/>
        </w:rPr>
      </w:pPr>
      <w:r w:rsidRPr="00445FC5">
        <w:rPr>
          <w:b/>
        </w:rPr>
        <w:t>2-aisiais metais. 20___</w:t>
      </w:r>
      <w:r w:rsidR="009B7A49">
        <w:rPr>
          <w:b/>
        </w:rPr>
        <w:t xml:space="preserve"> </w:t>
      </w:r>
      <w:r w:rsidRPr="00445FC5">
        <w:rPr>
          <w:b/>
        </w:rPr>
        <w:t>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45FC5" w:rsidRPr="00445FC5" w14:paraId="2D716243" w14:textId="77777777" w:rsidTr="00136604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EC748" w14:textId="77777777" w:rsidR="00445FC5" w:rsidRPr="00445FC5" w:rsidRDefault="00445FC5" w:rsidP="00445FC5">
            <w:pPr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DA2A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Mėnuo</w:t>
            </w:r>
          </w:p>
        </w:tc>
      </w:tr>
      <w:tr w:rsidR="00445FC5" w:rsidRPr="00445FC5" w14:paraId="08BDED51" w14:textId="77777777" w:rsidTr="00136604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787B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0636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574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92D4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7FE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512F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D9B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52BB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873C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E39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57BD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CEFE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E51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2</w:t>
            </w:r>
          </w:p>
        </w:tc>
      </w:tr>
      <w:tr w:rsidR="00445FC5" w:rsidRPr="00445FC5" w14:paraId="6E4F2B02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F44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1F4E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A08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D61A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575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CA1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838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F8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257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8D1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68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E79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7E4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4E1EAA43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E03D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6F6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D9B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16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A8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8A8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74A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9CF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59B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D07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6EC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4EBD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73F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1A23F3E2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BCE3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FD3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51DD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57F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51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C63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118A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CE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141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CD3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769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612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21A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6F108DB3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E922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BAD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46FE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332D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01F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388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283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287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FAF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26EE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57B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1C5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CC7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48978CB6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D20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83A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8CC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BD1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BF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621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B80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8F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33B1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16F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0F51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241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2A8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254A415C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F702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03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47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E20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0E5D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E31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08D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487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030D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F37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419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39C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987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</w:tbl>
    <w:p w14:paraId="2CBA3360" w14:textId="77777777" w:rsidR="00445FC5" w:rsidRPr="00445FC5" w:rsidRDefault="00445FC5" w:rsidP="00445FC5">
      <w:pPr>
        <w:rPr>
          <w:b/>
        </w:rPr>
      </w:pPr>
    </w:p>
    <w:p w14:paraId="7E51B241" w14:textId="77777777" w:rsidR="00445FC5" w:rsidRPr="00445FC5" w:rsidRDefault="00445FC5" w:rsidP="00445FC5">
      <w:pPr>
        <w:rPr>
          <w:b/>
        </w:rPr>
      </w:pPr>
      <w:r w:rsidRPr="00445FC5">
        <w:rPr>
          <w:b/>
        </w:rPr>
        <w:t>3-iaisiais metais. 20___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536"/>
        <w:gridCol w:w="536"/>
        <w:gridCol w:w="536"/>
        <w:gridCol w:w="535"/>
        <w:gridCol w:w="533"/>
        <w:gridCol w:w="533"/>
        <w:gridCol w:w="533"/>
        <w:gridCol w:w="533"/>
        <w:gridCol w:w="533"/>
        <w:gridCol w:w="691"/>
        <w:gridCol w:w="691"/>
        <w:gridCol w:w="680"/>
      </w:tblGrid>
      <w:tr w:rsidR="00445FC5" w:rsidRPr="00445FC5" w14:paraId="120FE6CE" w14:textId="77777777" w:rsidTr="00136604"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0534A" w14:textId="77777777" w:rsidR="00445FC5" w:rsidRPr="00445FC5" w:rsidRDefault="00445FC5" w:rsidP="00445FC5">
            <w:pPr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Veiksmai, priemonės</w:t>
            </w:r>
          </w:p>
        </w:tc>
        <w:tc>
          <w:tcPr>
            <w:tcW w:w="356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F21C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Mėnuo</w:t>
            </w:r>
          </w:p>
        </w:tc>
      </w:tr>
      <w:tr w:rsidR="00445FC5" w:rsidRPr="00445FC5" w14:paraId="186EB7DB" w14:textId="77777777" w:rsidTr="00136604">
        <w:tc>
          <w:tcPr>
            <w:tcW w:w="1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D05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F46C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C87F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9452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BBB8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68F1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E35B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F2FF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11C8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E3C6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ECA9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DF0C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8610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2</w:t>
            </w:r>
          </w:p>
        </w:tc>
      </w:tr>
      <w:tr w:rsidR="00445FC5" w:rsidRPr="00445FC5" w14:paraId="47828602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E32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728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664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7A1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F5D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DE8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A03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EFD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E13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E9E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2FB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4F6D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0FE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34DF16B7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A2F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6A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859A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098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B2A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3C6E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5A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44D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0CD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125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52D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0E0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CE4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0FA7AEC1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48AA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87F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B8EA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CCF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DF0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57D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DD3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43B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DC3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FE1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EAC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273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4F1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7B665BCD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3FA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BAB3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267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867A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F6D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C3E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918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66E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29C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7A0E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3ED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343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22D1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516B8072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CA4D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A524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6A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14D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04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B0A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E35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163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14FF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C62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2BF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4679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5C15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  <w:tr w:rsidR="00445FC5" w:rsidRPr="00445FC5" w14:paraId="5FE0644C" w14:textId="77777777" w:rsidTr="00136604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80E" w14:textId="77777777" w:rsidR="00445FC5" w:rsidRPr="00445FC5" w:rsidRDefault="00445FC5" w:rsidP="00445FC5">
            <w:pPr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577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DB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E2F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C0E7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325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E876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63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1388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234C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DAC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BDD0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81AB" w14:textId="77777777" w:rsidR="00445FC5" w:rsidRPr="00445FC5" w:rsidRDefault="00445FC5" w:rsidP="00136604">
            <w:pPr>
              <w:jc w:val="center"/>
              <w:rPr>
                <w:sz w:val="20"/>
              </w:rPr>
            </w:pPr>
          </w:p>
        </w:tc>
      </w:tr>
    </w:tbl>
    <w:p w14:paraId="1BABC4C1" w14:textId="77777777" w:rsidR="00B020C1" w:rsidRDefault="00B020C1" w:rsidP="00445FC5">
      <w:pPr>
        <w:rPr>
          <w:b/>
        </w:rPr>
      </w:pPr>
    </w:p>
    <w:p w14:paraId="2350CE20" w14:textId="72699D40" w:rsidR="00DD3EE9" w:rsidRDefault="00DD3EE9" w:rsidP="00445FC5">
      <w:pPr>
        <w:rPr>
          <w:b/>
        </w:rPr>
      </w:pPr>
      <w:r>
        <w:rPr>
          <w:b/>
        </w:rPr>
        <w:t>3.5</w:t>
      </w:r>
      <w:r w:rsidR="00AB5D51">
        <w:rPr>
          <w:b/>
        </w:rPr>
        <w:t>.</w:t>
      </w:r>
      <w:r w:rsidRPr="00DD3EE9">
        <w:t xml:space="preserve"> </w:t>
      </w:r>
      <w:r w:rsidRPr="00DD3EE9">
        <w:rPr>
          <w:b/>
        </w:rPr>
        <w:t>Laukiami rezultatai ir nauda įgyvendinus projektą</w:t>
      </w:r>
    </w:p>
    <w:p w14:paraId="6E0069B4" w14:textId="77777777" w:rsidR="00DD3EE9" w:rsidRDefault="00DD3EE9" w:rsidP="00445FC5">
      <w:pPr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3EE9" w14:paraId="3E25034A" w14:textId="77777777" w:rsidTr="00DD3EE9">
        <w:tc>
          <w:tcPr>
            <w:tcW w:w="9628" w:type="dxa"/>
          </w:tcPr>
          <w:p w14:paraId="20E4148E" w14:textId="77777777" w:rsidR="00DD3EE9" w:rsidRDefault="00DD3EE9" w:rsidP="00445FC5">
            <w:pPr>
              <w:rPr>
                <w:b/>
              </w:rPr>
            </w:pPr>
          </w:p>
          <w:p w14:paraId="68F5504B" w14:textId="77777777" w:rsidR="00DD3EE9" w:rsidRDefault="00DD3EE9" w:rsidP="00445FC5">
            <w:pPr>
              <w:rPr>
                <w:b/>
              </w:rPr>
            </w:pPr>
          </w:p>
          <w:p w14:paraId="26163CBE" w14:textId="77777777" w:rsidR="00DD3EE9" w:rsidRDefault="00DD3EE9" w:rsidP="00445FC5">
            <w:pPr>
              <w:rPr>
                <w:b/>
              </w:rPr>
            </w:pPr>
          </w:p>
        </w:tc>
      </w:tr>
    </w:tbl>
    <w:p w14:paraId="6E2DBEB1" w14:textId="77777777" w:rsidR="00D81341" w:rsidRDefault="00D81341" w:rsidP="00445FC5">
      <w:pPr>
        <w:rPr>
          <w:b/>
        </w:rPr>
      </w:pPr>
    </w:p>
    <w:p w14:paraId="19AEF26F" w14:textId="6432066F" w:rsidR="00445FC5" w:rsidRPr="00445FC5" w:rsidRDefault="00445FC5" w:rsidP="00445FC5">
      <w:pPr>
        <w:rPr>
          <w:lang w:val="en-US"/>
        </w:rPr>
      </w:pPr>
      <w:r w:rsidRPr="00445FC5">
        <w:rPr>
          <w:b/>
        </w:rPr>
        <w:t>4. PROGRAMOS ĮGYVENDINIMO BIUDŽETAS</w:t>
      </w:r>
      <w:r w:rsidR="00D64965">
        <w:rPr>
          <w:b/>
        </w:rPr>
        <w:t xml:space="preserve"> (vieniems biudžetiniams metams)</w:t>
      </w:r>
    </w:p>
    <w:p w14:paraId="67974C63" w14:textId="77777777" w:rsidR="00445FC5" w:rsidRPr="00445FC5" w:rsidRDefault="00445FC5" w:rsidP="00445FC5">
      <w:pPr>
        <w:rPr>
          <w:b/>
          <w:bCs/>
        </w:rPr>
      </w:pPr>
    </w:p>
    <w:p w14:paraId="325A576B" w14:textId="115805C2" w:rsidR="00445FC5" w:rsidRPr="00445FC5" w:rsidRDefault="00445FC5" w:rsidP="00445FC5">
      <w:pPr>
        <w:rPr>
          <w:b/>
        </w:rPr>
      </w:pPr>
      <w:r w:rsidRPr="00445FC5">
        <w:rPr>
          <w:b/>
        </w:rPr>
        <w:t xml:space="preserve">4.1. </w:t>
      </w:r>
      <w:r w:rsidR="00A7711B">
        <w:rPr>
          <w:b/>
        </w:rPr>
        <w:t>P</w:t>
      </w:r>
      <w:r w:rsidRPr="00445FC5">
        <w:rPr>
          <w:b/>
        </w:rPr>
        <w:t xml:space="preserve">rogramai įgyvendinti reikalinga </w:t>
      </w:r>
      <w:r w:rsidRPr="00445FC5">
        <w:t xml:space="preserve">____________ </w:t>
      </w:r>
      <w:r w:rsidRPr="00445FC5">
        <w:rPr>
          <w:b/>
        </w:rPr>
        <w:t>tūkst. Eur</w:t>
      </w:r>
      <w:r w:rsidR="00D81341">
        <w:rPr>
          <w:b/>
        </w:rPr>
        <w:t xml:space="preserve"> s</w:t>
      </w:r>
      <w:r w:rsidR="00D81341" w:rsidRPr="00445FC5">
        <w:rPr>
          <w:b/>
        </w:rPr>
        <w:t>uma</w:t>
      </w:r>
      <w:r w:rsidR="00D81341">
        <w:rPr>
          <w:b/>
        </w:rPr>
        <w:t>.</w:t>
      </w:r>
    </w:p>
    <w:p w14:paraId="118FC004" w14:textId="2C37DF09" w:rsidR="00477A49" w:rsidRDefault="00445FC5" w:rsidP="00445FC5">
      <w:pPr>
        <w:rPr>
          <w:b/>
        </w:rPr>
      </w:pPr>
      <w:r w:rsidRPr="00445FC5">
        <w:rPr>
          <w:b/>
        </w:rPr>
        <w:t xml:space="preserve">4.2. </w:t>
      </w:r>
      <w:r w:rsidRPr="00445FC5">
        <w:rPr>
          <w:b/>
          <w:bCs/>
        </w:rPr>
        <w:t xml:space="preserve">Iš </w:t>
      </w:r>
      <w:r w:rsidR="003735EE">
        <w:rPr>
          <w:b/>
          <w:bCs/>
        </w:rPr>
        <w:t>s</w:t>
      </w:r>
      <w:r w:rsidRPr="00445FC5">
        <w:rPr>
          <w:b/>
          <w:bCs/>
        </w:rPr>
        <w:t xml:space="preserve">avivaldybės biudžeto reikalinga lėšų suma </w:t>
      </w:r>
      <w:r w:rsidR="00A7711B">
        <w:rPr>
          <w:b/>
          <w:bCs/>
        </w:rPr>
        <w:t xml:space="preserve">metams </w:t>
      </w:r>
      <w:r w:rsidR="003735EE">
        <w:rPr>
          <w:b/>
          <w:bCs/>
        </w:rPr>
        <w:t xml:space="preserve">– </w:t>
      </w:r>
      <w:r w:rsidRPr="00445FC5">
        <w:t xml:space="preserve">____________ </w:t>
      </w:r>
      <w:r w:rsidRPr="00445FC5">
        <w:rPr>
          <w:b/>
        </w:rPr>
        <w:t>tūkst. Eur.</w:t>
      </w:r>
    </w:p>
    <w:p w14:paraId="3EF3A3B7" w14:textId="77777777" w:rsidR="00A0612E" w:rsidRPr="00445FC5" w:rsidRDefault="00A0612E" w:rsidP="00445FC5">
      <w:pPr>
        <w:rPr>
          <w:b/>
        </w:rPr>
      </w:pPr>
    </w:p>
    <w:p w14:paraId="620544AB" w14:textId="77777777" w:rsidR="00445FC5" w:rsidRPr="00445FC5" w:rsidRDefault="00445FC5" w:rsidP="00445FC5">
      <w:pPr>
        <w:rPr>
          <w:b/>
          <w:bCs/>
        </w:rPr>
      </w:pPr>
      <w:r w:rsidRPr="00445FC5">
        <w:rPr>
          <w:b/>
          <w:bCs/>
        </w:rPr>
        <w:t>4.3. Planuojamų programos pajamų šaltinių detalizavimas (tūkst. Eur)</w:t>
      </w:r>
      <w:r w:rsidRPr="00380A54">
        <w:t>:</w:t>
      </w:r>
    </w:p>
    <w:p w14:paraId="7F28360D" w14:textId="77777777" w:rsidR="00445FC5" w:rsidRPr="00445FC5" w:rsidRDefault="00445FC5" w:rsidP="00445F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085"/>
        <w:gridCol w:w="1537"/>
        <w:gridCol w:w="1606"/>
        <w:gridCol w:w="1417"/>
        <w:gridCol w:w="1411"/>
      </w:tblGrid>
      <w:tr w:rsidR="00445FC5" w:rsidRPr="00136604" w14:paraId="5C395D59" w14:textId="77777777" w:rsidTr="00136604"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7A12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Eil. Nr.</w:t>
            </w:r>
          </w:p>
        </w:tc>
        <w:tc>
          <w:tcPr>
            <w:tcW w:w="1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D5C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Programos pajamų šaltinio pavadinimas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33B2" w14:textId="77777777" w:rsidR="009B7A49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 xml:space="preserve">Indėlio pobūdis </w:t>
            </w:r>
          </w:p>
          <w:p w14:paraId="03D7E70D" w14:textId="41CA7924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Cs/>
                <w:i/>
                <w:sz w:val="20"/>
              </w:rPr>
              <w:t>(lėšos, paslaugos, prekės ir pan.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7E52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 xml:space="preserve">Suma </w:t>
            </w:r>
            <w:r w:rsidRPr="00445FC5">
              <w:rPr>
                <w:bCs/>
                <w:sz w:val="20"/>
              </w:rPr>
              <w:t>(Eur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F877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 xml:space="preserve">Suteikta </w:t>
            </w:r>
            <w:r w:rsidRPr="00445FC5">
              <w:rPr>
                <w:bCs/>
                <w:sz w:val="20"/>
              </w:rPr>
              <w:t>(Eur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680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 xml:space="preserve">Laukiama </w:t>
            </w:r>
            <w:r w:rsidRPr="00445FC5">
              <w:rPr>
                <w:bCs/>
                <w:sz w:val="20"/>
              </w:rPr>
              <w:t>(Eur)</w:t>
            </w:r>
          </w:p>
        </w:tc>
      </w:tr>
      <w:tr w:rsidR="00445FC5" w:rsidRPr="00136604" w14:paraId="0E30D167" w14:textId="77777777" w:rsidTr="0013660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8CC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1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F4D" w14:textId="23090072" w:rsidR="00445FC5" w:rsidRPr="00445FC5" w:rsidRDefault="00445FC5" w:rsidP="00136604">
            <w:pPr>
              <w:rPr>
                <w:b/>
                <w:sz w:val="20"/>
              </w:rPr>
            </w:pPr>
            <w:r w:rsidRPr="00136604">
              <w:rPr>
                <w:b/>
                <w:sz w:val="20"/>
              </w:rPr>
              <w:t>Panevėžio</w:t>
            </w:r>
            <w:r w:rsidRPr="00445FC5">
              <w:rPr>
                <w:b/>
                <w:sz w:val="20"/>
              </w:rPr>
              <w:t xml:space="preserve"> miesto savivaldybės biudžeto lėšo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AF7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873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436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CC6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</w:tr>
      <w:tr w:rsidR="00445FC5" w:rsidRPr="00136604" w14:paraId="656C8703" w14:textId="77777777" w:rsidTr="0013660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C1C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2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0C9" w14:textId="77777777" w:rsidR="00445FC5" w:rsidRPr="00445FC5" w:rsidRDefault="00445FC5" w:rsidP="00136604">
            <w:pPr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 xml:space="preserve">Sporto rėmimo fondo lėšos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4DB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B20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E30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D09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</w:tr>
      <w:tr w:rsidR="00445FC5" w:rsidRPr="00136604" w14:paraId="6E9577C7" w14:textId="77777777" w:rsidTr="0013660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8A4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3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A4B" w14:textId="7B13553E" w:rsidR="00445FC5" w:rsidRPr="00445FC5" w:rsidRDefault="00445FC5" w:rsidP="00136604">
            <w:pPr>
              <w:rPr>
                <w:b/>
                <w:sz w:val="20"/>
              </w:rPr>
            </w:pPr>
            <w:r w:rsidRPr="00136604">
              <w:rPr>
                <w:b/>
                <w:sz w:val="20"/>
              </w:rPr>
              <w:t>Lietuvos futbolo f</w:t>
            </w:r>
            <w:r w:rsidRPr="00445FC5">
              <w:rPr>
                <w:b/>
                <w:sz w:val="20"/>
              </w:rPr>
              <w:t>ederacijos lėšo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A5D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078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C7A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0EF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</w:tr>
      <w:tr w:rsidR="00445FC5" w:rsidRPr="00136604" w14:paraId="354DF780" w14:textId="77777777" w:rsidTr="0013660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0E04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4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B20E" w14:textId="09E2AF1C" w:rsidR="00445FC5" w:rsidRPr="00445FC5" w:rsidRDefault="00445FC5" w:rsidP="00136604">
            <w:pPr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Tarptautinių sporto organizacijų lėšo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DA3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9C28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ADD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7E9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</w:tr>
      <w:tr w:rsidR="00445FC5" w:rsidRPr="00136604" w14:paraId="31B2C504" w14:textId="77777777" w:rsidTr="0013660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CBE2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5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6388" w14:textId="3C6106E6" w:rsidR="00445FC5" w:rsidRPr="00445FC5" w:rsidRDefault="00445FC5" w:rsidP="00136604">
            <w:pPr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Rėmėjų lėšo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EB8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B7E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E5C6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DA1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</w:tr>
      <w:tr w:rsidR="00445FC5" w:rsidRPr="00136604" w14:paraId="08B518DF" w14:textId="77777777" w:rsidTr="00136604">
        <w:trPr>
          <w:cantSplit/>
          <w:trHeight w:val="26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7E4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6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7CB5" w14:textId="27984C42" w:rsidR="00445FC5" w:rsidRPr="00445FC5" w:rsidRDefault="00445FC5" w:rsidP="00136604">
            <w:pPr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Tėvų lėšo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584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2CD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DF3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AFC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</w:tr>
      <w:tr w:rsidR="00445FC5" w:rsidRPr="00136604" w14:paraId="5947F146" w14:textId="77777777" w:rsidTr="0013660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D5E4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7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4C1E" w14:textId="77777777" w:rsidR="00445FC5" w:rsidRPr="00445FC5" w:rsidRDefault="00445FC5" w:rsidP="00136604">
            <w:pPr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Nuosavos lėšos</w:t>
            </w:r>
            <w:r w:rsidRPr="00445FC5">
              <w:rPr>
                <w:b/>
                <w:sz w:val="20"/>
              </w:rPr>
              <w:tab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EE4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26B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B7B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937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</w:tr>
      <w:tr w:rsidR="00445FC5" w:rsidRPr="00136604" w14:paraId="6B41BAAB" w14:textId="77777777" w:rsidTr="00136604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F2A8" w14:textId="77777777" w:rsidR="00445FC5" w:rsidRPr="00445FC5" w:rsidRDefault="00445FC5" w:rsidP="00136604">
            <w:pPr>
              <w:jc w:val="center"/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>8.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3E8" w14:textId="3D560251" w:rsidR="00445FC5" w:rsidRPr="00445FC5" w:rsidRDefault="00445FC5" w:rsidP="00136604">
            <w:pPr>
              <w:rPr>
                <w:b/>
                <w:sz w:val="20"/>
              </w:rPr>
            </w:pPr>
            <w:r w:rsidRPr="00445FC5">
              <w:rPr>
                <w:b/>
                <w:sz w:val="20"/>
              </w:rPr>
              <w:t xml:space="preserve">Kitos lėšos </w:t>
            </w:r>
            <w:r w:rsidRPr="00380A54">
              <w:rPr>
                <w:i/>
                <w:sz w:val="20"/>
              </w:rPr>
              <w:t>(išvardyti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30F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FF4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CD1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0D7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</w:tr>
      <w:tr w:rsidR="00445FC5" w:rsidRPr="00136604" w14:paraId="688947E9" w14:textId="77777777" w:rsidTr="00F20A8F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7FC" w14:textId="77777777" w:rsidR="00445FC5" w:rsidRPr="00445FC5" w:rsidRDefault="00445FC5" w:rsidP="00136604">
            <w:pPr>
              <w:jc w:val="center"/>
              <w:rPr>
                <w:bCs/>
                <w:sz w:val="20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BDBF" w14:textId="77777777" w:rsidR="00445FC5" w:rsidRPr="00445FC5" w:rsidRDefault="00445FC5" w:rsidP="00380A54">
            <w:pPr>
              <w:jc w:val="right"/>
              <w:rPr>
                <w:b/>
                <w:i/>
                <w:sz w:val="20"/>
              </w:rPr>
            </w:pPr>
            <w:r w:rsidRPr="00445FC5">
              <w:rPr>
                <w:b/>
                <w:i/>
                <w:sz w:val="20"/>
              </w:rPr>
              <w:t>Iš viso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200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D20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646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FAF" w14:textId="77777777" w:rsidR="00445FC5" w:rsidRPr="00445FC5" w:rsidRDefault="00445FC5" w:rsidP="00445FC5">
            <w:pPr>
              <w:rPr>
                <w:b/>
                <w:sz w:val="20"/>
              </w:rPr>
            </w:pPr>
          </w:p>
        </w:tc>
      </w:tr>
    </w:tbl>
    <w:p w14:paraId="75989F97" w14:textId="77777777" w:rsidR="00445FC5" w:rsidRPr="00445FC5" w:rsidRDefault="00445FC5" w:rsidP="00445FC5">
      <w:pPr>
        <w:rPr>
          <w:b/>
          <w:sz w:val="22"/>
          <w:szCs w:val="22"/>
        </w:rPr>
      </w:pPr>
    </w:p>
    <w:p w14:paraId="7EE1403F" w14:textId="7405021E" w:rsidR="00445FC5" w:rsidRDefault="00445FC5" w:rsidP="00445FC5">
      <w:pPr>
        <w:rPr>
          <w:b/>
          <w:szCs w:val="24"/>
        </w:rPr>
      </w:pPr>
      <w:r>
        <w:rPr>
          <w:b/>
          <w:szCs w:val="24"/>
        </w:rPr>
        <w:t>4.4.</w:t>
      </w:r>
      <w:r w:rsidRPr="00144C9E">
        <w:rPr>
          <w:b/>
          <w:szCs w:val="24"/>
        </w:rPr>
        <w:t xml:space="preserve"> Detali </w:t>
      </w:r>
      <w:r>
        <w:rPr>
          <w:b/>
          <w:szCs w:val="24"/>
        </w:rPr>
        <w:t xml:space="preserve">lėšų poreikio sąmata ir skaičiavimai </w:t>
      </w:r>
    </w:p>
    <w:p w14:paraId="7F2F41CA" w14:textId="77777777" w:rsidR="00C50769" w:rsidRDefault="00C50769" w:rsidP="00445FC5">
      <w:pPr>
        <w:rPr>
          <w:b/>
          <w:shd w:val="clear" w:color="auto" w:fill="FFFFFF"/>
        </w:rPr>
      </w:pPr>
    </w:p>
    <w:tbl>
      <w:tblPr>
        <w:tblW w:w="968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2976"/>
        <w:gridCol w:w="1134"/>
        <w:gridCol w:w="988"/>
        <w:gridCol w:w="1139"/>
        <w:gridCol w:w="1701"/>
        <w:gridCol w:w="1270"/>
      </w:tblGrid>
      <w:tr w:rsidR="00681CE7" w:rsidRPr="00681CE7" w14:paraId="7735131C" w14:textId="77777777" w:rsidTr="009F6A0C">
        <w:trPr>
          <w:trHeight w:val="703"/>
        </w:trPr>
        <w:tc>
          <w:tcPr>
            <w:tcW w:w="472" w:type="dxa"/>
            <w:shd w:val="clear" w:color="auto" w:fill="FFFFFF"/>
            <w:vAlign w:val="center"/>
          </w:tcPr>
          <w:p w14:paraId="5DF6F9B1" w14:textId="17576677" w:rsidR="00681CE7" w:rsidRPr="00681CE7" w:rsidRDefault="00681CE7" w:rsidP="009B7A49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Eil. Nr.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6D5F3B5" w14:textId="73A259A9" w:rsidR="00681CE7" w:rsidRPr="00681CE7" w:rsidRDefault="00681CE7" w:rsidP="00F242B8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laidų rūš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293D87" w14:textId="4B6A629D" w:rsidR="00681CE7" w:rsidRPr="00681CE7" w:rsidRDefault="00681CE7" w:rsidP="009B7A49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Mato vieneto pavadinimas</w:t>
            </w:r>
          </w:p>
        </w:tc>
        <w:tc>
          <w:tcPr>
            <w:tcW w:w="988" w:type="dxa"/>
            <w:shd w:val="clear" w:color="auto" w:fill="FFFFFF"/>
            <w:vAlign w:val="center"/>
          </w:tcPr>
          <w:p w14:paraId="44800BA4" w14:textId="2BA722E9" w:rsidR="00681CE7" w:rsidRPr="00681CE7" w:rsidRDefault="00681CE7" w:rsidP="009B7A49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Kiekis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8A857C9" w14:textId="19C97424" w:rsidR="00681CE7" w:rsidRPr="00681CE7" w:rsidRDefault="00681CE7" w:rsidP="009B7A49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Vieneto kai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3C5E0F" w14:textId="3514B0B7" w:rsidR="00681CE7" w:rsidRPr="00681CE7" w:rsidRDefault="00681CE7" w:rsidP="00F242B8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Reikalinga suma</w:t>
            </w:r>
            <w:r w:rsidR="009B7A49">
              <w:rPr>
                <w:b/>
                <w:sz w:val="20"/>
                <w:shd w:val="clear" w:color="auto" w:fill="FFFFFF"/>
              </w:rPr>
              <w:t>,</w:t>
            </w:r>
            <w:r w:rsidRPr="00681CE7">
              <w:rPr>
                <w:b/>
                <w:sz w:val="20"/>
                <w:shd w:val="clear" w:color="auto" w:fill="FFFFFF"/>
              </w:rPr>
              <w:t xml:space="preserve"> Eur</w:t>
            </w:r>
          </w:p>
        </w:tc>
        <w:tc>
          <w:tcPr>
            <w:tcW w:w="1270" w:type="dxa"/>
            <w:shd w:val="clear" w:color="auto" w:fill="FFFFFF"/>
            <w:vAlign w:val="center"/>
          </w:tcPr>
          <w:p w14:paraId="4FF14D73" w14:textId="75CC339E" w:rsidR="00681CE7" w:rsidRPr="00681CE7" w:rsidRDefault="00681CE7" w:rsidP="00F242B8">
            <w:pPr>
              <w:jc w:val="center"/>
              <w:rPr>
                <w:b/>
                <w:sz w:val="20"/>
                <w:shd w:val="clear" w:color="auto" w:fill="FFFFFF"/>
                <w:lang w:val="pt-BR"/>
              </w:rPr>
            </w:pPr>
            <w:r w:rsidRPr="00681CE7">
              <w:rPr>
                <w:b/>
                <w:sz w:val="20"/>
                <w:shd w:val="clear" w:color="auto" w:fill="FFFFFF"/>
                <w:lang w:val="pt-BR"/>
              </w:rPr>
              <w:t>Iš Savivaldy-bės prašoma suma</w:t>
            </w:r>
            <w:r w:rsidR="009B7A49">
              <w:rPr>
                <w:b/>
                <w:sz w:val="20"/>
                <w:shd w:val="clear" w:color="auto" w:fill="FFFFFF"/>
                <w:lang w:val="pt-BR"/>
              </w:rPr>
              <w:t>,</w:t>
            </w:r>
            <w:r w:rsidRPr="00681CE7">
              <w:rPr>
                <w:b/>
                <w:sz w:val="20"/>
                <w:shd w:val="clear" w:color="auto" w:fill="FFFFFF"/>
                <w:lang w:val="pt-BR"/>
              </w:rPr>
              <w:t xml:space="preserve"> Eur</w:t>
            </w:r>
          </w:p>
        </w:tc>
      </w:tr>
      <w:tr w:rsidR="00681CE7" w:rsidRPr="00681CE7" w14:paraId="70AA7E84" w14:textId="77777777" w:rsidTr="00C50769">
        <w:trPr>
          <w:trHeight w:val="60"/>
        </w:trPr>
        <w:tc>
          <w:tcPr>
            <w:tcW w:w="9680" w:type="dxa"/>
            <w:gridSpan w:val="7"/>
            <w:shd w:val="clear" w:color="auto" w:fill="auto"/>
            <w:vAlign w:val="bottom"/>
          </w:tcPr>
          <w:p w14:paraId="4A2B0D4F" w14:textId="316B00A3" w:rsidR="00681CE7" w:rsidRPr="00681CE7" w:rsidRDefault="00681CE7" w:rsidP="00380A54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Projekto vykdymo išlaidos</w:t>
            </w:r>
          </w:p>
        </w:tc>
      </w:tr>
      <w:tr w:rsidR="00F242B8" w:rsidRPr="00681CE7" w14:paraId="18F2CC06" w14:textId="77777777" w:rsidTr="009F6A0C">
        <w:trPr>
          <w:trHeight w:val="352"/>
        </w:trPr>
        <w:tc>
          <w:tcPr>
            <w:tcW w:w="472" w:type="dxa"/>
            <w:shd w:val="clear" w:color="auto" w:fill="auto"/>
            <w:vAlign w:val="center"/>
          </w:tcPr>
          <w:p w14:paraId="28861DC3" w14:textId="6F8F3F71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C3093D0" w14:textId="63A56E61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Darbo užmokestis (</w:t>
            </w:r>
            <w:r w:rsidR="00D7322E" w:rsidRPr="00681CE7">
              <w:rPr>
                <w:b/>
                <w:sz w:val="20"/>
                <w:shd w:val="clear" w:color="auto" w:fill="FFFFFF"/>
              </w:rPr>
              <w:t>darbuotojams</w:t>
            </w:r>
            <w:r w:rsidR="00D7322E">
              <w:rPr>
                <w:b/>
                <w:sz w:val="20"/>
                <w:shd w:val="clear" w:color="auto" w:fill="FFFFFF"/>
              </w:rPr>
              <w:t xml:space="preserve">, </w:t>
            </w:r>
            <w:r w:rsidR="00D7322E" w:rsidRPr="00681CE7">
              <w:rPr>
                <w:b/>
                <w:sz w:val="20"/>
                <w:shd w:val="clear" w:color="auto" w:fill="FFFFFF"/>
              </w:rPr>
              <w:t xml:space="preserve">tiesiogiai dalyvaujantiems </w:t>
            </w:r>
            <w:r w:rsidRPr="00681CE7">
              <w:rPr>
                <w:b/>
                <w:sz w:val="20"/>
                <w:shd w:val="clear" w:color="auto" w:fill="FFFFFF"/>
              </w:rPr>
              <w:t>įgyvendin</w:t>
            </w:r>
            <w:r w:rsidR="003735EE">
              <w:rPr>
                <w:b/>
                <w:sz w:val="20"/>
                <w:shd w:val="clear" w:color="auto" w:fill="FFFFFF"/>
              </w:rPr>
              <w:t>ant</w:t>
            </w:r>
            <w:r w:rsidR="00D7322E">
              <w:rPr>
                <w:b/>
                <w:sz w:val="20"/>
                <w:shd w:val="clear" w:color="auto" w:fill="FFFFFF"/>
              </w:rPr>
              <w:t xml:space="preserve"> </w:t>
            </w:r>
            <w:r w:rsidR="00D7322E" w:rsidRPr="00681CE7">
              <w:rPr>
                <w:b/>
                <w:sz w:val="20"/>
                <w:shd w:val="clear" w:color="auto" w:fill="FFFFFF"/>
              </w:rPr>
              <w:t>program</w:t>
            </w:r>
            <w:r w:rsidR="00D7322E">
              <w:rPr>
                <w:b/>
                <w:sz w:val="20"/>
                <w:shd w:val="clear" w:color="auto" w:fill="FFFFFF"/>
              </w:rPr>
              <w:t>ą</w:t>
            </w:r>
            <w:r w:rsidRPr="00681CE7">
              <w:rPr>
                <w:b/>
                <w:sz w:val="20"/>
                <w:shd w:val="clear" w:color="auto" w:fill="FFFFFF"/>
              </w:rPr>
              <w:t xml:space="preserve">) </w:t>
            </w:r>
            <w:r w:rsidRPr="00380A54">
              <w:rPr>
                <w:i/>
                <w:sz w:val="20"/>
                <w:shd w:val="clear" w:color="auto" w:fill="FFFFFF"/>
              </w:rPr>
              <w:t>(nurodykite darbuotojų skaičių, vienam darbuotojui skiriamas lėšas ir mėn. skaičių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A36177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4CDECFF9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1ADD50B6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76E1402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15026BE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</w:tr>
      <w:tr w:rsidR="00F242B8" w:rsidRPr="00681CE7" w14:paraId="3CE32854" w14:textId="77777777" w:rsidTr="009F6A0C">
        <w:trPr>
          <w:trHeight w:val="260"/>
        </w:trPr>
        <w:tc>
          <w:tcPr>
            <w:tcW w:w="472" w:type="dxa"/>
            <w:shd w:val="clear" w:color="auto" w:fill="auto"/>
            <w:vAlign w:val="center"/>
          </w:tcPr>
          <w:p w14:paraId="7F5B3C14" w14:textId="35E53E1E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1.1</w:t>
            </w:r>
            <w:r w:rsidR="009B7A49">
              <w:rPr>
                <w:b/>
                <w:bCs/>
                <w:sz w:val="20"/>
                <w:shd w:val="clear" w:color="auto" w:fill="FFFFFF"/>
              </w:rPr>
              <w:t>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A1CCAB7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D99CDA2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4072A30F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08E63CD0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03B79A2F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35A2AD67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</w:tr>
      <w:tr w:rsidR="00F242B8" w:rsidRPr="00681CE7" w14:paraId="706871DE" w14:textId="77777777" w:rsidTr="009F6A0C">
        <w:trPr>
          <w:trHeight w:val="194"/>
        </w:trPr>
        <w:tc>
          <w:tcPr>
            <w:tcW w:w="472" w:type="dxa"/>
            <w:shd w:val="clear" w:color="auto" w:fill="auto"/>
            <w:vAlign w:val="center"/>
          </w:tcPr>
          <w:p w14:paraId="11FAADD7" w14:textId="368CD958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1.2</w:t>
            </w:r>
            <w:r w:rsidR="009B7A49">
              <w:rPr>
                <w:b/>
                <w:bCs/>
                <w:sz w:val="20"/>
                <w:shd w:val="clear" w:color="auto" w:fill="FFFFFF"/>
              </w:rPr>
              <w:t>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EBD776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AB5B93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588F234F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064A6D9C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705BC054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AEE3B5F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</w:tr>
      <w:tr w:rsidR="00C50769" w:rsidRPr="00681CE7" w14:paraId="5CC55AE3" w14:textId="77777777" w:rsidTr="00C50769">
        <w:trPr>
          <w:trHeight w:val="194"/>
        </w:trPr>
        <w:tc>
          <w:tcPr>
            <w:tcW w:w="6709" w:type="dxa"/>
            <w:gridSpan w:val="5"/>
            <w:shd w:val="clear" w:color="auto" w:fill="auto"/>
          </w:tcPr>
          <w:p w14:paraId="71E540FD" w14:textId="2A87D005" w:rsidR="00681CE7" w:rsidRPr="00681CE7" w:rsidRDefault="00F20A8F" w:rsidP="00F242B8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2FB271F" w14:textId="77777777" w:rsidR="00681CE7" w:rsidRPr="00681CE7" w:rsidRDefault="00681CE7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78187174" w14:textId="77777777" w:rsidR="00681CE7" w:rsidRPr="00681CE7" w:rsidRDefault="00681CE7" w:rsidP="00681CE7">
            <w:pPr>
              <w:rPr>
                <w:b/>
                <w:sz w:val="20"/>
                <w:shd w:val="clear" w:color="auto" w:fill="FFFFFF"/>
              </w:rPr>
            </w:pPr>
          </w:p>
        </w:tc>
      </w:tr>
      <w:tr w:rsidR="00F242B8" w:rsidRPr="00681CE7" w14:paraId="370DED33" w14:textId="77777777" w:rsidTr="009F6A0C">
        <w:trPr>
          <w:trHeight w:val="352"/>
        </w:trPr>
        <w:tc>
          <w:tcPr>
            <w:tcW w:w="472" w:type="dxa"/>
            <w:shd w:val="clear" w:color="auto" w:fill="auto"/>
            <w:vAlign w:val="center"/>
          </w:tcPr>
          <w:p w14:paraId="25135CFC" w14:textId="54504B99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2E30749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Socialinio draudimo įmoko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9B7043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082E6DD2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7837BC98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D4B12FA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1423A8C3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4FA8D710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4E76E1DC" w14:textId="27710A9E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2.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1C385E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F56FC7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56CDCBE1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3013657C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3290B5A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8A57C93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3BAA3A61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4E7528EB" w14:textId="547AD3A4" w:rsidR="00F242B8" w:rsidRPr="00681CE7" w:rsidRDefault="00F242B8" w:rsidP="0027124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2.2</w:t>
            </w:r>
            <w:r w:rsidR="009B7A49">
              <w:rPr>
                <w:b/>
                <w:sz w:val="20"/>
                <w:shd w:val="clear" w:color="auto" w:fill="FFFFFF"/>
              </w:rPr>
              <w:t>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FAF91CA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78EB19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72DFC32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0D4F4574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35283E4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63EAA434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1617A272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4EEF404B" w14:textId="3CF26618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2.3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B8253B7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D25E7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5E7F8E11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5E7A05E7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A41660F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9F4F996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C50769" w:rsidRPr="00681CE7" w14:paraId="18CC3F96" w14:textId="77777777" w:rsidTr="00C50769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bottom"/>
          </w:tcPr>
          <w:p w14:paraId="23BFB6AC" w14:textId="78828B3D" w:rsidR="00681CE7" w:rsidRPr="00681CE7" w:rsidRDefault="00F20A8F" w:rsidP="00F242B8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CCFB45D" w14:textId="77777777" w:rsidR="00681CE7" w:rsidRPr="00681CE7" w:rsidRDefault="00681CE7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1746F907" w14:textId="77777777" w:rsidR="00681CE7" w:rsidRPr="00681CE7" w:rsidRDefault="00681CE7" w:rsidP="00681CE7">
            <w:pPr>
              <w:rPr>
                <w:b/>
                <w:sz w:val="20"/>
                <w:shd w:val="clear" w:color="auto" w:fill="FFFFFF"/>
              </w:rPr>
            </w:pPr>
          </w:p>
        </w:tc>
      </w:tr>
      <w:tr w:rsidR="00F242B8" w:rsidRPr="00681CE7" w14:paraId="2FE5925E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75D23161" w14:textId="36CFAFAD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3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BBD5971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Atlyginimai pagal autorines sutarti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1CF9A0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54A14418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49BE25CF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1EBD4EEB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5F89433E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F242B8" w:rsidRPr="00681CE7" w14:paraId="232641F2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76EA0E53" w14:textId="77777777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3.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C347AA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52B6F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04429241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08F17DA4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36DAEA2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11D13D38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F242B8" w:rsidRPr="00681CE7" w14:paraId="50AFA67F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1986B01F" w14:textId="77777777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3.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F1F42BE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D5056AD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1E1A1B0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6A8B3F11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7AFF6E7A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343E2F77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C50769" w:rsidRPr="00681CE7" w14:paraId="2AF4457A" w14:textId="77777777" w:rsidTr="00380A54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center"/>
          </w:tcPr>
          <w:p w14:paraId="7D932DCD" w14:textId="2B9FA694" w:rsidR="00681CE7" w:rsidRPr="00681CE7" w:rsidRDefault="00F20A8F" w:rsidP="00380A54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  <w:r w:rsidR="00681CE7" w:rsidRPr="00681CE7">
              <w:rPr>
                <w:b/>
                <w:bCs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250FF3F" w14:textId="77777777" w:rsidR="00681CE7" w:rsidRPr="00681CE7" w:rsidRDefault="00681CE7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485CCB69" w14:textId="77777777" w:rsidR="00681CE7" w:rsidRPr="00681CE7" w:rsidRDefault="00681CE7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F242B8" w:rsidRPr="00681CE7" w14:paraId="31249DC6" w14:textId="77777777" w:rsidTr="009F6A0C">
        <w:trPr>
          <w:trHeight w:val="378"/>
        </w:trPr>
        <w:tc>
          <w:tcPr>
            <w:tcW w:w="472" w:type="dxa"/>
            <w:shd w:val="clear" w:color="auto" w:fill="auto"/>
            <w:vAlign w:val="center"/>
          </w:tcPr>
          <w:p w14:paraId="1B7DB35E" w14:textId="3DE950EC" w:rsidR="00F242B8" w:rsidRPr="009B7A49" w:rsidRDefault="00F242B8" w:rsidP="009B7A49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4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8AF331E" w14:textId="77777777" w:rsidR="003735EE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 xml:space="preserve">Maitinimo išlaidos (sportininkams, treneriams, teisėjams ir kt. projekto vykdytojams) </w:t>
            </w:r>
          </w:p>
          <w:p w14:paraId="4056EAB3" w14:textId="701DF790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380A54">
              <w:rPr>
                <w:i/>
                <w:sz w:val="20"/>
                <w:shd w:val="clear" w:color="auto" w:fill="FFFFFF"/>
              </w:rPr>
              <w:t>(nurodykite dalyvių skaičių, dienų skaičių ir vienam žmogui skiriamas lėšas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76AECA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211C6C74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5A795549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BC9C5B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6B38C93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6A27BF6D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07202E7B" w14:textId="70FB93EC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4.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8A3C8A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556956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6DB6EAC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1D59824D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DE88BD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2D492546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57A75C28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7DF1ECF3" w14:textId="0B83D452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4.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51C150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5F4CA3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200BF1A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0542E88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2DFD18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F76B26B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C50769" w:rsidRPr="00681CE7" w14:paraId="545A422C" w14:textId="77777777" w:rsidTr="00C50769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bottom"/>
          </w:tcPr>
          <w:p w14:paraId="4A874798" w14:textId="7C886A7A" w:rsidR="00681CE7" w:rsidRPr="00681CE7" w:rsidRDefault="00681CE7" w:rsidP="00F242B8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 w:rsidR="00F20A8F"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42D25C9F" w14:textId="77777777" w:rsidR="00681CE7" w:rsidRPr="00681CE7" w:rsidRDefault="00681CE7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1B3827C4" w14:textId="77777777" w:rsidR="00681CE7" w:rsidRPr="00681CE7" w:rsidRDefault="00681CE7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4F8E7D71" w14:textId="77777777" w:rsidTr="009F6A0C">
        <w:trPr>
          <w:trHeight w:val="352"/>
        </w:trPr>
        <w:tc>
          <w:tcPr>
            <w:tcW w:w="472" w:type="dxa"/>
            <w:shd w:val="clear" w:color="auto" w:fill="auto"/>
            <w:vAlign w:val="center"/>
          </w:tcPr>
          <w:p w14:paraId="738B41EE" w14:textId="5AE15C3D" w:rsidR="00F242B8" w:rsidRPr="009B7A49" w:rsidRDefault="00F242B8" w:rsidP="009B7A49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5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A6BAAF3" w14:textId="77777777" w:rsidR="003735EE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 xml:space="preserve">Apgyvendinimas (sportininkams, treneriams, teisėjams ir kt. projekto vykdytojams) </w:t>
            </w:r>
          </w:p>
          <w:p w14:paraId="374425E5" w14:textId="348E2CD6" w:rsidR="00F242B8" w:rsidRPr="00380A54" w:rsidRDefault="00F242B8" w:rsidP="00681CE7">
            <w:pPr>
              <w:rPr>
                <w:i/>
                <w:sz w:val="20"/>
                <w:shd w:val="clear" w:color="auto" w:fill="FFFFFF"/>
              </w:rPr>
            </w:pPr>
            <w:r w:rsidRPr="00380A54">
              <w:rPr>
                <w:i/>
                <w:sz w:val="20"/>
                <w:shd w:val="clear" w:color="auto" w:fill="FFFFFF"/>
              </w:rPr>
              <w:t>(nurodykite dalyvių skaičių, dienų skaičių ir vienam žmogui skiriamas lėšas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6E857A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47037781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6B0C7610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81A3AB9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14BAF3E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5847ADFA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4F077BE0" w14:textId="2DBD5150" w:rsidR="00F242B8" w:rsidRPr="00681CE7" w:rsidRDefault="00F242B8" w:rsidP="0027124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5.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D2817E4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2965AA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6D2DEA8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158AE043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BCA2C3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660E93C4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39899279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4597442D" w14:textId="52E545DA" w:rsidR="00F242B8" w:rsidRPr="00681CE7" w:rsidRDefault="00F242B8" w:rsidP="0027124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5.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71F3987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EEDF4F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5DF9CFC9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53A5360C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4175702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E71A9BE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C50769" w:rsidRPr="00681CE7" w14:paraId="395F47BD" w14:textId="77777777" w:rsidTr="00C50769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bottom"/>
          </w:tcPr>
          <w:p w14:paraId="6DC50B7D" w14:textId="4724B543" w:rsidR="00681CE7" w:rsidRPr="00681CE7" w:rsidRDefault="00681CE7" w:rsidP="00F242B8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 w:rsidR="00F20A8F"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3B56AAF4" w14:textId="77777777" w:rsidR="00681CE7" w:rsidRPr="00681CE7" w:rsidRDefault="00681CE7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6E925E4" w14:textId="77777777" w:rsidR="00681CE7" w:rsidRPr="00681CE7" w:rsidRDefault="00681CE7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2C46F4A7" w14:textId="77777777" w:rsidTr="009F6A0C">
        <w:trPr>
          <w:trHeight w:val="545"/>
        </w:trPr>
        <w:tc>
          <w:tcPr>
            <w:tcW w:w="472" w:type="dxa"/>
            <w:shd w:val="clear" w:color="auto" w:fill="auto"/>
            <w:vAlign w:val="center"/>
          </w:tcPr>
          <w:p w14:paraId="6EA0A028" w14:textId="127F30EC" w:rsidR="00F242B8" w:rsidRPr="009B7A49" w:rsidRDefault="00F242B8" w:rsidP="009B7A49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6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32D13A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Komandiruočių, akreditacijos ir kt. kompensacijų išlaido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577730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1D84228A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712DC127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357D7C7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5BFDA244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2F430EB5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48108B81" w14:textId="16954071" w:rsidR="00F242B8" w:rsidRPr="00681CE7" w:rsidRDefault="00F242B8" w:rsidP="0027124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6.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DC4A5E9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1DB183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5A2FCE92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7714AB06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EF20C46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56CDC673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53591F2F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74B541BE" w14:textId="36027026" w:rsidR="00F242B8" w:rsidRPr="00681CE7" w:rsidRDefault="00F242B8" w:rsidP="0027124A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6.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8A81BB1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3B574E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4391046E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2D63D989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A9D33FC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2BE034DF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 </w:t>
            </w:r>
          </w:p>
        </w:tc>
      </w:tr>
      <w:tr w:rsidR="00F242B8" w:rsidRPr="00681CE7" w14:paraId="2E04ADCB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45293624" w14:textId="77777777" w:rsidR="00F242B8" w:rsidRPr="00681CE7" w:rsidRDefault="00F242B8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6.3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90EEDB3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CC1D813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238B27E5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2C86519C" w14:textId="77777777" w:rsidR="00F242B8" w:rsidRPr="00681CE7" w:rsidRDefault="00F242B8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7F5AA36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668F999B" w14:textId="77777777" w:rsidR="00F242B8" w:rsidRPr="00681CE7" w:rsidRDefault="00F242B8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C50769" w:rsidRPr="00681CE7" w14:paraId="74E4D999" w14:textId="77777777" w:rsidTr="00C50769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bottom"/>
          </w:tcPr>
          <w:p w14:paraId="048C2076" w14:textId="79B95EAA" w:rsidR="00681CE7" w:rsidRPr="00681CE7" w:rsidRDefault="00681CE7" w:rsidP="00F242B8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 w:rsidR="00F20A8F"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EC60EEF" w14:textId="77777777" w:rsidR="00681CE7" w:rsidRPr="00681CE7" w:rsidRDefault="00681CE7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5F37A5EA" w14:textId="77777777" w:rsidR="00681CE7" w:rsidRPr="00681CE7" w:rsidRDefault="00681CE7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27841543" w14:textId="77777777" w:rsidTr="009F6A0C">
        <w:trPr>
          <w:trHeight w:val="562"/>
        </w:trPr>
        <w:tc>
          <w:tcPr>
            <w:tcW w:w="472" w:type="dxa"/>
            <w:shd w:val="clear" w:color="auto" w:fill="auto"/>
            <w:vAlign w:val="center"/>
          </w:tcPr>
          <w:p w14:paraId="6B7AF688" w14:textId="544E7CA9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7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750A8C1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Paslaugos (remontas, spaudos, leidybos darbai, ryšių paslaugos, informacijos sklaida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66DCF1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3136C173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1CA81F96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8D089EA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7347E0B3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7A4B91" w:rsidRPr="00681CE7" w14:paraId="4BCCC81E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0875C0CF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7.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8726C8A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BAAB78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3C51036B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0AFCFE22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6AE2529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1D46253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7A4B91" w:rsidRPr="00681CE7" w14:paraId="6863B062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70364CFA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7.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E340C6D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CDAA4E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360B6427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6E0E02A2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A87F238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3C642171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7A4B91" w:rsidRPr="00681CE7" w14:paraId="3175FF20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6D6F8A44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7.3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B184EDB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E962704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016376E2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5FD478F1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7530A245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65CE2BDF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</w:tr>
      <w:tr w:rsidR="0027124A" w:rsidRPr="00681CE7" w14:paraId="64671FC4" w14:textId="77777777" w:rsidTr="00380A54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center"/>
          </w:tcPr>
          <w:p w14:paraId="4260F53D" w14:textId="2564B8D2" w:rsidR="0027124A" w:rsidRPr="00681CE7" w:rsidRDefault="00F20A8F" w:rsidP="00F20A8F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  <w:r>
              <w:rPr>
                <w:b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CAD08AB" w14:textId="77777777" w:rsidR="0027124A" w:rsidRPr="00681CE7" w:rsidRDefault="0027124A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353243FD" w14:textId="77777777" w:rsidR="0027124A" w:rsidRPr="00681CE7" w:rsidRDefault="0027124A" w:rsidP="00681CE7">
            <w:pPr>
              <w:rPr>
                <w:b/>
                <w:sz w:val="20"/>
                <w:shd w:val="clear" w:color="auto" w:fill="FFFFFF"/>
              </w:rPr>
            </w:pPr>
          </w:p>
        </w:tc>
      </w:tr>
      <w:tr w:rsidR="007A4B91" w:rsidRPr="00681CE7" w14:paraId="451EE847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5B36044C" w14:textId="04A8459E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8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24FBEF0" w14:textId="4F73B5C8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Patalpų, bazių, sporto aikštelių, inventoriaus, transporto ir k</w:t>
            </w:r>
            <w:r w:rsidR="003735EE">
              <w:rPr>
                <w:b/>
                <w:sz w:val="20"/>
                <w:shd w:val="clear" w:color="auto" w:fill="FFFFFF"/>
              </w:rPr>
              <w:t>t.</w:t>
            </w:r>
            <w:r w:rsidRPr="00681CE7">
              <w:rPr>
                <w:b/>
                <w:sz w:val="20"/>
                <w:shd w:val="clear" w:color="auto" w:fill="FFFFFF"/>
              </w:rPr>
              <w:t xml:space="preserve"> nuoma, kuro išlaido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5CC32D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69B83B7C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5BCEEF58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CC0E101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7E84BBA0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</w:tr>
      <w:tr w:rsidR="007A4B91" w:rsidRPr="00681CE7" w14:paraId="24B3D9D6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1F31D93B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8.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667714B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722150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0A74D674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3F53D231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0DB38888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3B897E02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49C440A0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212BEF0F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8.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D7ECFBE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4F475D3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61591CA2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32AC4BCB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16E47587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557D7A28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C50769" w:rsidRPr="00681CE7" w14:paraId="5A80FBEC" w14:textId="77777777" w:rsidTr="00C50769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bottom"/>
          </w:tcPr>
          <w:p w14:paraId="08F009C7" w14:textId="59ECDA15" w:rsidR="00681CE7" w:rsidRPr="00681CE7" w:rsidRDefault="00F20A8F" w:rsidP="0027124A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BB3CDFD" w14:textId="77777777" w:rsidR="00681CE7" w:rsidRPr="00681CE7" w:rsidRDefault="00681CE7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3BF253AE" w14:textId="77777777" w:rsidR="00681CE7" w:rsidRPr="00681CE7" w:rsidRDefault="00681CE7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3A857D50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331CB34A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9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02068CF" w14:textId="7758F86D" w:rsidR="003735EE" w:rsidRDefault="007A4B91" w:rsidP="00681CE7">
            <w:pPr>
              <w:rPr>
                <w:i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Sporto inventoriaus, įrangos</w:t>
            </w:r>
            <w:r w:rsidR="003735EE">
              <w:rPr>
                <w:b/>
                <w:sz w:val="20"/>
                <w:shd w:val="clear" w:color="auto" w:fill="FFFFFF"/>
              </w:rPr>
              <w:t xml:space="preserve">, </w:t>
            </w:r>
            <w:r w:rsidRPr="00681CE7">
              <w:rPr>
                <w:b/>
                <w:sz w:val="20"/>
                <w:shd w:val="clear" w:color="auto" w:fill="FFFFFF"/>
              </w:rPr>
              <w:t>aprangos, apdovanojim</w:t>
            </w:r>
            <w:r w:rsidR="003735EE">
              <w:rPr>
                <w:b/>
                <w:sz w:val="20"/>
                <w:shd w:val="clear" w:color="auto" w:fill="FFFFFF"/>
              </w:rPr>
              <w:t>ų</w:t>
            </w:r>
            <w:r w:rsidRPr="00681CE7">
              <w:rPr>
                <w:b/>
                <w:sz w:val="20"/>
                <w:shd w:val="clear" w:color="auto" w:fill="FFFFFF"/>
              </w:rPr>
              <w:t xml:space="preserve"> ir kit</w:t>
            </w:r>
            <w:r w:rsidR="003735EE">
              <w:rPr>
                <w:b/>
                <w:sz w:val="20"/>
                <w:shd w:val="clear" w:color="auto" w:fill="FFFFFF"/>
              </w:rPr>
              <w:t xml:space="preserve">ų </w:t>
            </w:r>
            <w:r w:rsidRPr="00681CE7">
              <w:rPr>
                <w:b/>
                <w:sz w:val="20"/>
                <w:shd w:val="clear" w:color="auto" w:fill="FFFFFF"/>
              </w:rPr>
              <w:t>prek</w:t>
            </w:r>
            <w:r w:rsidR="003735EE">
              <w:rPr>
                <w:b/>
                <w:sz w:val="20"/>
                <w:shd w:val="clear" w:color="auto" w:fill="FFFFFF"/>
              </w:rPr>
              <w:t>ių</w:t>
            </w:r>
            <w:r w:rsidRPr="00681CE7">
              <w:rPr>
                <w:b/>
                <w:sz w:val="20"/>
                <w:shd w:val="clear" w:color="auto" w:fill="FFFFFF"/>
              </w:rPr>
              <w:t xml:space="preserve"> </w:t>
            </w:r>
            <w:r w:rsidR="003735EE" w:rsidRPr="00681CE7">
              <w:rPr>
                <w:b/>
                <w:sz w:val="20"/>
                <w:shd w:val="clear" w:color="auto" w:fill="FFFFFF"/>
              </w:rPr>
              <w:t>įsigijimas</w:t>
            </w:r>
          </w:p>
          <w:p w14:paraId="6F16E690" w14:textId="20D1EA90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380A54">
              <w:rPr>
                <w:i/>
                <w:sz w:val="20"/>
                <w:shd w:val="clear" w:color="auto" w:fill="FFFFFF"/>
              </w:rPr>
              <w:t>(nurodykite prekių pavadinimus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98037E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4ECAE93D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5962BBA6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3BC5BE20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2C1B9DE7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6018A588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62CCD839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9.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78FE60F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679C81C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58FE9AE9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3A89B416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FCE88DB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416523BB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70CBDD02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285C98CC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9.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35E956B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E96CC09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5A1E6EE0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5C908002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2E8BB780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410B7D1F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C50769" w:rsidRPr="00681CE7" w14:paraId="48FF9318" w14:textId="77777777" w:rsidTr="00C50769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bottom"/>
          </w:tcPr>
          <w:p w14:paraId="57EA9242" w14:textId="3A3978A8" w:rsidR="00681CE7" w:rsidRPr="00681CE7" w:rsidRDefault="00F20A8F" w:rsidP="0027124A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  <w:r w:rsidR="00681CE7" w:rsidRPr="00681CE7">
              <w:rPr>
                <w:b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F9C39E" w14:textId="77777777" w:rsidR="00681CE7" w:rsidRPr="00681CE7" w:rsidRDefault="00681CE7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74D275D6" w14:textId="77777777" w:rsidR="00681CE7" w:rsidRPr="00681CE7" w:rsidRDefault="00681CE7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5A234397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0F194A89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10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4D349F" w14:textId="1F3BB315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Kitos projekto įgyvendinimo išlaidos (dalyvio mokestis, draudimas, medikamentai, kvalifikacijos kėlimas, banko paslaugų mokesčiai, susiję su projekto vykdymu</w:t>
            </w:r>
            <w:r w:rsidR="003735EE">
              <w:rPr>
                <w:b/>
                <w:sz w:val="20"/>
                <w:shd w:val="clear" w:color="auto" w:fill="FFFFFF"/>
              </w:rPr>
              <w:t>,</w:t>
            </w:r>
            <w:r w:rsidRPr="00681CE7">
              <w:rPr>
                <w:b/>
                <w:sz w:val="20"/>
                <w:shd w:val="clear" w:color="auto" w:fill="FFFFFF"/>
              </w:rPr>
              <w:t xml:space="preserve"> ir kitos projekto tikslams pasiekti reikalingos išlaidos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E8A336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0BCA143B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6276C518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01740343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5AADD723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24136619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060E2E2F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10.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90E8209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C9F7F9D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3DEF9CE7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2C630EEE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6F407F19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1858DC98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42D8C5C9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227C4982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10.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1CCB75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B60912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3E86A88B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4EFCAE64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EBB209F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7BDF5BFC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628FD9C6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5D59F647" w14:textId="560C24CA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10.3</w:t>
            </w:r>
            <w:r w:rsidR="009B7A49">
              <w:rPr>
                <w:b/>
                <w:sz w:val="20"/>
                <w:shd w:val="clear" w:color="auto" w:fill="FFFFFF"/>
              </w:rPr>
              <w:t>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F49FA0D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40AB305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198288AE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3FC24816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1B545BC5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0E515E00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2CC2EE94" w14:textId="77777777" w:rsidTr="009B7A49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bottom"/>
          </w:tcPr>
          <w:p w14:paraId="4975073A" w14:textId="1025AEA3" w:rsidR="007A4B91" w:rsidRPr="00681CE7" w:rsidRDefault="00F20A8F" w:rsidP="007A4B91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9A30BCC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6F084EC6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3A7F32FF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471E1DD9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11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96BE51F" w14:textId="2125FA08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Komunalinės paslaugo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41C78D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55915EA3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44E87B24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25C8EB72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27FD4650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67253BD8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313C5561" w14:textId="2AEC2D74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11.1</w:t>
            </w:r>
            <w:r w:rsidR="009B7A49">
              <w:rPr>
                <w:b/>
                <w:sz w:val="20"/>
                <w:shd w:val="clear" w:color="auto" w:fill="FFFFFF"/>
              </w:rPr>
              <w:t>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2A42BA6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F2B6F1A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6051EC38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41E00DE4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4B81ACBC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48CC7805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7C60CBBA" w14:textId="77777777" w:rsidTr="009F6A0C">
        <w:trPr>
          <w:trHeight w:val="185"/>
        </w:trPr>
        <w:tc>
          <w:tcPr>
            <w:tcW w:w="472" w:type="dxa"/>
            <w:shd w:val="clear" w:color="auto" w:fill="auto"/>
            <w:vAlign w:val="center"/>
          </w:tcPr>
          <w:p w14:paraId="3171D2E9" w14:textId="77777777" w:rsidR="007A4B91" w:rsidRPr="00681CE7" w:rsidRDefault="007A4B91" w:rsidP="0027124A">
            <w:pPr>
              <w:jc w:val="center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11.2.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6B50F74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B1EDB0A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09C5D8E4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061E5688" w14:textId="77777777" w:rsidR="007A4B91" w:rsidRPr="00681CE7" w:rsidRDefault="007A4B91" w:rsidP="00681CE7">
            <w:pPr>
              <w:rPr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14:paraId="54EA5F9E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3E6323CA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22BE2D48" w14:textId="77777777" w:rsidTr="009B7A49">
        <w:trPr>
          <w:trHeight w:val="185"/>
        </w:trPr>
        <w:tc>
          <w:tcPr>
            <w:tcW w:w="6709" w:type="dxa"/>
            <w:gridSpan w:val="5"/>
            <w:shd w:val="clear" w:color="auto" w:fill="auto"/>
            <w:vAlign w:val="bottom"/>
          </w:tcPr>
          <w:p w14:paraId="1F09EC16" w14:textId="6650C249" w:rsidR="007A4B91" w:rsidRPr="00681CE7" w:rsidRDefault="00F20A8F" w:rsidP="00F242B8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sz w:val="20"/>
                <w:shd w:val="clear" w:color="auto" w:fill="FFFFFF"/>
              </w:rPr>
              <w:t>Iš viso:</w:t>
            </w:r>
            <w:r>
              <w:rPr>
                <w:b/>
                <w:sz w:val="20"/>
                <w:shd w:val="clear" w:color="auto" w:fill="FFFFFF"/>
              </w:rPr>
              <w:t xml:space="preserve"> </w:t>
            </w:r>
            <w:r w:rsidRPr="00681CE7">
              <w:rPr>
                <w:b/>
                <w:sz w:val="20"/>
                <w:shd w:val="clear" w:color="auto" w:fill="FFFFFF"/>
              </w:rPr>
              <w:t> </w:t>
            </w:r>
            <w:r>
              <w:rPr>
                <w:b/>
                <w:sz w:val="20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5AB2D611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19CB2E5C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  <w:tr w:rsidR="007A4B91" w:rsidRPr="00681CE7" w14:paraId="4AC3359A" w14:textId="77777777" w:rsidTr="009B7A49">
        <w:trPr>
          <w:trHeight w:val="295"/>
        </w:trPr>
        <w:tc>
          <w:tcPr>
            <w:tcW w:w="6709" w:type="dxa"/>
            <w:gridSpan w:val="5"/>
            <w:shd w:val="clear" w:color="auto" w:fill="auto"/>
            <w:vAlign w:val="bottom"/>
          </w:tcPr>
          <w:p w14:paraId="5FDE6B08" w14:textId="02ECB854" w:rsidR="007A4B91" w:rsidRPr="00681CE7" w:rsidRDefault="007A4B91" w:rsidP="00F242B8">
            <w:pPr>
              <w:jc w:val="right"/>
              <w:rPr>
                <w:b/>
                <w:sz w:val="20"/>
                <w:shd w:val="clear" w:color="auto" w:fill="FFFFFF"/>
              </w:rPr>
            </w:pPr>
            <w:r w:rsidRPr="00681CE7">
              <w:rPr>
                <w:b/>
                <w:bCs/>
                <w:sz w:val="20"/>
                <w:shd w:val="clear" w:color="auto" w:fill="FFFFFF"/>
              </w:rPr>
              <w:t>IŠ VISO IŠLAIDŲ</w:t>
            </w:r>
            <w:r w:rsidR="00F20A8F" w:rsidRPr="00681CE7">
              <w:rPr>
                <w:b/>
                <w:sz w:val="20"/>
                <w:shd w:val="clear" w:color="auto" w:fill="FFFFFF"/>
              </w:rPr>
              <w:t>:</w:t>
            </w:r>
            <w:r w:rsidR="00F20A8F">
              <w:rPr>
                <w:b/>
                <w:sz w:val="20"/>
                <w:shd w:val="clear" w:color="auto" w:fill="FFFFFF"/>
              </w:rPr>
              <w:t xml:space="preserve"> </w:t>
            </w:r>
            <w:r w:rsidR="00F20A8F" w:rsidRPr="00681CE7">
              <w:rPr>
                <w:b/>
                <w:sz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2BD0D89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1270" w:type="dxa"/>
            <w:shd w:val="clear" w:color="auto" w:fill="auto"/>
          </w:tcPr>
          <w:p w14:paraId="59BD35BB" w14:textId="77777777" w:rsidR="007A4B91" w:rsidRPr="00681CE7" w:rsidRDefault="007A4B91" w:rsidP="00681CE7">
            <w:pPr>
              <w:rPr>
                <w:b/>
                <w:bCs/>
                <w:sz w:val="20"/>
                <w:shd w:val="clear" w:color="auto" w:fill="FFFFFF"/>
              </w:rPr>
            </w:pPr>
          </w:p>
        </w:tc>
      </w:tr>
    </w:tbl>
    <w:p w14:paraId="61FBD1B5" w14:textId="77777777" w:rsidR="007337E1" w:rsidRDefault="007337E1" w:rsidP="007337E1">
      <w:pPr>
        <w:tabs>
          <w:tab w:val="left" w:pos="1296"/>
          <w:tab w:val="center" w:pos="4153"/>
          <w:tab w:val="right" w:pos="8306"/>
        </w:tabs>
        <w:rPr>
          <w:b/>
          <w:szCs w:val="24"/>
        </w:rPr>
      </w:pPr>
    </w:p>
    <w:p w14:paraId="59FBAE2F" w14:textId="76D42092" w:rsidR="007337E1" w:rsidRDefault="007337E1" w:rsidP="007337E1">
      <w:pPr>
        <w:tabs>
          <w:tab w:val="left" w:pos="1296"/>
          <w:tab w:val="center" w:pos="4153"/>
          <w:tab w:val="right" w:pos="8306"/>
        </w:tabs>
        <w:rPr>
          <w:b/>
          <w:szCs w:val="24"/>
        </w:rPr>
      </w:pPr>
      <w:r w:rsidRPr="007337E1">
        <w:rPr>
          <w:b/>
          <w:szCs w:val="24"/>
        </w:rPr>
        <w:t>5. KARTU SU PARAIŠKA PATEIKIAMI DOKUMENTAI</w:t>
      </w:r>
    </w:p>
    <w:p w14:paraId="12EC9875" w14:textId="77777777" w:rsidR="003735EE" w:rsidRPr="007337E1" w:rsidRDefault="003735EE" w:rsidP="007337E1">
      <w:pPr>
        <w:tabs>
          <w:tab w:val="left" w:pos="1296"/>
          <w:tab w:val="center" w:pos="4153"/>
          <w:tab w:val="right" w:pos="8306"/>
        </w:tabs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7715"/>
        <w:gridCol w:w="1209"/>
      </w:tblGrid>
      <w:tr w:rsidR="00A8616A" w14:paraId="3289537D" w14:textId="77777777" w:rsidTr="00380A54">
        <w:tc>
          <w:tcPr>
            <w:tcW w:w="704" w:type="dxa"/>
          </w:tcPr>
          <w:p w14:paraId="0BA33AB0" w14:textId="34D05C2F" w:rsidR="00A8616A" w:rsidRPr="00D7322E" w:rsidRDefault="00A8616A" w:rsidP="003735EE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D7322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7715" w:type="dxa"/>
            <w:vAlign w:val="center"/>
          </w:tcPr>
          <w:p w14:paraId="6CE140EC" w14:textId="12636EED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  <w:sz w:val="22"/>
              </w:rPr>
            </w:pPr>
            <w:r w:rsidRPr="00380A54">
              <w:rPr>
                <w:b/>
                <w:sz w:val="22"/>
              </w:rPr>
              <w:t>Būtina pateikti</w:t>
            </w:r>
            <w:r w:rsidRPr="00380A54">
              <w:rPr>
                <w:sz w:val="22"/>
              </w:rPr>
              <w:t>:</w:t>
            </w:r>
          </w:p>
        </w:tc>
        <w:tc>
          <w:tcPr>
            <w:tcW w:w="1209" w:type="dxa"/>
            <w:vAlign w:val="center"/>
          </w:tcPr>
          <w:p w14:paraId="18849D0A" w14:textId="5E96ADED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  <w:r w:rsidRPr="007337E1">
              <w:rPr>
                <w:sz w:val="22"/>
                <w:szCs w:val="22"/>
              </w:rPr>
              <w:t>Lapų skaičius</w:t>
            </w:r>
          </w:p>
        </w:tc>
      </w:tr>
      <w:tr w:rsidR="00A8616A" w14:paraId="69E70768" w14:textId="77777777" w:rsidTr="00380A54">
        <w:tc>
          <w:tcPr>
            <w:tcW w:w="704" w:type="dxa"/>
          </w:tcPr>
          <w:p w14:paraId="33683F29" w14:textId="55E8459E" w:rsidR="00A8616A" w:rsidRPr="00021CC5" w:rsidRDefault="00A8616A" w:rsidP="003735EE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15" w:type="dxa"/>
          </w:tcPr>
          <w:p w14:paraId="5954A77E" w14:textId="100F3B72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  <w:r w:rsidRPr="00021CC5">
              <w:rPr>
                <w:sz w:val="22"/>
                <w:szCs w:val="22"/>
              </w:rPr>
              <w:t>Užpildytą paraiškos formą, 1 egz.</w:t>
            </w:r>
          </w:p>
        </w:tc>
        <w:tc>
          <w:tcPr>
            <w:tcW w:w="1209" w:type="dxa"/>
          </w:tcPr>
          <w:p w14:paraId="1FAA78BF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A8616A" w14:paraId="27E6D72C" w14:textId="77777777" w:rsidTr="00380A54">
        <w:tc>
          <w:tcPr>
            <w:tcW w:w="704" w:type="dxa"/>
          </w:tcPr>
          <w:p w14:paraId="13B5E249" w14:textId="5B601B30" w:rsidR="00A8616A" w:rsidRPr="00021CC5" w:rsidRDefault="00A8616A" w:rsidP="003735EE">
            <w:pPr>
              <w:tabs>
                <w:tab w:val="left" w:pos="1296"/>
                <w:tab w:val="center" w:pos="4153"/>
                <w:tab w:val="right" w:pos="8306"/>
              </w:tabs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2.</w:t>
            </w:r>
          </w:p>
        </w:tc>
        <w:tc>
          <w:tcPr>
            <w:tcW w:w="7715" w:type="dxa"/>
          </w:tcPr>
          <w:p w14:paraId="5F1420AF" w14:textId="39878D41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  <w:r w:rsidRPr="00021CC5">
              <w:rPr>
                <w:color w:val="00000A"/>
                <w:sz w:val="22"/>
                <w:szCs w:val="22"/>
              </w:rPr>
              <w:t>Programos vykdytoj</w:t>
            </w:r>
            <w:r w:rsidR="00D7322E">
              <w:rPr>
                <w:color w:val="00000A"/>
                <w:sz w:val="22"/>
                <w:szCs w:val="22"/>
              </w:rPr>
              <w:t>ui</w:t>
            </w:r>
            <w:r w:rsidRPr="00021CC5">
              <w:rPr>
                <w:color w:val="00000A"/>
                <w:sz w:val="22"/>
                <w:szCs w:val="22"/>
              </w:rPr>
              <w:t xml:space="preserve"> </w:t>
            </w:r>
            <w:r w:rsidRPr="00021CC5">
              <w:rPr>
                <w:sz w:val="22"/>
                <w:szCs w:val="22"/>
                <w:shd w:val="clear" w:color="auto" w:fill="FFFFFF"/>
              </w:rPr>
              <w:t>VĮ Registrų centro išduotą Lietuvos Respublikos juridinių asmenų registro elektroninio sertifikuoto išrašo kopiją arba VĮ Registrų centro išduot</w:t>
            </w:r>
            <w:r>
              <w:rPr>
                <w:sz w:val="22"/>
                <w:szCs w:val="22"/>
                <w:shd w:val="clear" w:color="auto" w:fill="FFFFFF"/>
              </w:rPr>
              <w:t>ą</w:t>
            </w:r>
            <w:r w:rsidRPr="00021CC5">
              <w:rPr>
                <w:sz w:val="22"/>
                <w:szCs w:val="22"/>
                <w:shd w:val="clear" w:color="auto" w:fill="FFFFFF"/>
              </w:rPr>
              <w:t xml:space="preserve"> Lietuvos Respublikos juridinių asmenų registro išplėstinio išrašo kopiją</w:t>
            </w:r>
          </w:p>
        </w:tc>
        <w:tc>
          <w:tcPr>
            <w:tcW w:w="1209" w:type="dxa"/>
          </w:tcPr>
          <w:p w14:paraId="2236B5BD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A8616A" w14:paraId="70E682AC" w14:textId="77777777" w:rsidTr="00380A54">
        <w:tc>
          <w:tcPr>
            <w:tcW w:w="704" w:type="dxa"/>
          </w:tcPr>
          <w:p w14:paraId="585846A1" w14:textId="430F3FD6" w:rsidR="00A8616A" w:rsidRPr="00021CC5" w:rsidRDefault="00A8616A" w:rsidP="003735EE">
            <w:pPr>
              <w:tabs>
                <w:tab w:val="left" w:pos="1296"/>
                <w:tab w:val="center" w:pos="4153"/>
                <w:tab w:val="right" w:pos="8306"/>
              </w:tabs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3.</w:t>
            </w:r>
          </w:p>
        </w:tc>
        <w:tc>
          <w:tcPr>
            <w:tcW w:w="7715" w:type="dxa"/>
          </w:tcPr>
          <w:p w14:paraId="5DD97FB6" w14:textId="43B6D6B9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  <w:r w:rsidRPr="00021CC5">
              <w:rPr>
                <w:color w:val="00000A"/>
                <w:sz w:val="22"/>
                <w:szCs w:val="22"/>
              </w:rPr>
              <w:t>Programos vykdytojo įstatų (nuostatų) patvirtintą kopiją</w:t>
            </w:r>
          </w:p>
        </w:tc>
        <w:tc>
          <w:tcPr>
            <w:tcW w:w="1209" w:type="dxa"/>
          </w:tcPr>
          <w:p w14:paraId="7C0542F4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A8616A" w14:paraId="74F5A3AF" w14:textId="77777777" w:rsidTr="00380A54">
        <w:tc>
          <w:tcPr>
            <w:tcW w:w="704" w:type="dxa"/>
          </w:tcPr>
          <w:p w14:paraId="77355D34" w14:textId="4AF70C95" w:rsidR="00A8616A" w:rsidRPr="00021CC5" w:rsidRDefault="000F3573" w:rsidP="00A8616A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8616A">
              <w:rPr>
                <w:sz w:val="22"/>
                <w:szCs w:val="22"/>
              </w:rPr>
              <w:t>.</w:t>
            </w:r>
          </w:p>
        </w:tc>
        <w:tc>
          <w:tcPr>
            <w:tcW w:w="7715" w:type="dxa"/>
          </w:tcPr>
          <w:p w14:paraId="37CBE81E" w14:textId="4440E312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  <w:r w:rsidRPr="00021CC5">
              <w:rPr>
                <w:sz w:val="22"/>
                <w:szCs w:val="22"/>
              </w:rPr>
              <w:t>Patvirtintą ilgalaikę (ne mažiau trejų metų) sportinės veiklos programą</w:t>
            </w:r>
            <w:r>
              <w:rPr>
                <w:sz w:val="22"/>
                <w:szCs w:val="22"/>
              </w:rPr>
              <w:t xml:space="preserve"> </w:t>
            </w:r>
            <w:r w:rsidRPr="00021CC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21CC5">
              <w:rPr>
                <w:sz w:val="22"/>
                <w:szCs w:val="22"/>
              </w:rPr>
              <w:t>strategiją</w:t>
            </w:r>
          </w:p>
        </w:tc>
        <w:tc>
          <w:tcPr>
            <w:tcW w:w="1209" w:type="dxa"/>
          </w:tcPr>
          <w:p w14:paraId="2494A11D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A8616A" w14:paraId="123CA187" w14:textId="77777777" w:rsidTr="00380A54">
        <w:tc>
          <w:tcPr>
            <w:tcW w:w="704" w:type="dxa"/>
          </w:tcPr>
          <w:p w14:paraId="65445D05" w14:textId="62CC68A7" w:rsidR="00A8616A" w:rsidRPr="00021CC5" w:rsidRDefault="000F3573" w:rsidP="00A8616A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8616A">
              <w:rPr>
                <w:sz w:val="22"/>
                <w:szCs w:val="22"/>
              </w:rPr>
              <w:t>.</w:t>
            </w:r>
          </w:p>
        </w:tc>
        <w:tc>
          <w:tcPr>
            <w:tcW w:w="7715" w:type="dxa"/>
          </w:tcPr>
          <w:p w14:paraId="2595DAF3" w14:textId="5545791E" w:rsidR="00A8616A" w:rsidRPr="00021CC5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1CC5">
              <w:rPr>
                <w:sz w:val="22"/>
                <w:szCs w:val="22"/>
              </w:rPr>
              <w:t xml:space="preserve">Dokumentus, patvirtinančius organizacijos turimas lėšas, </w:t>
            </w:r>
            <w:r w:rsidRPr="00021CC5">
              <w:rPr>
                <w:sz w:val="22"/>
                <w:szCs w:val="22"/>
                <w:shd w:val="clear" w:color="auto" w:fill="FFFFFF"/>
              </w:rPr>
              <w:t xml:space="preserve">bendradarbiavimo sutarčių kopiją, </w:t>
            </w:r>
            <w:r w:rsidRPr="00021CC5">
              <w:rPr>
                <w:sz w:val="22"/>
                <w:szCs w:val="22"/>
              </w:rPr>
              <w:t>garantinius raštus</w:t>
            </w:r>
            <w:r w:rsidRPr="00021CC5">
              <w:rPr>
                <w:sz w:val="22"/>
                <w:szCs w:val="22"/>
                <w:shd w:val="clear" w:color="auto" w:fill="FFFFFF"/>
              </w:rPr>
              <w:t xml:space="preserve"> ar kitus dokumentus</w:t>
            </w:r>
            <w:r w:rsidRPr="00021CC5">
              <w:rPr>
                <w:sz w:val="22"/>
                <w:szCs w:val="22"/>
              </w:rPr>
              <w:t xml:space="preserve"> apie planuojamas gauti lėšas</w:t>
            </w:r>
          </w:p>
        </w:tc>
        <w:tc>
          <w:tcPr>
            <w:tcW w:w="1209" w:type="dxa"/>
          </w:tcPr>
          <w:p w14:paraId="00FD5899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A8616A" w14:paraId="0F511680" w14:textId="77777777" w:rsidTr="00380A54">
        <w:tc>
          <w:tcPr>
            <w:tcW w:w="704" w:type="dxa"/>
          </w:tcPr>
          <w:p w14:paraId="56F980F6" w14:textId="2D84A814" w:rsidR="00A8616A" w:rsidRPr="00021CC5" w:rsidRDefault="000F3573" w:rsidP="00A8616A">
            <w:pPr>
              <w:autoSpaceDE w:val="0"/>
              <w:autoSpaceDN w:val="0"/>
              <w:adjustRightInd w:val="0"/>
              <w:ind w:left="-737" w:firstLine="720"/>
              <w:jc w:val="both"/>
              <w:rPr>
                <w:color w:val="000000" w:themeColor="text1"/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  <w:lang w:eastAsia="lt-LT"/>
              </w:rPr>
              <w:t>6</w:t>
            </w:r>
            <w:r w:rsidR="00A8616A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715" w:type="dxa"/>
          </w:tcPr>
          <w:p w14:paraId="73C74B9C" w14:textId="7E931CB2" w:rsidR="00A8616A" w:rsidRPr="00021CC5" w:rsidRDefault="00A8616A" w:rsidP="00A8616A">
            <w:pPr>
              <w:autoSpaceDE w:val="0"/>
              <w:autoSpaceDN w:val="0"/>
              <w:adjustRightInd w:val="0"/>
              <w:ind w:left="-737" w:firstLine="720"/>
              <w:jc w:val="both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021CC5">
              <w:rPr>
                <w:color w:val="000000" w:themeColor="text1"/>
                <w:sz w:val="22"/>
                <w:szCs w:val="22"/>
                <w:lang w:eastAsia="lt-LT"/>
              </w:rPr>
              <w:t xml:space="preserve">Įsipareigojimų raštą dėl </w:t>
            </w:r>
            <w:r>
              <w:rPr>
                <w:color w:val="000000" w:themeColor="text1"/>
                <w:sz w:val="22"/>
                <w:szCs w:val="22"/>
                <w:lang w:eastAsia="lt-LT"/>
              </w:rPr>
              <w:t>p</w:t>
            </w:r>
            <w:r w:rsidRPr="00021CC5">
              <w:rPr>
                <w:color w:val="000000" w:themeColor="text1"/>
                <w:sz w:val="22"/>
                <w:szCs w:val="22"/>
                <w:lang w:eastAsia="lt-LT"/>
              </w:rPr>
              <w:t xml:space="preserve">rogramos įgyvendinime dalyvausiančių sportinio </w:t>
            </w:r>
          </w:p>
          <w:p w14:paraId="3FAC916A" w14:textId="3FEE07C7" w:rsidR="00A8616A" w:rsidRPr="00021CC5" w:rsidRDefault="00A8616A" w:rsidP="00A8616A">
            <w:pPr>
              <w:autoSpaceDE w:val="0"/>
              <w:autoSpaceDN w:val="0"/>
              <w:adjustRightInd w:val="0"/>
              <w:ind w:left="-737" w:firstLine="720"/>
              <w:jc w:val="both"/>
              <w:rPr>
                <w:color w:val="000000" w:themeColor="text1"/>
                <w:sz w:val="22"/>
                <w:szCs w:val="22"/>
                <w:lang w:eastAsia="lt-LT"/>
              </w:rPr>
            </w:pPr>
            <w:r w:rsidRPr="00021CC5">
              <w:rPr>
                <w:color w:val="000000" w:themeColor="text1"/>
                <w:sz w:val="22"/>
                <w:szCs w:val="22"/>
                <w:lang w:eastAsia="lt-LT"/>
              </w:rPr>
              <w:t>ugdymo grupių skaičiaus, nurodant ugdymosi metus</w:t>
            </w:r>
            <w:r>
              <w:rPr>
                <w:color w:val="000000" w:themeColor="text1"/>
                <w:sz w:val="22"/>
                <w:szCs w:val="22"/>
                <w:lang w:eastAsia="lt-LT"/>
              </w:rPr>
              <w:t>,</w:t>
            </w:r>
            <w:r w:rsidRPr="00021CC5">
              <w:rPr>
                <w:color w:val="000000" w:themeColor="text1"/>
                <w:sz w:val="22"/>
                <w:szCs w:val="22"/>
                <w:lang w:eastAsia="lt-LT"/>
              </w:rPr>
              <w:t xml:space="preserve"> ir trenerių, dirbsiančių </w:t>
            </w:r>
          </w:p>
          <w:p w14:paraId="5AB593EA" w14:textId="1A59EE3B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</w:rPr>
            </w:pPr>
            <w:r w:rsidRPr="00021CC5">
              <w:rPr>
                <w:color w:val="000000" w:themeColor="text1"/>
                <w:sz w:val="22"/>
                <w:szCs w:val="22"/>
                <w:lang w:eastAsia="lt-LT"/>
              </w:rPr>
              <w:t>su sportinio ugdymo grupėmis, skaičiaus</w:t>
            </w:r>
          </w:p>
        </w:tc>
        <w:tc>
          <w:tcPr>
            <w:tcW w:w="1209" w:type="dxa"/>
          </w:tcPr>
          <w:p w14:paraId="02F86BED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A8616A" w14:paraId="6F09D170" w14:textId="77777777" w:rsidTr="00380A54">
        <w:tc>
          <w:tcPr>
            <w:tcW w:w="704" w:type="dxa"/>
          </w:tcPr>
          <w:p w14:paraId="5EAA7046" w14:textId="4F32DABD" w:rsidR="00A8616A" w:rsidRPr="00021CC5" w:rsidRDefault="000F3573" w:rsidP="00A8616A">
            <w:pPr>
              <w:tabs>
                <w:tab w:val="left" w:pos="1296"/>
                <w:tab w:val="center" w:pos="4153"/>
                <w:tab w:val="right" w:pos="8306"/>
              </w:tabs>
              <w:rPr>
                <w:color w:val="000000" w:themeColor="text1"/>
                <w:sz w:val="22"/>
                <w:szCs w:val="22"/>
                <w:lang w:eastAsia="lt-LT"/>
              </w:rPr>
            </w:pPr>
            <w:r>
              <w:rPr>
                <w:color w:val="000000" w:themeColor="text1"/>
                <w:sz w:val="22"/>
                <w:szCs w:val="22"/>
                <w:lang w:eastAsia="lt-LT"/>
              </w:rPr>
              <w:t>7</w:t>
            </w:r>
            <w:r w:rsidR="00A8616A">
              <w:rPr>
                <w:color w:val="000000" w:themeColor="text1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715" w:type="dxa"/>
          </w:tcPr>
          <w:p w14:paraId="7BB4AC90" w14:textId="3CD551A8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</w:rPr>
            </w:pPr>
            <w:r w:rsidRPr="00021CC5">
              <w:rPr>
                <w:color w:val="000000" w:themeColor="text1"/>
                <w:sz w:val="22"/>
                <w:szCs w:val="22"/>
                <w:lang w:eastAsia="lt-LT"/>
              </w:rPr>
              <w:t>Informaciją apie nuolat prižiūrimų sporto bazių skaičių</w:t>
            </w:r>
          </w:p>
        </w:tc>
        <w:tc>
          <w:tcPr>
            <w:tcW w:w="1209" w:type="dxa"/>
          </w:tcPr>
          <w:p w14:paraId="5D4D06C6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A8616A" w14:paraId="030A2DBE" w14:textId="77777777" w:rsidTr="00380A54">
        <w:tc>
          <w:tcPr>
            <w:tcW w:w="704" w:type="dxa"/>
          </w:tcPr>
          <w:p w14:paraId="22624F37" w14:textId="77777777" w:rsidR="00A8616A" w:rsidRPr="00021CC5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7715" w:type="dxa"/>
          </w:tcPr>
          <w:p w14:paraId="1740767D" w14:textId="4BA209E4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</w:rPr>
            </w:pPr>
          </w:p>
        </w:tc>
        <w:tc>
          <w:tcPr>
            <w:tcW w:w="1209" w:type="dxa"/>
          </w:tcPr>
          <w:p w14:paraId="1F0E4F70" w14:textId="77777777" w:rsidR="00A8616A" w:rsidRDefault="00A8616A" w:rsidP="00A8616A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  <w:szCs w:val="24"/>
              </w:rPr>
            </w:pPr>
          </w:p>
        </w:tc>
      </w:tr>
      <w:tr w:rsidR="00A8616A" w14:paraId="3FD27C2D" w14:textId="77777777" w:rsidTr="00380A54">
        <w:tc>
          <w:tcPr>
            <w:tcW w:w="704" w:type="dxa"/>
          </w:tcPr>
          <w:p w14:paraId="13533F0C" w14:textId="77777777" w:rsidR="00A8616A" w:rsidRPr="00F20A8F" w:rsidRDefault="00A8616A" w:rsidP="00A8616A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715" w:type="dxa"/>
          </w:tcPr>
          <w:p w14:paraId="732D1A91" w14:textId="3085AD39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</w:rPr>
            </w:pPr>
            <w:r w:rsidRPr="00380A54">
              <w:rPr>
                <w:b/>
                <w:sz w:val="22"/>
              </w:rPr>
              <w:t>Pageidautina pateikti</w:t>
            </w:r>
            <w:r w:rsidRPr="00380A54">
              <w:rPr>
                <w:sz w:val="22"/>
              </w:rPr>
              <w:t>:</w:t>
            </w:r>
          </w:p>
        </w:tc>
        <w:tc>
          <w:tcPr>
            <w:tcW w:w="1209" w:type="dxa"/>
          </w:tcPr>
          <w:p w14:paraId="24613246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A8616A" w14:paraId="39B86E0F" w14:textId="77777777" w:rsidTr="00380A54">
        <w:tc>
          <w:tcPr>
            <w:tcW w:w="704" w:type="dxa"/>
          </w:tcPr>
          <w:p w14:paraId="3B94819C" w14:textId="68F20012" w:rsidR="00A8616A" w:rsidRPr="00F20A8F" w:rsidRDefault="00A8616A" w:rsidP="00A8616A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715" w:type="dxa"/>
          </w:tcPr>
          <w:p w14:paraId="30E88852" w14:textId="7BA672F1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</w:rPr>
            </w:pPr>
            <w:r w:rsidRPr="00380A54">
              <w:rPr>
                <w:sz w:val="22"/>
              </w:rPr>
              <w:t>Projekto vadovo gyvenimo aprašymą (CV)</w:t>
            </w:r>
          </w:p>
        </w:tc>
        <w:tc>
          <w:tcPr>
            <w:tcW w:w="1209" w:type="dxa"/>
          </w:tcPr>
          <w:p w14:paraId="63C28D6D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A8616A" w14:paraId="5BDC7EAC" w14:textId="77777777" w:rsidTr="00380A54">
        <w:tc>
          <w:tcPr>
            <w:tcW w:w="704" w:type="dxa"/>
          </w:tcPr>
          <w:p w14:paraId="01209540" w14:textId="501AC4EF" w:rsidR="00A8616A" w:rsidRPr="00F20A8F" w:rsidRDefault="00A8616A" w:rsidP="00A8616A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715" w:type="dxa"/>
          </w:tcPr>
          <w:p w14:paraId="540A44FF" w14:textId="4B3D13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</w:rPr>
            </w:pPr>
            <w:r w:rsidRPr="00380A54">
              <w:rPr>
                <w:sz w:val="22"/>
              </w:rPr>
              <w:t xml:space="preserve">Elektroninę paraiškos versiją </w:t>
            </w:r>
            <w:r w:rsidRPr="00F20A8F">
              <w:rPr>
                <w:i/>
                <w:sz w:val="22"/>
                <w:szCs w:val="22"/>
              </w:rPr>
              <w:t>Microsoft Word</w:t>
            </w:r>
            <w:r w:rsidRPr="00380A54">
              <w:rPr>
                <w:sz w:val="22"/>
              </w:rPr>
              <w:t xml:space="preserve"> formatu</w:t>
            </w:r>
          </w:p>
        </w:tc>
        <w:tc>
          <w:tcPr>
            <w:tcW w:w="1209" w:type="dxa"/>
          </w:tcPr>
          <w:p w14:paraId="2905BAD0" w14:textId="77777777" w:rsidR="00A8616A" w:rsidRPr="00380A54" w:rsidRDefault="00A8616A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  <w:tr w:rsidR="000F3573" w14:paraId="7F3FFF6E" w14:textId="77777777" w:rsidTr="00380A54">
        <w:tc>
          <w:tcPr>
            <w:tcW w:w="704" w:type="dxa"/>
          </w:tcPr>
          <w:p w14:paraId="45AF9B10" w14:textId="4048ADB2" w:rsidR="000F3573" w:rsidRDefault="000F3573" w:rsidP="00A8616A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715" w:type="dxa"/>
          </w:tcPr>
          <w:p w14:paraId="7CDC995D" w14:textId="4AF929F7" w:rsidR="000F3573" w:rsidRPr="00380A54" w:rsidRDefault="000F3573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sz w:val="22"/>
              </w:rPr>
            </w:pPr>
            <w:r w:rsidRPr="00380A54">
              <w:rPr>
                <w:sz w:val="22"/>
              </w:rPr>
              <w:t>3 (trejų) paskutinių metų sporto veiklos aprašymą</w:t>
            </w:r>
          </w:p>
        </w:tc>
        <w:tc>
          <w:tcPr>
            <w:tcW w:w="1209" w:type="dxa"/>
          </w:tcPr>
          <w:p w14:paraId="35F47BD9" w14:textId="77777777" w:rsidR="000F3573" w:rsidRPr="00380A54" w:rsidRDefault="000F3573" w:rsidP="00380A54">
            <w:pPr>
              <w:tabs>
                <w:tab w:val="left" w:pos="1296"/>
                <w:tab w:val="center" w:pos="4153"/>
                <w:tab w:val="right" w:pos="8306"/>
              </w:tabs>
              <w:rPr>
                <w:b/>
              </w:rPr>
            </w:pPr>
          </w:p>
        </w:tc>
      </w:tr>
    </w:tbl>
    <w:p w14:paraId="27561C44" w14:textId="77777777" w:rsidR="007337E1" w:rsidRPr="00380A54" w:rsidRDefault="007337E1" w:rsidP="00380A54">
      <w:pPr>
        <w:tabs>
          <w:tab w:val="left" w:pos="1296"/>
          <w:tab w:val="center" w:pos="4153"/>
          <w:tab w:val="right" w:pos="8306"/>
        </w:tabs>
        <w:rPr>
          <w:b/>
        </w:rPr>
      </w:pPr>
    </w:p>
    <w:p w14:paraId="72BF51E1" w14:textId="79C401CB" w:rsidR="007337E1" w:rsidRDefault="000F3573" w:rsidP="00380A54">
      <w:pPr>
        <w:ind w:firstLine="1296"/>
        <w:jc w:val="both"/>
        <w:rPr>
          <w:szCs w:val="24"/>
        </w:rPr>
      </w:pPr>
      <w:r w:rsidRPr="000F3573">
        <w:rPr>
          <w:szCs w:val="24"/>
        </w:rPr>
        <w:t>Su Panevėžio miesto savivaldybės tarybos 2021 m. lapkričio 25 d. sprendimu Nr. 1-340 „Dėl Panevėžio miesto savivaldybės trimetės (2022–2024 m.) futbolo vystymo programos finansavimo nuostatų patvirtinimo“ susipažinau ir už paraiškoje pateiktų duomenų teisingumą atsakau.</w:t>
      </w:r>
      <w:r w:rsidR="00B020C1">
        <w:rPr>
          <w:szCs w:val="24"/>
        </w:rPr>
        <w:t xml:space="preserve"> P</w:t>
      </w:r>
      <w:r w:rsidR="00B020C1" w:rsidRPr="000F3573">
        <w:rPr>
          <w:szCs w:val="24"/>
        </w:rPr>
        <w:t>er pastaruosius trejus metus</w:t>
      </w:r>
      <w:r w:rsidRPr="000F3573">
        <w:rPr>
          <w:szCs w:val="24"/>
        </w:rPr>
        <w:t xml:space="preserve"> </w:t>
      </w:r>
      <w:r w:rsidR="00B020C1">
        <w:rPr>
          <w:szCs w:val="24"/>
        </w:rPr>
        <w:t>e</w:t>
      </w:r>
      <w:r w:rsidRPr="000F3573">
        <w:rPr>
          <w:szCs w:val="24"/>
        </w:rPr>
        <w:t>su įgyvendinęs Savivaldybės finansuotus sporto projektus ir tinkamai įvykdęs su Savivaldybe sudarytas biudžeto lėšų skyrimo sutartis.</w:t>
      </w:r>
    </w:p>
    <w:p w14:paraId="6DBD6A65" w14:textId="77777777" w:rsidR="00B020C1" w:rsidRPr="00380A54" w:rsidRDefault="00B020C1" w:rsidP="00380A54">
      <w:pPr>
        <w:ind w:firstLine="1296"/>
        <w:jc w:val="both"/>
        <w:rPr>
          <w:i/>
          <w:sz w:val="16"/>
        </w:rPr>
      </w:pPr>
    </w:p>
    <w:tbl>
      <w:tblPr>
        <w:tblW w:w="0" w:type="auto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4"/>
        <w:gridCol w:w="3213"/>
        <w:gridCol w:w="3213"/>
      </w:tblGrid>
      <w:tr w:rsidR="007337E1" w:rsidRPr="007337E1" w14:paraId="360E417A" w14:textId="77777777" w:rsidTr="009B7A49">
        <w:tc>
          <w:tcPr>
            <w:tcW w:w="3354" w:type="dxa"/>
            <w:shd w:val="clear" w:color="auto" w:fill="auto"/>
          </w:tcPr>
          <w:p w14:paraId="30B52025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2F9F0B93" w14:textId="41A37358" w:rsidR="007337E1" w:rsidRPr="007337E1" w:rsidRDefault="007337E1" w:rsidP="007337E1">
            <w:pPr>
              <w:jc w:val="center"/>
              <w:rPr>
                <w:color w:val="000000"/>
                <w:sz w:val="20"/>
              </w:rPr>
            </w:pPr>
            <w:r w:rsidRPr="007337E1">
              <w:rPr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ABE25" wp14:editId="163D6CD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1952625" cy="0"/>
                      <wp:effectExtent l="0" t="0" r="0" b="0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3030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mmA0zAEAAIQDAAAOAAAAZHJzL2Uyb0RvYy54bWysU8FuGyEQvVfqPyDu9dquYiUrr3Nwml7c 1lLSDxgDu4sKDALiXf99B+x10+YWdQ8ImJnHe29m1/ejNeyoQtToGr6YzTlTTqDUrmv4z+fHT7ec xQROgkGnGn5Skd9vPn5YD75WS+zRSBUYgbhYD77hfUq+rqooemUhztArR8EWg4VEx9BVMsBA6NZU y/l8VQ0YpA8oVIx0+3AO8k3Bb1sl0o+2jSox03DilsoaynrIa7VZQ90F8L0WFxrwDhYWtKNHr1AP kIC9BP0GymoRMGKbZgJthW2rhSoaSM1i/o+apx68KlrInOivNsX/Byu+H/eBadnwO84cWGrRTjvF ltmZwceaErZuH7I2Mbonv0PxKzKH2x5cpwrD55OnskWuqP4qyYfoCf8wfENJOfCSsNg0tsFmSDKA jaUbp2s31JiYoMvF3c1ytbzhTEyxCuqp0IeYviq0LG8abohzAYbjLqZMBOopJb/j8FEbU5ptHBtI 7efVvBRENFrmYE6LoTtsTWBHyONSvqKKIq/TrE40tEbbht9ek6DuFcgvTpZXEmhz3hMT4zK4KuN4 oTdZczb5gPK0D5N/1Ooi4DKWeZZen4vLf36ezW8AAAD//wMAUEsDBBQABgAIAAAAIQD6j9gC2QAA AAMBAAAPAAAAZHJzL2Rvd25yZXYueG1sTI5NT8MwEETvSPwHa5G4IOqUoqoJcSo+BAcOlWjLfRMv SUS8DrHTBn492xMcn2Y08/L15Dp1oCG0ng3MZwko4srblmsD+93z9QpUiMgWO89k4JsCrIvzsxwz 64/8RodtrJWMcMjQQBNjn2kdqoYchpnviSX78IPDKDjU2g54lHHX6ZskWWqHLctDgz09NlR9bkdn 4GvZv5c/eny4Sl9389V+dLx5ejHm8mK6vwMVaYp/ZTjpizoU4lT6kW1QnXAqRQMLUBIukvQWVHlC XeT6v3vxCwAA//8DAFBLAQItABQABgAIAAAAIQC2gziS/gAAAOEBAAATAAAAAAAAAAAAAAAAAAAA AABbQ29udGVudF9UeXBlc10ueG1sUEsBAi0AFAAGAAgAAAAhADj9If/WAAAAlAEAAAsAAAAAAAAA AAAAAAAALwEAAF9yZWxzLy5yZWxzUEsBAi0AFAAGAAgAAAAhAEGaYDTMAQAAhAMAAA4AAAAAAAAA AAAAAAAALgIAAGRycy9lMm9Eb2MueG1sUEsBAi0AFAAGAAgAAAAhAPqP2ALZAAAAAwEAAA8AAAAA AAAAAAAAAAAAJgQAAGRycy9kb3ducmV2LnhtbFBLBQYAAAAABAAEAPMAAAAsBQAAAAA= " strokeweight=".26mm">
                      <v:stroke joinstyle="miter"/>
                    </v:line>
                  </w:pict>
                </mc:Fallback>
              </mc:AlternateContent>
            </w:r>
            <w:r w:rsidRPr="007337E1">
              <w:rPr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85D81D" wp14:editId="22C0A01C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5</wp:posOffset>
                      </wp:positionV>
                      <wp:extent cx="1933575" cy="0"/>
                      <wp:effectExtent l="0" t="0" r="0" b="0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10F0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P/B0zAEAAIQDAAAOAAAAZHJzL2Uyb0RvYy54bWysU8Fy2yAQvXem/8BwjyXHk7TRWM7BaXpx W88k/YA1IIkJsAwQy/77Lthy0vbWqQ4MsLuP996ulvcHa9hehajRtXw+qzlTTqDUrm/5z+fHq8+c xQROgkGnWn5Ukd+vPn5Yjr5R1zigkSowAnGxGX3Lh5R8U1VRDMpCnKFXjoIdBguJjqGvZICR0K2p ruv6thoxSB9QqBjp9uEU5KuC33VKpB9dF1VipuXELZU1lHWX12q1hKYP4ActzjTgH1hY0I4evUA9 QAL2GvRfUFaLgBG7NBNoK+w6LVTRQGrm9R9qngbwqmghc6K/2BT/H6z4vt8GpmXLqVEOLLVoo51i i+zM6GNDCWu3DVmbOLgnv0HxEpnD9QCuV4Xh89FT2TxXVL+V5EP0hL8bv6GkHHhNWGw6dMFmSDKA HUo3jpduqENigi7nd4vFzacbzsQUq6CZCn2I6atCy/Km5YY4F2DYb2LKRKCZUvI7Dh+1MaXZxrGx 5XeL27oURDRa5mBOi6HfrU1ge8jjUr6iiiLv06xONLRGW3LtkgTNoEB+cbK8kkCb056YGJfBVRnH M73JmpPJO5THbZj8o1YXAeexzLP0/lxcfvt5Vr8AAAD//wMAUEsDBBQABgAIAAAAIQAopHuO3AAA AAUBAAAPAAAAZHJzL2Rvd25yZXYueG1sTI5LT8MwEITvSPwHa5G4IOqkRWkb4lQ8BIceKvXB3YmX JCJeh9hpA7+e7ancZjSjmS9bjbYVR+x940hBPIlAIJXONFQpOOzf7hcgfNBkdOsIFfygh1V+fZXp 1LgTbfG4C5XgEfKpVlCH0KVS+rJGq/3EdUicfbre6sC2r6Tp9YnHbSunUZRIqxvih1p3+FJj+bUb rILvpPsofuXwfLdc7+PFYbC0eX1X6vZmfHoEEXAMlzKc8RkdcmYq3EDGi1bBbDp/4CoLEBwns3gJ ojhbmWfyP33+BwAA//8DAFBLAQItABQABgAIAAAAIQC2gziS/gAAAOEBAAATAAAAAAAAAAAAAAAA AAAAAABbQ29udGVudF9UeXBlc10ueG1sUEsBAi0AFAAGAAgAAAAhADj9If/WAAAAlAEAAAsAAAAA AAAAAAAAAAAALwEAAF9yZWxzLy5yZWxzUEsBAi0AFAAGAAgAAAAhAHI/8HTMAQAAhAMAAA4AAAAA AAAAAAAAAAAALgIAAGRycy9lMm9Eb2MueG1sUEsBAi0AFAAGAAgAAAAhACike47cAAAABQEAAA8A AAAAAAAAAAAAAAAAJgQAAGRycy9kb3ducmV2LnhtbFBLBQYAAAAABAAEAPMAAAAvBQAAAAA= " strokeweight=".26mm">
                      <v:stroke joinstyle="miter"/>
                    </v:line>
                  </w:pict>
                </mc:Fallback>
              </mc:AlternateContent>
            </w:r>
            <w:r w:rsidRPr="007337E1">
              <w:rPr>
                <w:i/>
                <w:iCs/>
                <w:color w:val="000000"/>
                <w:sz w:val="20"/>
              </w:rPr>
              <w:t>(juridinio asmens vadovo pareigos)</w:t>
            </w:r>
            <w:r w:rsidRPr="007337E1">
              <w:rPr>
                <w:color w:val="000000"/>
                <w:sz w:val="20"/>
              </w:rPr>
              <w:tab/>
              <w:t xml:space="preserve">                      </w:t>
            </w:r>
            <w:r w:rsidRPr="007337E1">
              <w:rPr>
                <w:sz w:val="20"/>
              </w:rPr>
              <w:t>(A. V.</w:t>
            </w:r>
            <w:r w:rsidR="00F20A8F">
              <w:rPr>
                <w:sz w:val="20"/>
              </w:rPr>
              <w:t>)</w:t>
            </w:r>
          </w:p>
        </w:tc>
        <w:tc>
          <w:tcPr>
            <w:tcW w:w="3213" w:type="dxa"/>
            <w:shd w:val="clear" w:color="auto" w:fill="auto"/>
          </w:tcPr>
          <w:p w14:paraId="038BE1F8" w14:textId="43521F53" w:rsidR="007337E1" w:rsidRPr="007337E1" w:rsidRDefault="007337E1" w:rsidP="007337E1">
            <w:pPr>
              <w:rPr>
                <w:i/>
                <w:iCs/>
                <w:color w:val="000000"/>
                <w:sz w:val="20"/>
              </w:rPr>
            </w:pPr>
            <w:r w:rsidRPr="007337E1">
              <w:rPr>
                <w:i/>
                <w:iCs/>
                <w:color w:val="000000"/>
                <w:sz w:val="20"/>
              </w:rPr>
              <w:br/>
              <w:t xml:space="preserve">                     </w:t>
            </w:r>
            <w:r w:rsidR="00F20A8F">
              <w:rPr>
                <w:i/>
                <w:iCs/>
                <w:color w:val="000000"/>
                <w:sz w:val="20"/>
              </w:rPr>
              <w:t xml:space="preserve"> </w:t>
            </w:r>
            <w:r w:rsidRPr="007337E1">
              <w:rPr>
                <w:i/>
                <w:iCs/>
                <w:color w:val="000000"/>
                <w:sz w:val="20"/>
              </w:rPr>
              <w:t xml:space="preserve"> (parašas)</w:t>
            </w:r>
          </w:p>
        </w:tc>
        <w:tc>
          <w:tcPr>
            <w:tcW w:w="3213" w:type="dxa"/>
            <w:shd w:val="clear" w:color="auto" w:fill="auto"/>
          </w:tcPr>
          <w:p w14:paraId="28689939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4FCAE70A" w14:textId="77777777" w:rsidR="007337E1" w:rsidRPr="007337E1" w:rsidRDefault="007337E1" w:rsidP="007337E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337E1">
              <w:rPr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B2843" wp14:editId="56D4873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1914525" cy="0"/>
                      <wp:effectExtent l="0" t="0" r="0" b="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F84E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2JIvzQEAAIQDAAAOAAAAZHJzL2Uyb0RvYy54bWysU01z2yAQvXem/4HhXktykzTRWM7BaXpx W88k/QFrQBZTYBkglvzvu+CPpO2tUx0YYHcf771dLe4na9hehajRdbyZ1ZwpJ1Bqt+v4j+fHD7ec xQROgkGnOn5Qkd8v379bjL5VcxzQSBUYgbjYjr7jQ0q+raooBmUhztArR8Eeg4VEx7CrZICR0K2p 5nV9U40YpA8oVIx0+3AM8mXB73sl0ve+jyox03HilsoayrrNa7VcQLsL4ActTjTgH1hY0I4evUA9 QAL2EvRfUFaLgBH7NBNoK+x7LVTRQGqa+g81TwN4VbSQOdFfbIr/D1Z8228C07LjnzhzYKlFa+0U u8rOjD62lLBym5C1ick9+TWKn5E5XA3gdqowfD54KmtyRfVbST5ET/jb8StKyoGXhMWmqQ82Q5IB bCrdOFy6oabEBF02d83V9fyaM3GOVdCeC32I6YtCy/Km44Y4F2DYr2PKRKA9p+R3HD5qY0qzjWNj x+8+3tSlIKLRMgdzWgy77coEtoc8LuUrqijyNs3qRENrtO347SUJ2kGB/OxkeSWBNsc9MTEug6sy jid6Z2uOJm9RHjbh7B+1ugg4jWWepbfn4vLrz7P8BQAA//8DAFBLAwQUAAYACAAAACEAmnq7YtoA AAAFAQAADwAAAGRycy9kb3ducmV2LnhtbEyOy07DMBBF90j8gzVIbBB1WqqqTeNUPAQLFki0ZT+J p0lEPA6x0wa+noENLO9D955sM7pWHakPjWcD00kCirj0tuHKwH73eL0EFSKyxdYzGfikAJv8/CzD 1PoTv9JxGyslIxxSNFDH2KVah7Imh2HiO2LJDr53GEX2lbY9nmTctXqWJAvtsGF5qLGj+5rK9+3g DHwsurfiSw93V6vn3XS5Hxy/PDwZc3kx3q5BRRrjXxl+8AUdcmEq/MA2qNbAbCVFsYVf0ptkPgdV /GqdZ/o/ff4NAAD//wMAUEsBAi0AFAAGAAgAAAAhALaDOJL+AAAA4QEAABMAAAAAAAAAAAAAAAAA AAAAAFtDb250ZW50X1R5cGVzXS54bWxQSwECLQAUAAYACAAAACEAOP0h/9YAAACUAQAACwAAAAAA AAAAAAAAAAAvAQAAX3JlbHMvLnJlbHNQSwECLQAUAAYACAAAACEAK9iSL80BAACEAwAADgAAAAAA AAAAAAAAAAAuAgAAZHJzL2Uyb0RvYy54bWxQSwECLQAUAAYACAAAACEAmnq7YtoAAAAFAQAADwAA AAAAAAAAAAAAAAAnBAAAZHJzL2Rvd25yZXYueG1sUEsFBgAAAAAEAAQA8wAAAC4FAAAAAA== " strokeweight=".26mm">
                      <v:stroke joinstyle="miter"/>
                    </v:line>
                  </w:pict>
                </mc:Fallback>
              </mc:AlternateContent>
            </w:r>
            <w:r w:rsidRPr="007337E1">
              <w:rPr>
                <w:i/>
                <w:iCs/>
                <w:color w:val="000000"/>
                <w:sz w:val="20"/>
              </w:rPr>
              <w:t>(vardas, pavardė)</w:t>
            </w:r>
          </w:p>
        </w:tc>
      </w:tr>
      <w:tr w:rsidR="007337E1" w:rsidRPr="007337E1" w14:paraId="134A1D69" w14:textId="77777777" w:rsidTr="009B7A49">
        <w:tc>
          <w:tcPr>
            <w:tcW w:w="3354" w:type="dxa"/>
            <w:shd w:val="clear" w:color="auto" w:fill="auto"/>
          </w:tcPr>
          <w:p w14:paraId="5BF2ACCD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07DC1941" w14:textId="77777777" w:rsidR="007337E1" w:rsidRPr="007337E1" w:rsidRDefault="007337E1" w:rsidP="007337E1">
            <w:pPr>
              <w:suppressLineNumbers/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7337E1">
              <w:rPr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54A3B3" wp14:editId="7418C58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1952625" cy="0"/>
                      <wp:effectExtent l="0" t="0" r="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D9A60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duTMzAEAAIQDAAAOAAAAZHJzL2Uyb0RvYy54bWysU8GO2yAQvVfqPyDujZNUiXatOHvIdntJ 20i7/YAJYBsVGARs7Px9BxKn2/ZW1QcEzMzjvTfjzcNoDTupEDW6hi9mc86UEyi16xr+/eXpwx1n MYGTYNCphp9V5A/b9+82g6/VEns0UgVGIC7Wg294n5KvqyqKXlmIM/TKUbDFYCHRMXSVDDAQujXV cj5fVwMG6QMKFSPdPl6CfFvw21aJ9K1to0rMNJy4pbKGsh7zWm03UHcBfK/FlQb8AwsL2tGjN6hH SMBeg/4LymoRMGKbZgJthW2rhSoaSM1i/oea5x68KlrInOhvNsX/Byu+ng6BadnwNWcOLLVor51i q+zM4GNNCTt3CFmbGN2z36P4EZnDXQ+uU4Xhy9lT2SJXVL+V5EP0hH8cvqCkHHhNWGwa22AzJBnA xtKN860bakxM0OXifrVcL1eciSlWQT0V+hDTZ4WW5U3DDXEuwHDax5SJQD2l5HccPmljSrONY0PD 7z+u56UgotEyB3NaDN1xZwI7QR6X8hVVFHmbZnWioTXaNvzulgR1r0B+crK8kkCby56YGJfBVRnH K73JmovJR5TnQ5j8o1YXAdexzLP09lxc/vXzbH8CAAD//wMAUEsDBBQABgAIAAAAIQD6j9gC2QAA AAMBAAAPAAAAZHJzL2Rvd25yZXYueG1sTI5NT8MwEETvSPwHa5G4IOqUoqoJcSo+BAcOlWjLfRMv SUS8DrHTBn492xMcn2Y08/L15Dp1oCG0ng3MZwko4srblmsD+93z9QpUiMgWO89k4JsCrIvzsxwz 64/8RodtrJWMcMjQQBNjn2kdqoYchpnviSX78IPDKDjU2g54lHHX6ZskWWqHLctDgz09NlR9bkdn 4GvZv5c/eny4Sl9389V+dLx5ejHm8mK6vwMVaYp/ZTjpizoU4lT6kW1QnXAqRQMLUBIukvQWVHlC XeT6v3vxCwAA//8DAFBLAQItABQABgAIAAAAIQC2gziS/gAAAOEBAAATAAAAAAAAAAAAAAAAAAAA AABbQ29udGVudF9UeXBlc10ueG1sUEsBAi0AFAAGAAgAAAAhADj9If/WAAAAlAEAAAsAAAAAAAAA AAAAAAAALwEAAF9yZWxzLy5yZWxzUEsBAi0AFAAGAAgAAAAhAHF25MzMAQAAhAMAAA4AAAAAAAAA AAAAAAAALgIAAGRycy9lMm9Eb2MueG1sUEsBAi0AFAAGAAgAAAAhAPqP2ALZAAAAAwEAAA8AAAAA AAAAAAAAAAAAJgQAAGRycy9kb3ducmV2LnhtbFBLBQYAAAAABAAEAPMAAAAsBQAAAAA= " strokeweight=".26mm">
                      <v:stroke joinstyle="miter"/>
                    </v:line>
                  </w:pict>
                </mc:Fallback>
              </mc:AlternateContent>
            </w:r>
            <w:r w:rsidRPr="007337E1">
              <w:rPr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E61B2" wp14:editId="40D6D689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5</wp:posOffset>
                      </wp:positionV>
                      <wp:extent cx="1933575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84941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NrYKzAEAAIQDAAAOAAAAZHJzL2Uyb0RvYy54bWysU8GO2yAQvVfqPyDujZ2NNt214uwh2+0l bSPt9gMmgG1UYBCwcfL3HUicbttbVR8QMDOP996MVw9Ha9hBhajRtXw+qzlTTqDUrm/595enD3ec xQROgkGnWn5SkT+s379bjb5RNzigkSowAnGxGX3Lh5R8U1VRDMpCnKFXjoIdBguJjqGvZICR0K2p bup6WY0YpA8oVIx0+3gO8nXB7zol0reuiyox03LilsoayrrPa7VeQdMH8IMWFxrwDywsaEePXqEe IQF7DfovKKtFwIhdmgm0FXadFqpoIDXz+g81zwN4VbSQOdFfbYr/D1Z8PewC07Llt5w5sNSirXaK LbMzo48NJWzcLmRt4uie/RbFj8gcbgZwvSoMX06eyua5ovqtJB+iJ/z9+AUl5cBrwmLTsQs2Q5IB 7Fi6cbp2Qx0TE3Q5v18sbj8SLTHFKmimQh9i+qzQsrxpuSHOBRgO25gyEWimlPyOwydtTGm2cWxs +f1iWZeCiEbLHMxpMfT7jQnsAHlcyldUUeRtmtWJhtZo2/K7axI0gwL5ycnySgJtzntiYlwGV2Uc L/Qma84m71GedmHyj1pdBFzGMs/S23Nx+dfPs/4JAAD//wMAUEsDBBQABgAIAAAAIQAopHuO3AAA AAUBAAAPAAAAZHJzL2Rvd25yZXYueG1sTI5LT8MwEITvSPwHa5G4IOqkRWkb4lQ8BIceKvXB3YmX JCJeh9hpA7+e7ancZjSjmS9bjbYVR+x940hBPIlAIJXONFQpOOzf7hcgfNBkdOsIFfygh1V+fZXp 1LgTbfG4C5XgEfKpVlCH0KVS+rJGq/3EdUicfbre6sC2r6Tp9YnHbSunUZRIqxvih1p3+FJj+bUb rILvpPsofuXwfLdc7+PFYbC0eX1X6vZmfHoEEXAMlzKc8RkdcmYq3EDGi1bBbDp/4CoLEBwns3gJ ojhbmWfyP33+BwAA//8DAFBLAQItABQABgAIAAAAIQC2gziS/gAAAOEBAAATAAAAAAAAAAAAAAAA AAAAAABbQ29udGVudF9UeXBlc10ueG1sUEsBAi0AFAAGAAgAAAAhADj9If/WAAAAlAEAAAsAAAAA AAAAAAAAAAAALwEAAF9yZWxzLy5yZWxzUEsBAi0AFAAGAAgAAAAhAEM2tgrMAQAAhAMAAA4AAAAA AAAAAAAAAAAALgIAAGRycy9lMm9Eb2MueG1sUEsBAi0AFAAGAAgAAAAhACike47cAAAABQEAAA8A AAAAAAAAAAAAAAAAJgQAAGRycy9kb3ducmV2LnhtbFBLBQYAAAAABAAEAPMAAAAvBQAAAAA= " strokeweight=".26mm">
                      <v:stroke joinstyle="miter"/>
                    </v:line>
                  </w:pict>
                </mc:Fallback>
              </mc:AlternateContent>
            </w:r>
            <w:r w:rsidRPr="007337E1">
              <w:rPr>
                <w:sz w:val="20"/>
                <w:lang w:eastAsia="ar-SA"/>
              </w:rPr>
              <w:t>(</w:t>
            </w:r>
            <w:r w:rsidRPr="007337E1">
              <w:rPr>
                <w:i/>
                <w:sz w:val="20"/>
                <w:lang w:eastAsia="ar-SA"/>
              </w:rPr>
              <w:t>programos vadovo pareigos)</w:t>
            </w:r>
          </w:p>
        </w:tc>
        <w:tc>
          <w:tcPr>
            <w:tcW w:w="3213" w:type="dxa"/>
            <w:shd w:val="clear" w:color="auto" w:fill="auto"/>
          </w:tcPr>
          <w:p w14:paraId="21C191DB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1A053DBA" w14:textId="77777777" w:rsidR="007337E1" w:rsidRPr="007337E1" w:rsidRDefault="007337E1" w:rsidP="007337E1">
            <w:pPr>
              <w:suppressLineNumbers/>
              <w:suppressAutoHyphens/>
              <w:snapToGrid w:val="0"/>
              <w:jc w:val="center"/>
              <w:rPr>
                <w:i/>
                <w:sz w:val="20"/>
                <w:lang w:eastAsia="ar-SA"/>
              </w:rPr>
            </w:pPr>
            <w:r w:rsidRPr="007337E1">
              <w:rPr>
                <w:i/>
                <w:iCs/>
                <w:color w:val="000000"/>
                <w:sz w:val="20"/>
                <w:lang w:eastAsia="ar-SA"/>
              </w:rPr>
              <w:t>(parašas)</w:t>
            </w:r>
          </w:p>
        </w:tc>
        <w:tc>
          <w:tcPr>
            <w:tcW w:w="3213" w:type="dxa"/>
            <w:shd w:val="clear" w:color="auto" w:fill="auto"/>
          </w:tcPr>
          <w:p w14:paraId="561DC0C4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4E7901E2" w14:textId="77777777" w:rsidR="007337E1" w:rsidRPr="007337E1" w:rsidRDefault="007337E1" w:rsidP="007337E1">
            <w:pPr>
              <w:suppressLineNumbers/>
              <w:suppressAutoHyphens/>
              <w:snapToGrid w:val="0"/>
              <w:jc w:val="center"/>
              <w:rPr>
                <w:i/>
                <w:sz w:val="20"/>
                <w:lang w:eastAsia="ar-SA"/>
              </w:rPr>
            </w:pPr>
            <w:r w:rsidRPr="007337E1">
              <w:rPr>
                <w:i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F11CC4" wp14:editId="18E93A4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1914525" cy="0"/>
                      <wp:effectExtent l="0" t="0" r="0" b="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138A7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zIkHzQEAAIQDAAAOAAAAZHJzL2Uyb0RvYy54bWysU01z2yAQvXem/4HhXktykzTRWM7BaXpx W88k/QFrQBZTYBkglvzvu+CPpO2tUx0YYHcf771dLe4na9hehajRdbyZ1ZwpJ1Bqt+v4j+fHD7ec xQROgkGnOn5Qkd8v379bjL5VcxzQSBUYgbjYjr7jQ0q+raooBmUhztArR8Eeg4VEx7CrZICR0K2p 5nV9U40YpA8oVIx0+3AM8mXB73sl0ve+jyox03HilsoayrrNa7VcQLsL4ActTjTgH1hY0I4evUA9 QAL2EvRfUFaLgBH7NBNoK+x7LVTRQGqa+g81TwN4VbSQOdFfbIr/D1Z8228C07LjV5w5sNSitXaK fcrOjD62lLBym5C1ick9+TWKn5E5XA3gdqowfD54KmtyRfVbST5ET/jb8StKyoGXhMWmqQ82Q5IB bCrdOFy6oabEBF02d83V9fyaM3GOVdCeC32I6YtCy/Km44Y4F2DYr2PKRKA9p+R3HD5qY0qzjWNj x+8+3tSlIKLRMgdzWgy77coEtoc8LuUrqijyNs3qRENrtO347SUJ2kGB/OxkeSWBNsc9MTEug6sy jid6Z2uOJm9RHjbh7B+1ugg4jWWepbfn4vLrz7P8BQAA//8DAFBLAwQUAAYACAAAACEAmnq7YtoA AAAFAQAADwAAAGRycy9kb3ducmV2LnhtbEyOy07DMBBF90j8gzVIbBB1WqqqTeNUPAQLFki0ZT+J p0lEPA6x0wa+noENLO9D955sM7pWHakPjWcD00kCirj0tuHKwH73eL0EFSKyxdYzGfikAJv8/CzD 1PoTv9JxGyslIxxSNFDH2KVah7Imh2HiO2LJDr53GEX2lbY9nmTctXqWJAvtsGF5qLGj+5rK9+3g DHwsurfiSw93V6vn3XS5Hxy/PDwZc3kx3q5BRRrjXxl+8AUdcmEq/MA2qNbAbCVFsYVf0ptkPgdV /GqdZ/o/ff4NAAD//wMAUEsBAi0AFAAGAAgAAAAhALaDOJL+AAAA4QEAABMAAAAAAAAAAAAAAAAA AAAAAFtDb250ZW50X1R5cGVzXS54bWxQSwECLQAUAAYACAAAACEAOP0h/9YAAACUAQAACwAAAAAA AAAAAAAAAAAvAQAAX3JlbHMvLnJlbHNQSwECLQAUAAYACAAAACEAisyJB80BAACEAwAADgAAAAAA AAAAAAAAAAAuAgAAZHJzL2Uyb0RvYy54bWxQSwECLQAUAAYACAAAACEAmnq7YtoAAAAFAQAADwAA AAAAAAAAAAAAAAAnBAAAZHJzL2Rvd25yZXYueG1sUEsFBgAAAAAEAAQA8wAAAC4FAAAAAA== " strokeweight=".26mm">
                      <v:stroke joinstyle="miter"/>
                    </v:line>
                  </w:pict>
                </mc:Fallback>
              </mc:AlternateContent>
            </w:r>
            <w:r w:rsidRPr="007337E1">
              <w:rPr>
                <w:i/>
                <w:sz w:val="20"/>
                <w:lang w:eastAsia="ar-SA"/>
              </w:rPr>
              <w:t>(vardas, pavardė)</w:t>
            </w:r>
          </w:p>
        </w:tc>
      </w:tr>
      <w:tr w:rsidR="007337E1" w:rsidRPr="007337E1" w14:paraId="517D2E01" w14:textId="77777777" w:rsidTr="009B7A49">
        <w:tc>
          <w:tcPr>
            <w:tcW w:w="3354" w:type="dxa"/>
            <w:shd w:val="clear" w:color="auto" w:fill="auto"/>
          </w:tcPr>
          <w:p w14:paraId="1D57049C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2E58A8BE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1A4E5339" w14:textId="77777777" w:rsidR="007337E1" w:rsidRPr="007337E1" w:rsidRDefault="007337E1" w:rsidP="007337E1">
            <w:pPr>
              <w:jc w:val="center"/>
              <w:rPr>
                <w:color w:val="000000"/>
                <w:sz w:val="20"/>
              </w:rPr>
            </w:pPr>
            <w:r w:rsidRPr="007337E1">
              <w:rPr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6CD283" wp14:editId="57D4D1F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1952625" cy="0"/>
                      <wp:effectExtent l="0" t="0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9B64E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4TrEzAEAAIQDAAAOAAAAZHJzL2Uyb0RvYy54bWysU8FuGyEQvVfqPyDu9a4dxXJWXufgNL24 raWkHzAG1osKDALitf++A/Y6aXKrugcEzMzjvTezy/ujNeygQtToWj6d1JwpJ1Bqt2/5r+fHLwvO YgInwaBTLT+pyO9Xnz8tB9+oGfZopAqMQFxsBt/yPiXfVFUUvbIQJ+iVo2CHwUKiY9hXMsBA6NZU s7qeVwMG6QMKFSPdPpyDfFXwu06J9LProkrMtJy4pbKGsu7yWq2W0OwD+F6LCw34BxYWtKNHr1AP kIC9BP0BymoRMGKXJgJthV2nhSoaSM20fqfmqQevihYyJ/qrTfH/wYofh21gWrb8hjMHllq00U6x RXZm8LGhhLXbhqxNHN2T36D4HZnDdQ9urwrD55OnsmmuqP4qyYfoCX83fEdJOfCSsNh07ILNkGQA O5ZunK7dUMfEBF1O725n89ktZ2KMVdCMhT7E9E2hZXnTckOcCzAcNjFlItCMKfkdh4/amNJs49jQ 8rubeV0KIhotczCnxbDfrU1gB8jjUr6iiiJv06xONLRG25YvrknQ9ArkVyfLKwm0Oe+JiXEZXJVx vNAbrTmbvEN52obRP2p1EXAZyzxLb8/F5defZ/UHAAD//wMAUEsDBBQABgAIAAAAIQD6j9gC2QAA AAMBAAAPAAAAZHJzL2Rvd25yZXYueG1sTI5NT8MwEETvSPwHa5G4IOqUoqoJcSo+BAcOlWjLfRMv SUS8DrHTBn492xMcn2Y08/L15Dp1oCG0ng3MZwko4srblmsD+93z9QpUiMgWO89k4JsCrIvzsxwz 64/8RodtrJWMcMjQQBNjn2kdqoYchpnviSX78IPDKDjU2g54lHHX6ZskWWqHLctDgz09NlR9bkdn 4GvZv5c/eny4Sl9389V+dLx5ejHm8mK6vwMVaYp/ZTjpizoU4lT6kW1QnXAqRQMLUBIukvQWVHlC XeT6v3vxCwAA//8DAFBLAQItABQABgAIAAAAIQC2gziS/gAAAOEBAAATAAAAAAAAAAAAAAAAAAAA AABbQ29udGVudF9UeXBlc10ueG1sUEsBAi0AFAAGAAgAAAAhADj9If/WAAAAlAEAAAsAAAAAAAAA AAAAAAAALwEAAF9yZWxzLy5yZWxzUEsBAi0AFAAGAAgAAAAhAIfhOsTMAQAAhAMAAA4AAAAAAAAA AAAAAAAALgIAAGRycy9lMm9Eb2MueG1sUEsBAi0AFAAGAAgAAAAhAPqP2ALZAAAAAwEAAA8AAAAA AAAAAAAAAAAAJgQAAGRycy9kb3ducmV2LnhtbFBLBQYAAAAABAAEAPMAAAAsBQAAAAA= " strokeweight=".26mm">
                      <v:stroke joinstyle="miter"/>
                    </v:line>
                  </w:pict>
                </mc:Fallback>
              </mc:AlternateContent>
            </w:r>
            <w:r w:rsidRPr="007337E1">
              <w:rPr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86E90A" wp14:editId="44A6D9FB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5</wp:posOffset>
                      </wp:positionV>
                      <wp:extent cx="1933575" cy="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22A7F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RKqEzQEAAIQDAAAOAAAAZHJzL2Uyb0RvYy54bWysU01vGyEQvVfqf0Dc6/WHksYrr3Nwml7c 1lLSHzAGdhcVGATEa//7Dtjrps0t6h4QMDOP997Mru6P1rCDClGja/hsMuVMOYFSu67hP58fP91x FhM4CQadavhJRX6//vhhNfhazbFHI1VgBOJiPfiG9yn5uqqi6JWFOEGvHAVbDBYSHUNXyQADoVtT zafT22rAIH1AoWKk24dzkK8LftsqkX60bVSJmYYTt1TWUNZ9Xqv1CuougO+1uNCAd7CwoB09eoV6 gATsJeg3UFaLgBHbNBFoK2xbLVTRQGpm03/UPPXgVdFC5kR/tSn+P1jx/bALTMuGzzlzYKlFW+0U W2ZnBh9rSti4XcjaxNE9+S2KX5E53PTgOlUYPp88lc1yRfVXST5ET/j74RtKyoGXhMWmYxtshiQD 2LF043TthjomJuhytlwsbj7fcCbGWAX1WOhDTF8VWpY3DTfEuQDDYRtTJgL1mJLfcfiojSnNNo4N DV8ubqelIKLRMgdzWgzdfmMCO0Ael/IVVRR5nWZ1oqE12jb87poEda9AfnGyvJJAm/OemBiXwVUZ xwu90ZqzyXuUp10Y/aNWFwGXscyz9PpcXP7z86x/AwAA//8DAFBLAwQUAAYACAAAACEAKKR7jtwA AAAFAQAADwAAAGRycy9kb3ducmV2LnhtbEyOS0/DMBCE70j8B2uRuCDqpEVpG+JUPASHHir1wd2J lyQiXofYaQO/nu2p3GY0o5kvW422FUfsfeNIQTyJQCCVzjRUKTjs3+4XIHzQZHTrCBX8oIdVfn2V 6dS4E23xuAuV4BHyqVZQh9ClUvqyRqv9xHVInH263urAtq+k6fWJx20rp1GUSKsb4odad/hSY/m1 G6yC76T7KH7l8Hy3XO/jxWGwtHl9V+r2Znx6BBFwDJcynPEZHXJmKtxAxotWwWw6f+AqCxAcJ7N4 CaI4W5ln8j99/gcAAP//AwBQSwECLQAUAAYACAAAACEAtoM4kv4AAADhAQAAEwAAAAAAAAAAAAAA AAAAAAAAW0NvbnRlbnRfVHlwZXNdLnhtbFBLAQItABQABgAIAAAAIQA4/SH/1gAAAJQBAAALAAAA AAAAAAAAAAAAAC8BAABfcmVscy8ucmVsc1BLAQItABQABgAIAAAAIQC0RKqEzQEAAIQDAAAOAAAA AAAAAAAAAAAAAC4CAABkcnMvZTJvRG9jLnhtbFBLAQItABQABgAIAAAAIQAopHuO3AAAAAUBAAAP AAAAAAAAAAAAAAAAACcEAABkcnMvZG93bnJldi54bWxQSwUGAAAAAAQABADzAAAAMAUAAAAA " strokeweight=".26mm">
                      <v:stroke joinstyle="miter"/>
                    </v:line>
                  </w:pict>
                </mc:Fallback>
              </mc:AlternateContent>
            </w:r>
            <w:r w:rsidRPr="007337E1">
              <w:rPr>
                <w:i/>
                <w:iCs/>
                <w:color w:val="000000"/>
                <w:sz w:val="20"/>
              </w:rPr>
              <w:t>(juridinio asmens finansininko pareigos)</w:t>
            </w:r>
          </w:p>
        </w:tc>
        <w:tc>
          <w:tcPr>
            <w:tcW w:w="3213" w:type="dxa"/>
            <w:shd w:val="clear" w:color="auto" w:fill="auto"/>
          </w:tcPr>
          <w:p w14:paraId="49DB6F26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0243DC8D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0070B53D" w14:textId="77777777" w:rsidR="007337E1" w:rsidRPr="007337E1" w:rsidRDefault="007337E1" w:rsidP="007337E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337E1">
              <w:rPr>
                <w:i/>
                <w:iCs/>
                <w:color w:val="000000"/>
                <w:sz w:val="20"/>
              </w:rPr>
              <w:t>(parašas)</w:t>
            </w:r>
          </w:p>
        </w:tc>
        <w:tc>
          <w:tcPr>
            <w:tcW w:w="3213" w:type="dxa"/>
            <w:shd w:val="clear" w:color="auto" w:fill="auto"/>
          </w:tcPr>
          <w:p w14:paraId="7EE5987C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4917CE24" w14:textId="77777777" w:rsidR="007337E1" w:rsidRPr="007337E1" w:rsidRDefault="007337E1" w:rsidP="007337E1">
            <w:pPr>
              <w:suppressLineNumbers/>
              <w:suppressAutoHyphens/>
              <w:snapToGrid w:val="0"/>
              <w:rPr>
                <w:szCs w:val="24"/>
                <w:lang w:eastAsia="ar-SA"/>
              </w:rPr>
            </w:pPr>
          </w:p>
          <w:p w14:paraId="314C26E7" w14:textId="77777777" w:rsidR="007337E1" w:rsidRPr="007337E1" w:rsidRDefault="007337E1" w:rsidP="007337E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337E1">
              <w:rPr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05589C" wp14:editId="78253E1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1914525" cy="0"/>
                      <wp:effectExtent l="0" t="0" r="0" b="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5F8A8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ZcdVzgEAAIUDAAAOAAAAZHJzL2Uyb0RvYy54bWysU8Fu2zAMvQ/YPwi6L7aztWiNOD2k6y7Z FqDdBzCSbAuTREFS4+TvR6lx2m23YT4Iokg+Pj7Sq7ujNeygQtToOt4sas6UEyi1Gzr+4+nhww1n MYGTYNCpjp9U5Hfr9+9Wk2/VEkc0UgVGIC62k+/4mJJvqyqKUVmIC/TKkbPHYCGRGYZKBpgI3Zpq WdfX1YRB+oBCxUiv9y9Ovi74fa9E+t73USVmOk7cUjlDOff5rNYraIcAftTiTAP+gYUF7ajoBeoe ErDnoP+CsloEjNinhUBbYd9roUoP1E1T/9HN4whelV5InOgvMsX/Byu+HXaBaUmz48yBpRFttVOs KdJMPrYUsXG7kJsTR/fotyh+RuZwM4IbVKH4dPKU12Qxq99SshE9FdhPX1FSDDwnLDod+2AzJCnA jmUcp8s41DExQY/NbfPpannFmZh9FbRzog8xfVFoWb503BDpAgyHbUyZCLRzSK7j8EEbU6ZtHJs6 fvvxui4JEY2W2ZnDYhj2GxPYAfK+lK90RZ63YVYn2lqjbcdvLkHQjgrkZydLlQTavNyJiXEZXJV9 PNObpcmbGts9ytMuzPrRrEsD573My/TWLiq//j3rXwAAAP//AwBQSwMEFAAGAAgAAAAhAJp6u2La AAAABQEAAA8AAABkcnMvZG93bnJldi54bWxMjstOwzAQRfdI/IM1SGwQdVqqqk3jVDwECxZItGU/ iadJRDwOsdMGvp6BDSzvQ/eebDO6Vh2pD41nA9NJAoq49LbhysB+93i9BBUissXWMxn4pACb/Pws w9T6E7/ScRsrJSMcUjRQx9ilWoeyJodh4jtiyQ6+dxhF9pW2PZ5k3LV6liQL7bBheaixo/uayvft 4Ax8LLq34ksPd1er5910uR8cvzw8GXN5Md6uQUUa418ZfvAFHXJhKvzANqjWwGwlRbGFX9KbZD4H VfxqnWf6P33+DQAA//8DAFBLAQItABQABgAIAAAAIQC2gziS/gAAAOEBAAATAAAAAAAAAAAAAAAA AAAAAABbQ29udGVudF9UeXBlc10ueG1sUEsBAi0AFAAGAAgAAAAhADj9If/WAAAAlAEAAAsAAAAA AAAAAAAAAAAALwEAAF9yZWxzLy5yZWxzUEsBAi0AFAAGAAgAAAAhAL5lx1XOAQAAhQMAAA4AAAAA AAAAAAAAAAAALgIAAGRycy9lMm9Eb2MueG1sUEsBAi0AFAAGAAgAAAAhAJp6u2LaAAAABQEAAA8A AAAAAAAAAAAAAAAAKAQAAGRycy9kb3ducmV2LnhtbFBLBQYAAAAABAAEAPMAAAAvBQAAAAA= " strokeweight=".26mm">
                      <v:stroke joinstyle="miter"/>
                    </v:line>
                  </w:pict>
                </mc:Fallback>
              </mc:AlternateContent>
            </w:r>
            <w:r w:rsidRPr="007337E1">
              <w:rPr>
                <w:i/>
                <w:iCs/>
                <w:color w:val="000000"/>
                <w:sz w:val="20"/>
              </w:rPr>
              <w:t>(vardas, pavardė)</w:t>
            </w:r>
          </w:p>
        </w:tc>
      </w:tr>
    </w:tbl>
    <w:p w14:paraId="72555A90" w14:textId="77777777" w:rsidR="007337E1" w:rsidRPr="00445FC5" w:rsidRDefault="007337E1" w:rsidP="00445FC5">
      <w:pPr>
        <w:rPr>
          <w:b/>
          <w:shd w:val="clear" w:color="auto" w:fill="FFFFFF"/>
        </w:rPr>
      </w:pPr>
    </w:p>
    <w:sectPr w:rsidR="007337E1" w:rsidRPr="00445FC5" w:rsidSect="00380A54">
      <w:headerReference w:type="default" r:id="rId8"/>
      <w:footerReference w:type="default" r:id="rId9"/>
      <w:pgSz w:w="11906" w:h="16838"/>
      <w:pgMar w:top="1135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259E" w14:textId="77777777" w:rsidR="00E57A95" w:rsidRDefault="00E57A95" w:rsidP="001A3356">
      <w:r>
        <w:separator/>
      </w:r>
    </w:p>
  </w:endnote>
  <w:endnote w:type="continuationSeparator" w:id="0">
    <w:p w14:paraId="6EE2BEEB" w14:textId="77777777" w:rsidR="00E57A95" w:rsidRDefault="00E57A95" w:rsidP="001A3356">
      <w:r>
        <w:continuationSeparator/>
      </w:r>
    </w:p>
  </w:endnote>
  <w:endnote w:type="continuationNotice" w:id="1">
    <w:p w14:paraId="5A7D34FA" w14:textId="77777777" w:rsidR="00E57A95" w:rsidRDefault="00E57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3B49" w14:textId="77777777" w:rsidR="00E57A95" w:rsidRDefault="00E57A9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363D" w14:textId="77777777" w:rsidR="00E57A95" w:rsidRDefault="00E57A95" w:rsidP="001A3356">
      <w:r>
        <w:separator/>
      </w:r>
    </w:p>
  </w:footnote>
  <w:footnote w:type="continuationSeparator" w:id="0">
    <w:p w14:paraId="7A9BBF05" w14:textId="77777777" w:rsidR="00E57A95" w:rsidRDefault="00E57A95" w:rsidP="001A3356">
      <w:r>
        <w:continuationSeparator/>
      </w:r>
    </w:p>
  </w:footnote>
  <w:footnote w:type="continuationNotice" w:id="1">
    <w:p w14:paraId="382387CE" w14:textId="77777777" w:rsidR="00E57A95" w:rsidRDefault="00E57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018368"/>
      <w:docPartObj>
        <w:docPartGallery w:val="Page Numbers (Top of Page)"/>
        <w:docPartUnique/>
      </w:docPartObj>
    </w:sdtPr>
    <w:sdtEndPr/>
    <w:sdtContent>
      <w:p w14:paraId="21896872" w14:textId="425AC9F8" w:rsidR="00E57A95" w:rsidRDefault="00E57A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75FD0" w14:textId="77777777" w:rsidR="00E57A95" w:rsidRDefault="00E57A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5B47"/>
    <w:multiLevelType w:val="hybridMultilevel"/>
    <w:tmpl w:val="8A3A5074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71"/>
    <w:rsid w:val="00021CC5"/>
    <w:rsid w:val="00090BB0"/>
    <w:rsid w:val="000956A2"/>
    <w:rsid w:val="000F3573"/>
    <w:rsid w:val="0012653C"/>
    <w:rsid w:val="00136604"/>
    <w:rsid w:val="00154916"/>
    <w:rsid w:val="001836FC"/>
    <w:rsid w:val="001A3356"/>
    <w:rsid w:val="001B063A"/>
    <w:rsid w:val="001B7CC1"/>
    <w:rsid w:val="001C3843"/>
    <w:rsid w:val="0027124A"/>
    <w:rsid w:val="00365801"/>
    <w:rsid w:val="003735EE"/>
    <w:rsid w:val="00376222"/>
    <w:rsid w:val="00380A54"/>
    <w:rsid w:val="0040322A"/>
    <w:rsid w:val="00445FC5"/>
    <w:rsid w:val="00462771"/>
    <w:rsid w:val="004634EF"/>
    <w:rsid w:val="00477A49"/>
    <w:rsid w:val="00483F8A"/>
    <w:rsid w:val="004E14A1"/>
    <w:rsid w:val="00556682"/>
    <w:rsid w:val="005A037A"/>
    <w:rsid w:val="005D08A6"/>
    <w:rsid w:val="00671B71"/>
    <w:rsid w:val="00681CE7"/>
    <w:rsid w:val="006F2543"/>
    <w:rsid w:val="00704477"/>
    <w:rsid w:val="007337E1"/>
    <w:rsid w:val="007A4B91"/>
    <w:rsid w:val="007C3196"/>
    <w:rsid w:val="007C549B"/>
    <w:rsid w:val="007D3D29"/>
    <w:rsid w:val="00864061"/>
    <w:rsid w:val="00894A15"/>
    <w:rsid w:val="008B350A"/>
    <w:rsid w:val="008B5602"/>
    <w:rsid w:val="008C58A5"/>
    <w:rsid w:val="00937732"/>
    <w:rsid w:val="009571F2"/>
    <w:rsid w:val="00984307"/>
    <w:rsid w:val="00984FD3"/>
    <w:rsid w:val="009A7218"/>
    <w:rsid w:val="009B7A49"/>
    <w:rsid w:val="009F6A0C"/>
    <w:rsid w:val="00A0612E"/>
    <w:rsid w:val="00A66037"/>
    <w:rsid w:val="00A70AD0"/>
    <w:rsid w:val="00A7711B"/>
    <w:rsid w:val="00A8616A"/>
    <w:rsid w:val="00AB2FC6"/>
    <w:rsid w:val="00AB5D51"/>
    <w:rsid w:val="00AC0578"/>
    <w:rsid w:val="00AC6494"/>
    <w:rsid w:val="00B020C1"/>
    <w:rsid w:val="00B342CF"/>
    <w:rsid w:val="00B47729"/>
    <w:rsid w:val="00B47750"/>
    <w:rsid w:val="00C42841"/>
    <w:rsid w:val="00C50769"/>
    <w:rsid w:val="00C808BC"/>
    <w:rsid w:val="00D53FE5"/>
    <w:rsid w:val="00D633CE"/>
    <w:rsid w:val="00D64965"/>
    <w:rsid w:val="00D7322E"/>
    <w:rsid w:val="00D760DA"/>
    <w:rsid w:val="00D81341"/>
    <w:rsid w:val="00DD3EE9"/>
    <w:rsid w:val="00E47C93"/>
    <w:rsid w:val="00E57A95"/>
    <w:rsid w:val="00F153DA"/>
    <w:rsid w:val="00F20A8F"/>
    <w:rsid w:val="00F242B8"/>
    <w:rsid w:val="00F95B5D"/>
    <w:rsid w:val="00FA3D48"/>
    <w:rsid w:val="00FB0D4C"/>
    <w:rsid w:val="00FB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F999"/>
  <w15:chartTrackingRefBased/>
  <w15:docId w15:val="{C73E9D42-3295-435F-A724-92F4DEFD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836FC"/>
    <w:rPr>
      <w:rFonts w:eastAsia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33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45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894A15"/>
    <w:pPr>
      <w:keepNext/>
      <w:outlineLvl w:val="2"/>
    </w:pPr>
    <w:rPr>
      <w:i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894A15"/>
    <w:rPr>
      <w:rFonts w:eastAsia="Times New Roman" w:cs="Times New Roman"/>
      <w:i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rsid w:val="00894A15"/>
    <w:pPr>
      <w:ind w:left="284"/>
    </w:pPr>
    <w:rPr>
      <w:lang w:val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94A15"/>
    <w:rPr>
      <w:rFonts w:eastAsia="Times New Roman" w:cs="Times New Roman"/>
      <w:szCs w:val="20"/>
      <w:lang w:val="en-US"/>
    </w:rPr>
  </w:style>
  <w:style w:type="table" w:styleId="Lentelstinklelis">
    <w:name w:val="Table Grid"/>
    <w:basedOn w:val="prastojilentel"/>
    <w:uiPriority w:val="39"/>
    <w:rsid w:val="0009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90BB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45F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1A33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3356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A33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A3356"/>
    <w:rPr>
      <w:rFonts w:eastAsia="Times New Roman" w:cs="Times New Roman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33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380A54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A0F0-A050-4509-8B12-17EFDDD3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28</Words>
  <Characters>3037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Užtupaitė</dc:creator>
  <cp:lastModifiedBy>Živilė Užtupaitė</cp:lastModifiedBy>
  <cp:revision>2</cp:revision>
  <cp:lastPrinted>2021-11-29T13:05:00Z</cp:lastPrinted>
  <dcterms:created xsi:type="dcterms:W3CDTF">2021-12-03T09:25:00Z</dcterms:created>
  <dcterms:modified xsi:type="dcterms:W3CDTF">2021-12-03T09:25:00Z</dcterms:modified>
</cp:coreProperties>
</file>